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79" w:rsidRPr="00CF5F66" w:rsidRDefault="00EC4379" w:rsidP="00593140">
      <w:pPr>
        <w:pStyle w:val="3"/>
        <w:jc w:val="center"/>
        <w:rPr>
          <w:rFonts w:asciiTheme="majorHAnsi" w:hAnsiTheme="majorHAnsi"/>
          <w:iCs/>
          <w:color w:val="008000"/>
          <w:sz w:val="40"/>
          <w:szCs w:val="40"/>
        </w:rPr>
      </w:pPr>
      <w:r w:rsidRPr="00CF5F66">
        <w:rPr>
          <w:rFonts w:asciiTheme="majorHAnsi" w:hAnsiTheme="majorHAnsi"/>
          <w:iCs/>
          <w:color w:val="008000"/>
          <w:sz w:val="40"/>
          <w:szCs w:val="40"/>
        </w:rPr>
        <w:t>РЕЕСТР</w:t>
      </w:r>
    </w:p>
    <w:p w:rsidR="00EC4379" w:rsidRPr="00CF5F66" w:rsidRDefault="00EC4379" w:rsidP="00593140">
      <w:pPr>
        <w:pStyle w:val="3"/>
        <w:jc w:val="center"/>
        <w:rPr>
          <w:rFonts w:asciiTheme="majorHAnsi" w:hAnsiTheme="majorHAnsi"/>
          <w:iCs/>
          <w:color w:val="008000"/>
          <w:sz w:val="40"/>
          <w:szCs w:val="40"/>
        </w:rPr>
      </w:pPr>
      <w:r w:rsidRPr="00CF5F66">
        <w:rPr>
          <w:rFonts w:asciiTheme="majorHAnsi" w:hAnsiTheme="majorHAnsi"/>
          <w:iCs/>
          <w:color w:val="008000"/>
          <w:sz w:val="40"/>
          <w:szCs w:val="40"/>
        </w:rPr>
        <w:t xml:space="preserve">граждан, </w:t>
      </w:r>
      <w:r w:rsidR="007D7A65" w:rsidRPr="00CF5F66">
        <w:rPr>
          <w:rFonts w:asciiTheme="majorHAnsi" w:hAnsiTheme="majorHAnsi"/>
          <w:iCs/>
          <w:color w:val="008000"/>
          <w:sz w:val="40"/>
          <w:szCs w:val="40"/>
        </w:rPr>
        <w:t>награжденных</w:t>
      </w:r>
    </w:p>
    <w:p w:rsidR="00EC4379" w:rsidRPr="00CF5F66" w:rsidRDefault="00EC4379" w:rsidP="00593140">
      <w:pPr>
        <w:pStyle w:val="3"/>
        <w:jc w:val="center"/>
        <w:rPr>
          <w:rFonts w:asciiTheme="majorHAnsi" w:hAnsiTheme="majorHAnsi"/>
          <w:iCs/>
          <w:color w:val="008000"/>
          <w:sz w:val="40"/>
          <w:szCs w:val="40"/>
        </w:rPr>
      </w:pPr>
      <w:r w:rsidRPr="00CF5F66">
        <w:rPr>
          <w:rFonts w:asciiTheme="majorHAnsi" w:hAnsiTheme="majorHAnsi"/>
          <w:iCs/>
          <w:color w:val="008000"/>
          <w:sz w:val="40"/>
          <w:szCs w:val="40"/>
        </w:rPr>
        <w:t>Благодарность</w:t>
      </w:r>
      <w:r w:rsidR="007D7A65" w:rsidRPr="00CF5F66">
        <w:rPr>
          <w:rFonts w:asciiTheme="majorHAnsi" w:hAnsiTheme="majorHAnsi"/>
          <w:iCs/>
          <w:color w:val="008000"/>
          <w:sz w:val="40"/>
          <w:szCs w:val="40"/>
        </w:rPr>
        <w:t>ю</w:t>
      </w:r>
      <w:r w:rsidRPr="00CF5F66">
        <w:rPr>
          <w:rFonts w:asciiTheme="majorHAnsi" w:hAnsiTheme="majorHAnsi"/>
          <w:iCs/>
          <w:color w:val="008000"/>
          <w:sz w:val="40"/>
          <w:szCs w:val="40"/>
        </w:rPr>
        <w:t xml:space="preserve"> Главы города Ханты-Мансийска</w:t>
      </w:r>
    </w:p>
    <w:p w:rsidR="00EC4379" w:rsidRPr="00CF5F66" w:rsidRDefault="00EC4379" w:rsidP="00EC4379">
      <w:pPr>
        <w:rPr>
          <w:rFonts w:asciiTheme="majorHAnsi" w:hAnsiTheme="majorHAnsi"/>
        </w:rPr>
      </w:pPr>
    </w:p>
    <w:p w:rsidR="00EC4379" w:rsidRPr="00CF5F66" w:rsidRDefault="00EC4379" w:rsidP="00EC4379">
      <w:pPr>
        <w:jc w:val="center"/>
        <w:rPr>
          <w:rFonts w:asciiTheme="majorHAnsi" w:hAnsiTheme="majorHAnsi"/>
          <w:b/>
          <w:color w:val="993300"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281"/>
        <w:gridCol w:w="4392"/>
        <w:gridCol w:w="3259"/>
        <w:gridCol w:w="4912"/>
      </w:tblGrid>
      <w:tr w:rsidR="00EC0C81" w:rsidRPr="00CF5F66" w:rsidTr="006E10E4">
        <w:tc>
          <w:tcPr>
            <w:tcW w:w="26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3DA" w:rsidRPr="00CF5F66" w:rsidRDefault="004E43DA" w:rsidP="004E43D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F5F66">
              <w:rPr>
                <w:rFonts w:asciiTheme="majorHAnsi" w:hAnsiTheme="majorHAnsi"/>
                <w:b/>
                <w:bCs/>
              </w:rPr>
              <w:t>Запись в Реестре</w:t>
            </w:r>
          </w:p>
        </w:tc>
        <w:tc>
          <w:tcPr>
            <w:tcW w:w="4392" w:type="dxa"/>
            <w:vMerge w:val="restart"/>
            <w:tcBorders>
              <w:top w:val="single" w:sz="12" w:space="0" w:color="auto"/>
            </w:tcBorders>
            <w:vAlign w:val="center"/>
          </w:tcPr>
          <w:p w:rsidR="004E43DA" w:rsidRPr="00CF5F66" w:rsidRDefault="004E43DA" w:rsidP="004260FF">
            <w:pPr>
              <w:pStyle w:val="3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Ф</w:t>
            </w:r>
            <w:r w:rsidR="004260FF" w:rsidRPr="00CF5F66">
              <w:rPr>
                <w:rFonts w:asciiTheme="majorHAnsi" w:hAnsiTheme="majorHAnsi"/>
              </w:rPr>
              <w:t>амилия, имя, отчество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E43DA" w:rsidRPr="00CF5F66" w:rsidRDefault="004E43DA" w:rsidP="0024722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F5F66">
              <w:rPr>
                <w:rFonts w:asciiTheme="majorHAnsi" w:hAnsiTheme="majorHAnsi"/>
                <w:b/>
                <w:bCs/>
              </w:rPr>
              <w:t>Субъект внесения ходатайств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3DA" w:rsidRPr="00CF5F66" w:rsidRDefault="004E43DA" w:rsidP="0024722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F5F66">
              <w:rPr>
                <w:rFonts w:asciiTheme="majorHAnsi" w:hAnsiTheme="majorHAnsi"/>
                <w:b/>
                <w:bCs/>
              </w:rPr>
              <w:t>Мотив (заслуги)</w:t>
            </w:r>
          </w:p>
        </w:tc>
      </w:tr>
      <w:tr w:rsidR="00AA7C61" w:rsidRPr="00CF5F66" w:rsidTr="006E10E4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3DA" w:rsidRPr="00CF5F66" w:rsidRDefault="004E43DA" w:rsidP="004260F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F5F66">
              <w:rPr>
                <w:rFonts w:asciiTheme="majorHAnsi" w:hAnsiTheme="majorHAnsi"/>
                <w:b/>
                <w:bCs/>
              </w:rPr>
              <w:t xml:space="preserve">№ 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:rsidR="004E43DA" w:rsidRPr="00CF5F66" w:rsidRDefault="004E43DA" w:rsidP="0024722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F5F66">
              <w:rPr>
                <w:rFonts w:asciiTheme="majorHAnsi" w:hAnsiTheme="majorHAnsi"/>
                <w:b/>
                <w:bCs/>
              </w:rPr>
              <w:t>Дата</w:t>
            </w:r>
          </w:p>
        </w:tc>
        <w:tc>
          <w:tcPr>
            <w:tcW w:w="4392" w:type="dxa"/>
            <w:vMerge/>
            <w:tcBorders>
              <w:bottom w:val="single" w:sz="12" w:space="0" w:color="auto"/>
            </w:tcBorders>
            <w:vAlign w:val="center"/>
          </w:tcPr>
          <w:p w:rsidR="004E43DA" w:rsidRPr="00CF5F66" w:rsidRDefault="004E43DA" w:rsidP="00247229">
            <w:pPr>
              <w:pStyle w:val="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E43DA" w:rsidRPr="00CF5F66" w:rsidRDefault="004E43DA" w:rsidP="0024722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3DA" w:rsidRPr="00CF5F66" w:rsidRDefault="004E43DA" w:rsidP="0024722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EC4379" w:rsidRPr="00CF5F66" w:rsidTr="006E10E4">
        <w:tc>
          <w:tcPr>
            <w:tcW w:w="152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379" w:rsidRPr="00CF5F66" w:rsidRDefault="00EC4379" w:rsidP="00EC4379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CF5F66">
              <w:rPr>
                <w:rFonts w:asciiTheme="majorHAnsi" w:hAnsiTheme="majorHAnsi"/>
                <w:b/>
                <w:color w:val="993300"/>
                <w:sz w:val="56"/>
                <w:szCs w:val="56"/>
              </w:rPr>
              <w:t>2013 год</w:t>
            </w: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/1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AC71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1.02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Александров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Василий Василь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CB2CD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Управление Федеральной службы Российской Федерации </w:t>
            </w:r>
          </w:p>
          <w:p w:rsidR="004260FF" w:rsidRPr="00CF5F66" w:rsidRDefault="004260FF" w:rsidP="0097035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по </w:t>
            </w:r>
            <w:proofErr w:type="gram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контролю за</w:t>
            </w:r>
            <w:proofErr w:type="gram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 оборотом наркотиков </w:t>
            </w:r>
          </w:p>
          <w:p w:rsidR="004260FF" w:rsidRPr="00CF5F66" w:rsidRDefault="004260FF" w:rsidP="0097035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по Ханты-Мансийскому автономному </w:t>
            </w:r>
          </w:p>
          <w:p w:rsidR="004260FF" w:rsidRPr="00CF5F66" w:rsidRDefault="004260FF" w:rsidP="0097035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округу – Югре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88" w:right="34"/>
              <w:jc w:val="center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</w:rPr>
              <w:t>За заслуги в охране правопорядка в городе Ханты-Мансийске, противодействии незаконному обороту наркотических средств и психотропных веществ, проявляемые при этом профессионализм, самоотверженность и в связи</w:t>
            </w:r>
          </w:p>
          <w:p w:rsidR="004260FF" w:rsidRPr="00CF5F66" w:rsidRDefault="004260FF" w:rsidP="0037011B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88" w:righ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 w:cs="Times New Roman"/>
              </w:rPr>
              <w:t xml:space="preserve">с 10-летним юбилеем со дня образования органов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наркоконтроля</w:t>
            </w:r>
            <w:proofErr w:type="spellEnd"/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/2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Жуко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/3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sz w:val="22"/>
                <w:szCs w:val="22"/>
              </w:rPr>
              <w:t>КОЧКИН Олег Александрович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/4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CB2CD1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Низамов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Азиз</w:t>
            </w:r>
            <w:proofErr w:type="spellEnd"/>
            <w:r w:rsidRPr="00CF5F6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Шавкатович</w:t>
            </w:r>
            <w:proofErr w:type="spellEnd"/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/5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Муслимов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Альберт Валерьевич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/6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Сгибне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/7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Сиражетдино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Гульнур</w:t>
            </w:r>
            <w:proofErr w:type="spellEnd"/>
            <w:r w:rsidRPr="00CF5F6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Кашафовна</w:t>
            </w:r>
            <w:proofErr w:type="spellEnd"/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8/8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Чикирдин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Юлия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Шавкатовна</w:t>
            </w:r>
            <w:proofErr w:type="spellEnd"/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34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9/9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Шарко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Светлана Павловна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A806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ind w:firstLine="23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B75A8F">
        <w:trPr>
          <w:trHeight w:val="76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0/10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AC71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1.02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CB2CD1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sz w:val="22"/>
                <w:szCs w:val="22"/>
              </w:rPr>
              <w:t>НОВОКШОНОВА Ирина Аркадье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CB2CD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  <w:bCs/>
              </w:rPr>
              <w:t xml:space="preserve">Администрация </w:t>
            </w:r>
          </w:p>
          <w:p w:rsidR="004260FF" w:rsidRPr="00CF5F66" w:rsidRDefault="004260FF" w:rsidP="00CB2CD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  <w:bCs/>
              </w:rPr>
              <w:t>города Ханты-Мансийск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ое мастерство, заслуги в становлении и развитии местного самоуправления, значительный вклад в социально-экономическое развитие города Ханты-Мансийска</w:t>
            </w:r>
          </w:p>
        </w:tc>
      </w:tr>
      <w:tr w:rsidR="00AA7C61" w:rsidRPr="00CF5F66" w:rsidTr="00B75A8F">
        <w:trPr>
          <w:trHeight w:val="769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1/11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CB2CD1">
            <w:pPr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sz w:val="22"/>
                <w:szCs w:val="22"/>
              </w:rPr>
              <w:t>ПОЙЛОВА Ирина Анатольевна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43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2/12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01.03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A76F1B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басов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Дмитрий Никола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 xml:space="preserve">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</w:t>
            </w:r>
            <w:r w:rsidRPr="00CF5F66">
              <w:rPr>
                <w:rFonts w:asciiTheme="majorHAnsi" w:hAnsiTheme="majorHAnsi"/>
              </w:rPr>
              <w:lastRenderedPageBreak/>
              <w:t>обслуживания населения и жилищно-коммунального хозяйства</w:t>
            </w:r>
          </w:p>
        </w:tc>
      </w:tr>
      <w:tr w:rsidR="00AA7C61" w:rsidRPr="00CF5F66" w:rsidTr="006E10E4">
        <w:trPr>
          <w:trHeight w:val="435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3/13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A76F1B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кумышев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Валерий Александрович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435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4/14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A76F1B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лукьянчиков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Михаил Васильевич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4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5/15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A76F1B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чащина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Александра Васильевна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5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6/16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01.03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кушнир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Елена Виктор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002FB6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Ханты-Мансийский негосударственный пенсионный фонд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37011B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 xml:space="preserve">За добросовестный труд, профессиональное мастерство, значительный вклад в развитие </w:t>
            </w:r>
          </w:p>
          <w:p w:rsidR="004260FF" w:rsidRPr="00CF5F66" w:rsidRDefault="004260FF" w:rsidP="0037011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sz w:val="22"/>
                <w:szCs w:val="22"/>
              </w:rPr>
              <w:t>системы негосударственного пенсионного обеспечения</w:t>
            </w:r>
          </w:p>
        </w:tc>
      </w:tr>
      <w:tr w:rsidR="00AA7C61" w:rsidRPr="00CF5F66" w:rsidTr="006E10E4">
        <w:trPr>
          <w:trHeight w:val="25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7/17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серебренникова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Светлана Николае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5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8/18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терзаева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Галина Иосифо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5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9/19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Хамзин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53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0/20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Чекише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8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1/21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2.03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КОРЯКИНА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Елена Сергее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1D120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е казенное </w:t>
            </w:r>
            <w:proofErr w:type="spell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учреждение</w:t>
            </w:r>
            <w:proofErr w:type="gram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«С</w:t>
            </w:r>
            <w:proofErr w:type="gram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лужба</w:t>
            </w:r>
            <w:proofErr w:type="spell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 муниципального заказа в жилищно-коммунальном хозяйстве» 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887BA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AA7C61" w:rsidRPr="00CF5F66" w:rsidTr="006E10E4">
        <w:trPr>
          <w:trHeight w:val="88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2/22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Речапо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Эльвира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3/23-13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2.03.2013</w:t>
            </w:r>
          </w:p>
        </w:tc>
        <w:tc>
          <w:tcPr>
            <w:tcW w:w="4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Апасеев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386B6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Горсвет</w:t>
            </w:r>
            <w:proofErr w:type="spell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AA7C61" w:rsidRPr="00CF5F66" w:rsidTr="006E10E4">
        <w:trPr>
          <w:trHeight w:val="8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4/24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2.03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Подкорыто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Регина Петр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386B6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е предприятие </w:t>
            </w:r>
          </w:p>
          <w:p w:rsidR="004260FF" w:rsidRPr="00CF5F66" w:rsidRDefault="004260FF" w:rsidP="00386B6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«Ханты-</w:t>
            </w:r>
            <w:proofErr w:type="spell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Мансийскгаз</w:t>
            </w:r>
            <w:proofErr w:type="spell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AA7C61" w:rsidRPr="00CF5F66" w:rsidTr="006E10E4">
        <w:trPr>
          <w:trHeight w:val="88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5/25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Валишин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Ильдар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Ахмадуллович</w:t>
            </w:r>
            <w:proofErr w:type="spellEnd"/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8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6/26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2.03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Вьюшков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Михаил Никола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386B6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Муниципальное предприятие «Управление теплоснабжения и инженерных сетей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AA7C61" w:rsidRPr="00CF5F66" w:rsidTr="006E10E4">
        <w:trPr>
          <w:trHeight w:val="88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7/27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Репин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Геннадий Александрович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8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8/28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2.03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Епифано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Наталья Борис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386B6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Муниципальное предприятие «Жилищно-коммунальное управление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AA7C61" w:rsidRPr="00CF5F66" w:rsidTr="006E10E4">
        <w:trPr>
          <w:trHeight w:val="289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9/29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Зайцев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Олег Михайлович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9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0/30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Родин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Елена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Акрамовна</w:t>
            </w:r>
            <w:proofErr w:type="spellEnd"/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89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/31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Винокуро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89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2/32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Ослин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29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3/33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Мосендз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Игорь Петрович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5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4/34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2.03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Речапов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Руслан </w:t>
            </w:r>
            <w:proofErr w:type="spellStart"/>
            <w:r w:rsidRPr="00CF5F66">
              <w:rPr>
                <w:rFonts w:asciiTheme="majorHAnsi" w:hAnsiTheme="majorHAnsi"/>
                <w:sz w:val="22"/>
                <w:szCs w:val="22"/>
              </w:rPr>
              <w:t>Шаукатович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24722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AA7C61" w:rsidRPr="00CF5F66" w:rsidTr="006E10E4">
        <w:trPr>
          <w:trHeight w:val="589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5/35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Мартиросян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Артём Эрнестович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rPr>
          <w:trHeight w:val="589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6/36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Кайгородов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7/37-13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59314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3.03.2013</w:t>
            </w:r>
          </w:p>
        </w:tc>
        <w:tc>
          <w:tcPr>
            <w:tcW w:w="4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1D1204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АЛЕКСЕЕНКО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Матвей Анатольевич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386B6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proofErr w:type="gram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Контрольно-пропускной  пункт «Ханты-Мансийск-аэропорт» Пограничного управления ФСБ России по Курганской и Тюменской областям</w:t>
            </w:r>
            <w:proofErr w:type="gramEnd"/>
          </w:p>
        </w:tc>
        <w:tc>
          <w:tcPr>
            <w:tcW w:w="4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887BA6">
            <w:pPr>
              <w:tabs>
                <w:tab w:val="left" w:pos="176"/>
              </w:tabs>
              <w:ind w:left="34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sz w:val="22"/>
                <w:szCs w:val="22"/>
              </w:rPr>
              <w:t>За добросовестный труд, вклад в укрепление международных связей города Ханты-Мансийска и в связи с празднованием 95-й годовщины образования Пограничной службы ФСБ России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0FF" w:rsidRPr="00CF5F66" w:rsidRDefault="004260FF" w:rsidP="00A26F5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8/38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01.04.2013</w:t>
            </w:r>
          </w:p>
        </w:tc>
        <w:tc>
          <w:tcPr>
            <w:tcW w:w="4392" w:type="dxa"/>
            <w:tcBorders>
              <w:top w:val="single" w:sz="12" w:space="0" w:color="auto"/>
            </w:tcBorders>
          </w:tcPr>
          <w:p w:rsidR="004260FF" w:rsidRPr="00CF5F66" w:rsidRDefault="004260FF" w:rsidP="00247229">
            <w:pPr>
              <w:pStyle w:val="a3"/>
              <w:tabs>
                <w:tab w:val="left" w:pos="0"/>
                <w:tab w:val="left" w:pos="284"/>
                <w:tab w:val="left" w:pos="313"/>
                <w:tab w:val="left" w:pos="1276"/>
                <w:tab w:val="left" w:pos="9921"/>
              </w:tabs>
              <w:spacing w:after="0" w:line="240" w:lineRule="auto"/>
              <w:ind w:left="28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дискин</w:t>
            </w:r>
            <w:r w:rsidRPr="00CF5F66">
              <w:rPr>
                <w:rFonts w:asciiTheme="majorHAnsi" w:hAnsiTheme="majorHAnsi" w:cs="Times New Roman"/>
              </w:rPr>
              <w:t xml:space="preserve"> Виктор Валерь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</w:tcBorders>
            <w:vAlign w:val="center"/>
          </w:tcPr>
          <w:p w:rsidR="004260FF" w:rsidRPr="00CF5F66" w:rsidRDefault="004260FF" w:rsidP="00A26F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sz w:val="22"/>
                <w:szCs w:val="22"/>
              </w:rPr>
              <w:t xml:space="preserve">Следственное управление </w:t>
            </w:r>
          </w:p>
          <w:p w:rsidR="004260FF" w:rsidRPr="00CF5F66" w:rsidRDefault="004260FF" w:rsidP="00A26F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sz w:val="22"/>
                <w:szCs w:val="22"/>
              </w:rPr>
              <w:t>УМВД России по Ханты-Мансийскому автономному округу – Югре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887BA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За добросовестный труд, достижение высоких результатов в служебной деятельности и в связи с 50-летием со дня образования органов предварительного следствия в системе Министерства внутренних дел Российской Федерации</w:t>
            </w:r>
          </w:p>
        </w:tc>
      </w:tr>
      <w:tr w:rsidR="00AA7C61" w:rsidRPr="00CF5F66" w:rsidTr="006E10E4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9/39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4260FF" w:rsidRPr="00CF5F66" w:rsidRDefault="004260FF" w:rsidP="00A26F5D">
            <w:pPr>
              <w:pStyle w:val="a3"/>
              <w:tabs>
                <w:tab w:val="left" w:pos="0"/>
                <w:tab w:val="left" w:pos="284"/>
                <w:tab w:val="left" w:pos="313"/>
                <w:tab w:val="left" w:pos="1276"/>
                <w:tab w:val="left" w:pos="9921"/>
              </w:tabs>
              <w:spacing w:after="0" w:line="240" w:lineRule="auto"/>
              <w:ind w:left="28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Лопарева</w:t>
            </w:r>
            <w:r w:rsidRPr="00CF5F66">
              <w:rPr>
                <w:rFonts w:asciiTheme="majorHAnsi" w:hAnsiTheme="majorHAnsi" w:cs="Times New Roman"/>
              </w:rPr>
              <w:t xml:space="preserve"> Марина Николае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0/40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4260FF" w:rsidRPr="00CF5F66" w:rsidRDefault="004260FF" w:rsidP="00247229">
            <w:pPr>
              <w:pStyle w:val="a3"/>
              <w:tabs>
                <w:tab w:val="left" w:pos="0"/>
                <w:tab w:val="left" w:pos="284"/>
                <w:tab w:val="left" w:pos="313"/>
                <w:tab w:val="left" w:pos="1276"/>
                <w:tab w:val="left" w:pos="9921"/>
              </w:tabs>
              <w:spacing w:after="0" w:line="240" w:lineRule="auto"/>
              <w:ind w:left="28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Касумбеков</w:t>
            </w:r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Мавлет</w:t>
            </w:r>
            <w:proofErr w:type="spellEnd"/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Абдулхакимович</w:t>
            </w:r>
            <w:proofErr w:type="spellEnd"/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1/41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4260FF" w:rsidRPr="00CF5F66" w:rsidRDefault="004260FF" w:rsidP="00247229">
            <w:pPr>
              <w:pStyle w:val="a3"/>
              <w:tabs>
                <w:tab w:val="left" w:pos="0"/>
                <w:tab w:val="left" w:pos="284"/>
                <w:tab w:val="left" w:pos="313"/>
                <w:tab w:val="left" w:pos="1276"/>
                <w:tab w:val="left" w:pos="9921"/>
              </w:tabs>
              <w:spacing w:after="0" w:line="240" w:lineRule="auto"/>
              <w:ind w:left="28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КОРОБАТОВа</w:t>
            </w:r>
            <w:r w:rsidRPr="00CF5F66">
              <w:rPr>
                <w:rFonts w:asciiTheme="majorHAnsi" w:hAnsiTheme="majorHAnsi" w:cs="Times New Roman"/>
              </w:rPr>
              <w:t xml:space="preserve"> Александра Сергее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2/42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4260FF" w:rsidRPr="00CF5F66" w:rsidRDefault="004260FF" w:rsidP="00247229">
            <w:pPr>
              <w:pStyle w:val="a3"/>
              <w:tabs>
                <w:tab w:val="left" w:pos="0"/>
                <w:tab w:val="left" w:pos="284"/>
                <w:tab w:val="left" w:pos="313"/>
                <w:tab w:val="left" w:pos="1276"/>
                <w:tab w:val="left" w:pos="9921"/>
              </w:tabs>
              <w:spacing w:after="0" w:line="240" w:lineRule="auto"/>
              <w:ind w:left="28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перепелкин</w:t>
            </w:r>
            <w:r w:rsidRPr="00CF5F66">
              <w:rPr>
                <w:rFonts w:asciiTheme="majorHAnsi" w:hAnsiTheme="majorHAnsi" w:cs="Times New Roman"/>
              </w:rPr>
              <w:t xml:space="preserve"> Павел Анатольевич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3/43-13</w:t>
            </w:r>
          </w:p>
        </w:tc>
        <w:tc>
          <w:tcPr>
            <w:tcW w:w="1281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4260FF" w:rsidRPr="00CF5F66" w:rsidRDefault="004260FF" w:rsidP="00247229">
            <w:pPr>
              <w:pStyle w:val="a3"/>
              <w:tabs>
                <w:tab w:val="left" w:pos="0"/>
                <w:tab w:val="left" w:pos="284"/>
                <w:tab w:val="left" w:pos="313"/>
                <w:tab w:val="left" w:pos="1276"/>
                <w:tab w:val="left" w:pos="9921"/>
              </w:tabs>
              <w:spacing w:after="0" w:line="240" w:lineRule="auto"/>
              <w:ind w:left="28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сивкова</w:t>
            </w:r>
            <w:r w:rsidRPr="00CF5F66">
              <w:rPr>
                <w:rFonts w:asciiTheme="majorHAnsi" w:hAnsiTheme="majorHAnsi" w:cs="Times New Roman"/>
              </w:rPr>
              <w:t xml:space="preserve"> Оксана Николаевна</w:t>
            </w:r>
          </w:p>
        </w:tc>
        <w:tc>
          <w:tcPr>
            <w:tcW w:w="3259" w:type="dxa"/>
            <w:vMerge/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4/44-13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</w:tcPr>
          <w:p w:rsidR="004260FF" w:rsidRPr="00CF5F66" w:rsidRDefault="004260FF" w:rsidP="00247229">
            <w:pPr>
              <w:tabs>
                <w:tab w:val="left" w:pos="313"/>
              </w:tabs>
              <w:ind w:left="28"/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ТАРТЫНСКий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Алексей Валерьевич</w:t>
            </w:r>
          </w:p>
        </w:tc>
        <w:tc>
          <w:tcPr>
            <w:tcW w:w="3259" w:type="dxa"/>
            <w:vMerge/>
            <w:tcBorders>
              <w:bottom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0FF" w:rsidRPr="00CF5F66" w:rsidRDefault="004260FF" w:rsidP="00EC437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5D7C" w:rsidRPr="00CF5F66" w:rsidRDefault="00B15D7C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5/45-13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5D7C" w:rsidRPr="00CF5F66" w:rsidRDefault="009356E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5D7C" w:rsidRPr="00CF5F66" w:rsidRDefault="00B15D7C" w:rsidP="009356EA">
            <w:pPr>
              <w:tabs>
                <w:tab w:val="left" w:pos="313"/>
              </w:tabs>
              <w:ind w:left="28"/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СОСНОВСКИХ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Татьян</w:t>
            </w:r>
            <w:r w:rsidR="009356EA" w:rsidRPr="00CF5F66">
              <w:rPr>
                <w:rFonts w:asciiTheme="majorHAnsi" w:hAnsiTheme="majorHAnsi"/>
                <w:sz w:val="22"/>
                <w:szCs w:val="22"/>
              </w:rPr>
              <w:t>а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Борисовн</w:t>
            </w:r>
            <w:r w:rsidR="009356EA" w:rsidRPr="00CF5F66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5D7C" w:rsidRPr="00CF5F66" w:rsidRDefault="009356E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D7C" w:rsidRPr="00CF5F66" w:rsidRDefault="00B15D7C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За добросовестный труд, успехи в практической подготовке</w:t>
            </w:r>
          </w:p>
          <w:p w:rsidR="00B15D7C" w:rsidRPr="00CF5F66" w:rsidRDefault="00B15D7C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 xml:space="preserve">обучающихся и воспитанников, развитии их творческой активности и самостоятельности, внедрение в </w:t>
            </w:r>
            <w:proofErr w:type="gramStart"/>
            <w:r w:rsidRPr="00CF5F66">
              <w:rPr>
                <w:rFonts w:asciiTheme="majorHAnsi" w:hAnsiTheme="majorHAnsi"/>
              </w:rPr>
              <w:t>образовательный</w:t>
            </w:r>
            <w:proofErr w:type="gramEnd"/>
            <w:r w:rsidRPr="00CF5F66">
              <w:rPr>
                <w:rFonts w:asciiTheme="majorHAnsi" w:hAnsiTheme="majorHAnsi"/>
              </w:rPr>
              <w:t xml:space="preserve"> и воспитательный процессы новых технологий, форм и методов обучения</w:t>
            </w:r>
          </w:p>
          <w:p w:rsidR="00B15D7C" w:rsidRPr="00CF5F66" w:rsidRDefault="00B15D7C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CF5F66">
              <w:rPr>
                <w:rFonts w:asciiTheme="majorHAnsi" w:hAnsiTheme="majorHAnsi"/>
              </w:rPr>
              <w:t>и в связи с юбилеем со дня рождения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46/46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БУРОВ</w:t>
            </w:r>
            <w:r w:rsidRPr="00CF5F66">
              <w:rPr>
                <w:rFonts w:asciiTheme="majorHAnsi" w:hAnsiTheme="majorHAnsi" w:cs="Times New Roman"/>
              </w:rPr>
              <w:t xml:space="preserve"> Александр Александр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е </w:t>
            </w:r>
            <w:proofErr w:type="spell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водоканализационное</w:t>
            </w:r>
            <w:proofErr w:type="spell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 предприятие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24722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ые успехи и в связи с празднованием Дня города Ханты-Мансийска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7/47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ВАСИЛЬЕВА</w:t>
            </w:r>
            <w:r w:rsidRPr="00CF5F66">
              <w:rPr>
                <w:rFonts w:asciiTheme="majorHAnsi" w:hAnsiTheme="majorHAnsi" w:cs="Times New Roman"/>
              </w:rPr>
              <w:t xml:space="preserve"> Ольга Иван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8/48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ДВИНЯНИНА</w:t>
            </w:r>
            <w:r w:rsidRPr="00CF5F66">
              <w:rPr>
                <w:rFonts w:asciiTheme="majorHAnsi" w:hAnsiTheme="majorHAnsi" w:cs="Times New Roman"/>
              </w:rPr>
              <w:t xml:space="preserve"> Надежда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49/49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КОТОМИН</w:t>
            </w:r>
            <w:r w:rsidRPr="00CF5F66">
              <w:rPr>
                <w:rFonts w:asciiTheme="majorHAnsi" w:hAnsiTheme="majorHAnsi" w:cs="Times New Roman"/>
              </w:rPr>
              <w:t xml:space="preserve"> Игорь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0/50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МаКСИМОВ</w:t>
            </w:r>
            <w:r w:rsidRPr="00CF5F66">
              <w:rPr>
                <w:rFonts w:asciiTheme="majorHAnsi" w:hAnsiTheme="majorHAnsi" w:cs="Times New Roman"/>
              </w:rPr>
              <w:t xml:space="preserve"> Андрей Леонид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1/51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МОРОЗОВА</w:t>
            </w:r>
            <w:r w:rsidRPr="00CF5F66">
              <w:rPr>
                <w:rFonts w:asciiTheme="majorHAnsi" w:hAnsiTheme="majorHAnsi" w:cs="Times New Roman"/>
              </w:rPr>
              <w:t xml:space="preserve"> Наталья Эдуард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2/52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tabs>
                <w:tab w:val="left" w:pos="34"/>
                <w:tab w:val="left" w:pos="284"/>
                <w:tab w:val="left" w:pos="1276"/>
                <w:tab w:val="left" w:pos="9921"/>
              </w:tabs>
              <w:ind w:left="34"/>
              <w:rPr>
                <w:rFonts w:asciiTheme="majorHAnsi" w:hAnsiTheme="majorHAnsi"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>ПИПИЯ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 xml:space="preserve"> Вера Игор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3/53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ТАМРАЗЯН</w:t>
            </w:r>
            <w:r w:rsidRPr="00CF5F66">
              <w:rPr>
                <w:rFonts w:asciiTheme="majorHAnsi" w:hAnsiTheme="majorHAnsi" w:cs="Times New Roman"/>
              </w:rPr>
              <w:t xml:space="preserve"> Ирина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Арамаздовн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4/54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687A" w:rsidRPr="00CF5F66" w:rsidRDefault="009F687A">
            <w:pPr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687A" w:rsidRPr="00CF5F66" w:rsidRDefault="009F687A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ШИХОВ</w:t>
            </w:r>
            <w:r w:rsidRPr="00CF5F66">
              <w:rPr>
                <w:rFonts w:asciiTheme="majorHAnsi" w:hAnsiTheme="majorHAnsi" w:cs="Times New Roman"/>
              </w:rPr>
              <w:t xml:space="preserve"> Артур Марат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356E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356E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24EB" w:rsidRPr="00CF5F66" w:rsidRDefault="00F424EB" w:rsidP="00F424EB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5/55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24EB" w:rsidRPr="00CF5F66" w:rsidRDefault="009F687A" w:rsidP="00F424E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24EB" w:rsidRPr="00CF5F66" w:rsidRDefault="00F424EB" w:rsidP="00F424EB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ШМАКОВ</w:t>
            </w:r>
            <w:r w:rsidRPr="00CF5F66">
              <w:rPr>
                <w:rFonts w:asciiTheme="majorHAnsi" w:hAnsiTheme="majorHAnsi" w:cs="Times New Roman"/>
              </w:rPr>
              <w:t xml:space="preserve"> Дмитрий Евгенье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24EB" w:rsidRPr="00CF5F66" w:rsidRDefault="00F424EB" w:rsidP="00F424E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Горсвет</w:t>
            </w:r>
            <w:proofErr w:type="spell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4EB" w:rsidRPr="00CF5F66" w:rsidRDefault="00F424EB" w:rsidP="00F424EB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ые успехи и в связи с празднованием Дня города Ханты-Мансийска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6/56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F424E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9F687A" w:rsidP="009F687A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ПЕРВУХИНА</w:t>
            </w:r>
            <w:r w:rsidRPr="00CF5F66">
              <w:rPr>
                <w:rFonts w:asciiTheme="majorHAnsi" w:hAnsiTheme="majorHAnsi" w:cs="Times New Roman"/>
              </w:rPr>
              <w:t xml:space="preserve"> Любовь Алексеевн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9F687A" w:rsidP="009F68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Бюджетное учреждение </w:t>
            </w:r>
          </w:p>
          <w:p w:rsidR="009F687A" w:rsidRPr="00CF5F66" w:rsidRDefault="009F687A" w:rsidP="009F68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Ханты-Мансийского автономного округа – Югры «Центр социальной помощи семье и детям «Вега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87A" w:rsidRPr="00CF5F66" w:rsidRDefault="009F687A" w:rsidP="009F687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 xml:space="preserve">За добросовестный труд, профессиональные успехи, в связи с профессиональным праздником Днем социального работника </w:t>
            </w:r>
          </w:p>
          <w:p w:rsidR="009F687A" w:rsidRPr="00CF5F66" w:rsidRDefault="009F687A" w:rsidP="009F687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и юбилеем со дня рождения</w:t>
            </w:r>
          </w:p>
        </w:tc>
      </w:tr>
      <w:tr w:rsidR="00AA7C61" w:rsidRPr="00CF5F66" w:rsidTr="006E10E4">
        <w:trPr>
          <w:trHeight w:val="88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F94" w:rsidRPr="00CF5F66" w:rsidRDefault="00EF3F94" w:rsidP="009F68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7/57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F94" w:rsidRPr="00CF5F66" w:rsidRDefault="00EF3F94" w:rsidP="00EF3F94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F94" w:rsidRPr="00CF5F66" w:rsidRDefault="00EF3F94" w:rsidP="009F687A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-142" w:firstLine="176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ФОМИНА</w:t>
            </w:r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Альсина</w:t>
            </w:r>
            <w:proofErr w:type="spellEnd"/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Мухаметкалыевна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EF3F94" w:rsidP="009F68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Бюджетное учреждение </w:t>
            </w:r>
          </w:p>
          <w:p w:rsidR="00EF3F94" w:rsidRPr="00CF5F66" w:rsidRDefault="00EF3F94" w:rsidP="009F68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Ханты-Мансийского автономного округа – Югры «Реабилитационный центр для детей и подростков с ограниченными возможностями «Лучик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F3F94" w:rsidRPr="00CF5F66" w:rsidRDefault="00EF3F94" w:rsidP="00EF3F94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ые успехи и в связи с профессиональным праздником Днем социального работника</w:t>
            </w:r>
          </w:p>
        </w:tc>
      </w:tr>
      <w:tr w:rsidR="00AA7C61" w:rsidRPr="00CF5F66" w:rsidTr="006E10E4">
        <w:trPr>
          <w:trHeight w:val="881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3F94" w:rsidRPr="00CF5F66" w:rsidRDefault="00EF3F94" w:rsidP="009F68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8/58-13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3F94" w:rsidRPr="00CF5F66" w:rsidRDefault="00EF3F94" w:rsidP="00EF3F94">
            <w:pPr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31.05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3F94" w:rsidRPr="00CF5F66" w:rsidRDefault="00EF3F94" w:rsidP="009F687A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-142" w:firstLine="176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ВАЛИЕВА</w:t>
            </w:r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Гульзагра</w:t>
            </w:r>
            <w:proofErr w:type="spellEnd"/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Вайсуловн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3F94" w:rsidRPr="00CF5F66" w:rsidRDefault="00EF3F94" w:rsidP="009F687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94" w:rsidRPr="00CF5F66" w:rsidRDefault="00EF3F94" w:rsidP="009F687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EF3F94" w:rsidP="00EF3F9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59/59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EF3F94" w:rsidP="00EF3F9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05.06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687A" w:rsidRPr="00CF5F66" w:rsidRDefault="00EF3F94" w:rsidP="00EF3F94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назаровА</w:t>
            </w:r>
            <w:r w:rsidRPr="00CF5F66">
              <w:rPr>
                <w:rFonts w:asciiTheme="majorHAnsi" w:hAnsiTheme="majorHAnsi" w:cs="Times New Roman"/>
              </w:rPr>
              <w:t xml:space="preserve"> Людмила Петровн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EF3F94" w:rsidP="00EF3F9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Бюджетное учреждение </w:t>
            </w:r>
          </w:p>
          <w:p w:rsidR="009F687A" w:rsidRPr="00CF5F66" w:rsidRDefault="00EF3F94" w:rsidP="00EF3F9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Ханты-Мансийского автономного округа – Югры «Ханты-Мансийская клиническая стоматологическая поликлиника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87A" w:rsidRPr="00CF5F66" w:rsidRDefault="00EF3F94" w:rsidP="00EF3F94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ые успехи и в связи с празднованием Дня медицинского работника</w:t>
            </w:r>
            <w:r w:rsidRPr="00CF5F66">
              <w:rPr>
                <w:rFonts w:asciiTheme="majorHAnsi" w:hAnsiTheme="majorHAnsi"/>
                <w:bCs/>
                <w:caps/>
              </w:rPr>
              <w:t xml:space="preserve"> 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0/60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05.06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-142" w:firstLine="176"/>
              <w:jc w:val="center"/>
              <w:rPr>
                <w:rFonts w:asciiTheme="majorHAnsi" w:hAnsiTheme="majorHAnsi" w:cs="Times New Roman"/>
                <w:caps/>
              </w:rPr>
            </w:pPr>
          </w:p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-142" w:firstLine="176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БАЙРАМОВА</w:t>
            </w:r>
            <w:r w:rsidRPr="00CF5F66">
              <w:rPr>
                <w:rFonts w:asciiTheme="majorHAnsi" w:hAnsiTheme="majorHAnsi" w:cs="Times New Roman"/>
              </w:rPr>
              <w:t xml:space="preserve"> Эльвира </w:t>
            </w:r>
            <w:proofErr w:type="spellStart"/>
            <w:r w:rsidRPr="00CF5F66">
              <w:rPr>
                <w:rFonts w:asciiTheme="majorHAnsi" w:hAnsiTheme="majorHAnsi" w:cs="Times New Roman"/>
              </w:rPr>
              <w:t>Халимовна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Казенное учреждение Ханты-Мансийского автономного округа – Югры «Детский </w:t>
            </w: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противотуберкулезный санаторий имени </w:t>
            </w:r>
            <w:proofErr w:type="spellStart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Е.М.Сагандуковой</w:t>
            </w:r>
            <w:proofErr w:type="spellEnd"/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lastRenderedPageBreak/>
              <w:t xml:space="preserve">За добросовестный труд, профессиональные успехи и в связи с профессиональным </w:t>
            </w:r>
            <w:r w:rsidRPr="00CF5F66">
              <w:rPr>
                <w:rFonts w:asciiTheme="majorHAnsi" w:hAnsiTheme="majorHAnsi"/>
              </w:rPr>
              <w:lastRenderedPageBreak/>
              <w:t>праздником Днем медицинского работника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61/6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-142" w:firstLine="176"/>
              <w:jc w:val="center"/>
              <w:rPr>
                <w:rFonts w:asciiTheme="majorHAnsi" w:hAnsiTheme="majorHAnsi" w:cs="Times New Roman"/>
                <w:caps/>
              </w:rPr>
            </w:pPr>
          </w:p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-142" w:firstLine="176"/>
              <w:jc w:val="both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  <w:caps/>
              </w:rPr>
              <w:t>ПЛОТНИКОВА</w:t>
            </w:r>
            <w:r w:rsidRPr="00CF5F66">
              <w:rPr>
                <w:rFonts w:asciiTheme="majorHAnsi" w:hAnsiTheme="majorHAnsi" w:cs="Times New Roman"/>
              </w:rPr>
              <w:t xml:space="preserve"> Надежда Алексе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62/62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05.06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беляковА </w:t>
            </w:r>
            <w:r w:rsidRPr="00CF5F66">
              <w:rPr>
                <w:rFonts w:asciiTheme="majorHAnsi" w:hAnsiTheme="majorHAnsi" w:cs="Times New Roman"/>
              </w:rPr>
              <w:t>Татьяна Михайл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Казенное учреждение </w:t>
            </w:r>
          </w:p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Ханты-Мансийского автономного округа – Югры «Ханты-Мансийский клинический противотуберкулезный диспансер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За добросовестный труд, профессиональные успехи и в связи с профессиональным праздником Днем медицинского работника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3/6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гришинА </w:t>
            </w:r>
            <w:r w:rsidRPr="00CF5F66">
              <w:rPr>
                <w:rFonts w:asciiTheme="majorHAnsi" w:hAnsiTheme="majorHAnsi" w:cs="Times New Roman"/>
              </w:rPr>
              <w:t>Ольга Пет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4/6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круглов </w:t>
            </w:r>
            <w:r w:rsidRPr="00CF5F66">
              <w:rPr>
                <w:rFonts w:asciiTheme="majorHAnsi" w:hAnsiTheme="majorHAnsi" w:cs="Times New Roman"/>
              </w:rPr>
              <w:t>Алексей Викто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5/6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локтевА </w:t>
            </w:r>
            <w:r w:rsidRPr="00CF5F66">
              <w:rPr>
                <w:rFonts w:asciiTheme="majorHAnsi" w:hAnsiTheme="majorHAnsi" w:cs="Times New Roman"/>
              </w:rPr>
              <w:t>Инга Анато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6/6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пачгановА </w:t>
            </w:r>
            <w:r w:rsidRPr="00CF5F66">
              <w:rPr>
                <w:rFonts w:asciiTheme="majorHAnsi" w:hAnsiTheme="majorHAnsi" w:cs="Times New Roman"/>
              </w:rPr>
              <w:t>Ирина Серге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7/6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свинкинА </w:t>
            </w:r>
            <w:r w:rsidRPr="00CF5F66">
              <w:rPr>
                <w:rFonts w:asciiTheme="majorHAnsi" w:hAnsiTheme="majorHAnsi" w:cs="Times New Roman"/>
              </w:rPr>
              <w:t>Надежда Никола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8/6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чепаковА </w:t>
            </w:r>
            <w:r w:rsidRPr="00CF5F66">
              <w:rPr>
                <w:rFonts w:asciiTheme="majorHAnsi" w:hAnsiTheme="majorHAnsi" w:cs="Times New Roman"/>
              </w:rPr>
              <w:t>Наталья Анато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69/6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E32BE" w:rsidRPr="00CF5F66" w:rsidRDefault="000E32BE" w:rsidP="000E32BE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/>
              <w:ind w:left="-142" w:firstLine="176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шуст </w:t>
            </w:r>
            <w:r w:rsidRPr="00CF5F66">
              <w:rPr>
                <w:rFonts w:asciiTheme="majorHAnsi" w:hAnsiTheme="majorHAnsi" w:cs="Times New Roman"/>
              </w:rPr>
              <w:t>Наталья Васи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32BE" w:rsidRPr="00CF5F66" w:rsidRDefault="000E32BE" w:rsidP="000E32B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2BE" w:rsidRPr="00CF5F66" w:rsidRDefault="000E32BE" w:rsidP="000E32B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0/70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14.06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</w:rPr>
              <w:t xml:space="preserve">Династия </w:t>
            </w:r>
            <w:r w:rsidRPr="00CF5F66">
              <w:rPr>
                <w:rFonts w:asciiTheme="majorHAnsi" w:hAnsiTheme="majorHAnsi" w:cs="Times New Roman"/>
                <w:caps/>
              </w:rPr>
              <w:t>Блашковых:</w:t>
            </w:r>
            <w:r w:rsidRPr="00CF5F66">
              <w:rPr>
                <w:rFonts w:asciiTheme="majorHAnsi" w:hAnsiTheme="majorHAnsi" w:cs="Times New Roman"/>
              </w:rPr>
              <w:t xml:space="preserve"> </w:t>
            </w:r>
          </w:p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</w:rPr>
              <w:t>Леонид Федорович, Надежда Васильевна,</w:t>
            </w:r>
          </w:p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</w:rPr>
              <w:t>Денис Леонидович, Александр Леонид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Бюджетное учреждение </w:t>
            </w:r>
          </w:p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Ханты-Мансийского автономного округа – Югры «Окружная клиническая больница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 xml:space="preserve">За активную гражданскую и донорскую позицию, большой вклад в дело укрепления здоровья жителей Югры 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1/7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</w:rPr>
              <w:t xml:space="preserve">Семья </w:t>
            </w:r>
            <w:r w:rsidRPr="00CF5F66">
              <w:rPr>
                <w:rFonts w:asciiTheme="majorHAnsi" w:hAnsiTheme="majorHAnsi" w:cs="Times New Roman"/>
                <w:caps/>
              </w:rPr>
              <w:t>Кашиных-Просоловых:</w:t>
            </w:r>
            <w:r w:rsidRPr="00CF5F66">
              <w:rPr>
                <w:rFonts w:asciiTheme="majorHAnsi" w:hAnsiTheme="majorHAnsi" w:cs="Times New Roman"/>
              </w:rPr>
              <w:t xml:space="preserve"> </w:t>
            </w:r>
          </w:p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</w:rPr>
              <w:t>Ольга Николаевна, Вячеслав Альберт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2/7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CF5F66">
              <w:rPr>
                <w:rFonts w:asciiTheme="majorHAnsi" w:hAnsiTheme="majorHAnsi" w:cs="Times New Roman"/>
              </w:rPr>
              <w:t xml:space="preserve">Семья </w:t>
            </w:r>
            <w:r w:rsidRPr="00CF5F66">
              <w:rPr>
                <w:rFonts w:asciiTheme="majorHAnsi" w:hAnsiTheme="majorHAnsi" w:cs="Times New Roman"/>
                <w:caps/>
              </w:rPr>
              <w:t>Титберия:</w:t>
            </w:r>
            <w:r w:rsidRPr="00CF5F66">
              <w:rPr>
                <w:rFonts w:asciiTheme="majorHAnsi" w:hAnsiTheme="majorHAnsi" w:cs="Times New Roman"/>
              </w:rPr>
              <w:t xml:space="preserve"> </w:t>
            </w:r>
          </w:p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proofErr w:type="spellStart"/>
            <w:r w:rsidRPr="00CF5F66">
              <w:rPr>
                <w:rFonts w:asciiTheme="majorHAnsi" w:hAnsiTheme="majorHAnsi" w:cs="Times New Roman"/>
              </w:rPr>
              <w:t>Додо</w:t>
            </w:r>
            <w:proofErr w:type="spellEnd"/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Резоевна</w:t>
            </w:r>
            <w:proofErr w:type="spellEnd"/>
            <w:r w:rsidRPr="00CF5F66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CF5F66">
              <w:rPr>
                <w:rFonts w:asciiTheme="majorHAnsi" w:hAnsiTheme="majorHAnsi" w:cs="Times New Roman"/>
              </w:rPr>
              <w:t>Верико</w:t>
            </w:r>
            <w:proofErr w:type="spellEnd"/>
            <w:r w:rsidRPr="00CF5F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F5F66">
              <w:rPr>
                <w:rFonts w:asciiTheme="majorHAnsi" w:hAnsiTheme="majorHAnsi" w:cs="Times New Roman"/>
              </w:rPr>
              <w:t>Резоевна</w:t>
            </w:r>
            <w:proofErr w:type="spellEnd"/>
            <w:r w:rsidRPr="00CF5F66">
              <w:rPr>
                <w:rFonts w:asciiTheme="majorHAnsi" w:hAnsiTheme="majorHAnsi" w:cs="Times New Roman"/>
              </w:rPr>
              <w:t xml:space="preserve">, </w:t>
            </w:r>
          </w:p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</w:rPr>
              <w:t xml:space="preserve">Георгий </w:t>
            </w:r>
            <w:proofErr w:type="spellStart"/>
            <w:r w:rsidRPr="00CF5F66">
              <w:rPr>
                <w:rFonts w:asciiTheme="majorHAnsi" w:hAnsiTheme="majorHAnsi" w:cs="Times New Roman"/>
              </w:rPr>
              <w:t>Резое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3/7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D7" w:rsidRPr="00CF5F66" w:rsidRDefault="00E34ED7" w:rsidP="00E34ED7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Эккерт </w:t>
            </w:r>
            <w:r w:rsidRPr="00CF5F66">
              <w:rPr>
                <w:rFonts w:asciiTheme="majorHAnsi" w:hAnsiTheme="majorHAnsi" w:cs="Times New Roman"/>
              </w:rPr>
              <w:t>Мария Григор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4/7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ED7" w:rsidRPr="00CF5F66" w:rsidRDefault="00E34ED7" w:rsidP="00E34ED7">
            <w:pPr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34"/>
              <w:rPr>
                <w:rFonts w:asciiTheme="majorHAnsi" w:hAnsiTheme="majorHAnsi"/>
                <w:caps/>
              </w:rPr>
            </w:pPr>
            <w:r w:rsidRPr="00CF5F66">
              <w:rPr>
                <w:rFonts w:asciiTheme="majorHAnsi" w:hAnsiTheme="majorHAnsi"/>
                <w:caps/>
              </w:rPr>
              <w:t xml:space="preserve">бажинА </w:t>
            </w:r>
            <w:r w:rsidRPr="00CF5F66">
              <w:rPr>
                <w:rFonts w:asciiTheme="majorHAnsi" w:hAnsiTheme="majorHAnsi"/>
              </w:rPr>
              <w:t>Наталья Георги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5/7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4801DA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чемеркин </w:t>
            </w:r>
            <w:r w:rsidRPr="00CF5F66">
              <w:rPr>
                <w:rFonts w:asciiTheme="majorHAnsi" w:hAnsiTheme="majorHAnsi" w:cs="Times New Roman"/>
              </w:rPr>
              <w:t>Роман Михайл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За активное участие в подготовке и проведении донорских акций «Авто-</w:t>
            </w:r>
            <w:proofErr w:type="spellStart"/>
            <w:r w:rsidRPr="00CF5F66">
              <w:rPr>
                <w:rFonts w:asciiTheme="majorHAnsi" w:hAnsiTheme="majorHAnsi"/>
              </w:rPr>
              <w:t>МотоДонор</w:t>
            </w:r>
            <w:proofErr w:type="spellEnd"/>
            <w:r w:rsidRPr="00CF5F66">
              <w:rPr>
                <w:rFonts w:asciiTheme="majorHAnsi" w:hAnsiTheme="majorHAnsi"/>
              </w:rPr>
              <w:t>», высокую донорскую активность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6/7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4801DA">
            <w:pPr>
              <w:pStyle w:val="a3"/>
              <w:tabs>
                <w:tab w:val="left" w:pos="34"/>
                <w:tab w:val="left" w:pos="284"/>
                <w:tab w:val="left" w:pos="1276"/>
                <w:tab w:val="left" w:pos="9921"/>
              </w:tabs>
              <w:spacing w:after="0" w:line="240" w:lineRule="auto"/>
              <w:ind w:left="34"/>
              <w:rPr>
                <w:rFonts w:asciiTheme="majorHAnsi" w:hAnsiTheme="majorHAnsi" w:cs="Times New Roman"/>
                <w:caps/>
              </w:rPr>
            </w:pPr>
            <w:r w:rsidRPr="00CF5F66">
              <w:rPr>
                <w:rFonts w:asciiTheme="majorHAnsi" w:hAnsiTheme="majorHAnsi" w:cs="Times New Roman"/>
                <w:caps/>
              </w:rPr>
              <w:t xml:space="preserve">черенков </w:t>
            </w:r>
            <w:r w:rsidRPr="00CF5F66">
              <w:rPr>
                <w:rFonts w:asciiTheme="majorHAnsi" w:hAnsiTheme="majorHAnsi" w:cs="Times New Roman"/>
              </w:rPr>
              <w:t>Алексе</w:t>
            </w:r>
            <w:r w:rsidR="004801DA" w:rsidRPr="00CF5F66">
              <w:rPr>
                <w:rFonts w:asciiTheme="majorHAnsi" w:hAnsiTheme="majorHAnsi" w:cs="Times New Roman"/>
              </w:rPr>
              <w:t>й</w:t>
            </w:r>
            <w:r w:rsidRPr="00CF5F66">
              <w:rPr>
                <w:rFonts w:asciiTheme="majorHAnsi" w:hAnsiTheme="majorHAnsi" w:cs="Times New Roman"/>
              </w:rPr>
              <w:t xml:space="preserve"> Валер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4ED7" w:rsidRPr="00CF5F66" w:rsidRDefault="00E34ED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 xml:space="preserve">За помощь в освещении темы донорства </w:t>
            </w:r>
          </w:p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 xml:space="preserve">в средствах массовой информации, </w:t>
            </w:r>
          </w:p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 xml:space="preserve">популяризацию донорства среди населения </w:t>
            </w:r>
          </w:p>
          <w:p w:rsidR="00E34ED7" w:rsidRPr="00CF5F66" w:rsidRDefault="00E34ED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t>и высокую донорскую активность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7/77-13</w:t>
            </w:r>
          </w:p>
        </w:tc>
        <w:tc>
          <w:tcPr>
            <w:tcW w:w="128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21.06.2013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569" w:rsidRPr="00CF5F66" w:rsidRDefault="009D0569" w:rsidP="00202ED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абукинА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Елена Анатольевна</w:t>
            </w: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 xml:space="preserve">Ханты-Мансийский негосударственный </w:t>
            </w: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пенсионный фонд</w:t>
            </w:r>
          </w:p>
        </w:tc>
        <w:tc>
          <w:tcPr>
            <w:tcW w:w="4912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D0569" w:rsidRPr="00CF5F66" w:rsidRDefault="009D0569" w:rsidP="00CF5F6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CF5F66">
              <w:rPr>
                <w:rFonts w:asciiTheme="majorHAnsi" w:hAnsiTheme="majorHAnsi"/>
              </w:rPr>
              <w:lastRenderedPageBreak/>
              <w:t xml:space="preserve">За добросовестный труд, профессиональное мастерство, значительный вклад в развитие </w:t>
            </w:r>
            <w:r w:rsidRPr="00CF5F66">
              <w:rPr>
                <w:rFonts w:asciiTheme="majorHAnsi" w:hAnsiTheme="majorHAnsi"/>
              </w:rPr>
              <w:lastRenderedPageBreak/>
              <w:t>системы негосударственного пенсионного обеспечения</w:t>
            </w: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78/7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569" w:rsidRPr="00CF5F66" w:rsidRDefault="009D0569" w:rsidP="00202ED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афанасьев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Вячеслав Аркад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0569" w:rsidRPr="00CF5F66" w:rsidRDefault="009D0569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79/7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569" w:rsidRPr="00CF5F66" w:rsidRDefault="009D0569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балваковА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Валентина Серге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0569" w:rsidRPr="00CF5F66" w:rsidRDefault="009D0569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80/8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569" w:rsidRPr="00CF5F66" w:rsidRDefault="009D0569" w:rsidP="00202ED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бисс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Алексей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0569" w:rsidRPr="00CF5F66" w:rsidRDefault="009D0569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81/8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569" w:rsidRPr="00CF5F66" w:rsidRDefault="009D0569" w:rsidP="00202ED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бушуевА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Валентина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0569" w:rsidRPr="00CF5F66" w:rsidRDefault="009D0569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CF5F66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bCs/>
                <w:sz w:val="22"/>
                <w:szCs w:val="22"/>
              </w:rPr>
              <w:t>82/8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0569" w:rsidRPr="00CF5F66" w:rsidRDefault="009D0569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CF5F66">
              <w:rPr>
                <w:rFonts w:asciiTheme="majorHAnsi" w:hAnsiTheme="majorHAnsi"/>
                <w:caps/>
                <w:sz w:val="22"/>
                <w:szCs w:val="22"/>
              </w:rPr>
              <w:t xml:space="preserve">врублевскАЯ </w:t>
            </w:r>
            <w:r w:rsidRPr="00CF5F66">
              <w:rPr>
                <w:rFonts w:asciiTheme="majorHAnsi" w:hAnsiTheme="majorHAnsi"/>
                <w:sz w:val="22"/>
                <w:szCs w:val="22"/>
              </w:rPr>
              <w:t>Ольга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0569" w:rsidRPr="00CF5F66" w:rsidRDefault="009D056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569" w:rsidRPr="00CF5F66" w:rsidRDefault="009D0569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83/83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9.07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верещагин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Ольга Александр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города Ханты-Мансийск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376213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/>
              </w:rPr>
              <w:t xml:space="preserve">За добросовестный труд, </w:t>
            </w:r>
          </w:p>
          <w:p w:rsidR="00376213" w:rsidRPr="0079452B" w:rsidRDefault="00376213" w:rsidP="00376213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/>
              </w:rPr>
              <w:t xml:space="preserve">профессиональное мастерство </w:t>
            </w:r>
          </w:p>
          <w:p w:rsidR="00376213" w:rsidRPr="0079452B" w:rsidRDefault="00376213" w:rsidP="00376213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/>
              </w:rPr>
              <w:t xml:space="preserve">и успехи в организации и совершенствовании </w:t>
            </w:r>
          </w:p>
          <w:p w:rsidR="00376213" w:rsidRPr="0079452B" w:rsidRDefault="00376213" w:rsidP="00376213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/>
              </w:rPr>
              <w:t>учебного и воспитательного процессов</w:t>
            </w:r>
          </w:p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84/8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вирютин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Анастасия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85/8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гулак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Ирина Вита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86/8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кричун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Татьяна Васи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87/8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лыткин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Юлия Александ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88/8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мухаметзянов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Алиса </w:t>
            </w:r>
            <w:proofErr w:type="spellStart"/>
            <w:r w:rsidRPr="0079452B">
              <w:rPr>
                <w:rFonts w:asciiTheme="majorHAnsi" w:hAnsiTheme="majorHAnsi"/>
                <w:sz w:val="22"/>
                <w:szCs w:val="22"/>
              </w:rPr>
              <w:t>Ильгизовн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89/8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пережегин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Юлия Пет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0/9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плотников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Татьяна Анато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1/9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саЛтыков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Ольга Аркад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2/9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сумановскАЯ </w:t>
            </w:r>
            <w:proofErr w:type="spellStart"/>
            <w:r w:rsidRPr="0079452B">
              <w:rPr>
                <w:rFonts w:asciiTheme="majorHAnsi" w:hAnsiTheme="majorHAnsi"/>
                <w:sz w:val="22"/>
                <w:szCs w:val="22"/>
              </w:rPr>
              <w:t>Галия</w:t>
            </w:r>
            <w:proofErr w:type="spellEnd"/>
            <w:r w:rsidRPr="0079452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9452B">
              <w:rPr>
                <w:rFonts w:asciiTheme="majorHAnsi" w:hAnsiTheme="majorHAnsi"/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3/9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уйманов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Наталья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0136D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4/9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хомяков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Николай Валентин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5/9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76213" w:rsidRPr="0079452B" w:rsidRDefault="00376213" w:rsidP="0037621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цыбин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Татьяна Никола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13" w:rsidRPr="0079452B" w:rsidRDefault="0037621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rPr>
          <w:trHeight w:val="37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6/96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9.07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воронцов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Игорь Никола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661FE" w:rsidRPr="0079452B" w:rsidRDefault="00F661FE" w:rsidP="00F661FE">
            <w:pPr>
              <w:tabs>
                <w:tab w:val="left" w:pos="0"/>
              </w:tabs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профессиональные успехи, вклад в строительство крупных объектов на территории города Ханты-Мансийска и в связи с профессиональным праздником Днем строителя </w:t>
            </w:r>
          </w:p>
        </w:tc>
      </w:tr>
      <w:tr w:rsidR="001B0396" w:rsidRPr="0079452B" w:rsidTr="006E10E4">
        <w:trPr>
          <w:trHeight w:val="372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7/9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мартюшин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661FE" w:rsidRPr="0079452B" w:rsidRDefault="00F661FE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rPr>
          <w:trHeight w:val="372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8/9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Семаков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661FE" w:rsidRPr="0079452B" w:rsidRDefault="00F661FE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rPr>
          <w:trHeight w:val="372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99/9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якуненко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61FE" w:rsidRPr="0079452B" w:rsidRDefault="00F661FE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1FE" w:rsidRPr="0079452B" w:rsidRDefault="00F661FE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79452B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6213" w:rsidRPr="0079452B" w:rsidRDefault="0037621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0/100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6213" w:rsidRPr="0079452B" w:rsidRDefault="0024722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9.07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6213" w:rsidRPr="0079452B" w:rsidRDefault="00247229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МАТВЕИЧЕВА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6213" w:rsidRPr="0079452B" w:rsidRDefault="00247229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Казенное учреждение</w:t>
            </w:r>
            <w:r w:rsidRPr="0079452B">
              <w:rPr>
                <w:rFonts w:asciiTheme="majorHAnsi" w:hAnsiTheme="majorHAnsi"/>
              </w:rPr>
              <w:t xml:space="preserve">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Ханты-Мансийского автономного округа – Югры «Детский противотуберкулезный санаторий имени </w:t>
            </w:r>
            <w:proofErr w:type="spellStart"/>
            <w:r w:rsidRPr="0079452B">
              <w:rPr>
                <w:rFonts w:asciiTheme="majorHAnsi" w:hAnsiTheme="majorHAnsi"/>
                <w:sz w:val="22"/>
                <w:szCs w:val="22"/>
              </w:rPr>
              <w:t>Е.М.Сагандуковой</w:t>
            </w:r>
            <w:proofErr w:type="spellEnd"/>
            <w:r w:rsidRPr="0079452B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29" w:rsidRPr="0079452B" w:rsidRDefault="00247229" w:rsidP="00247229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 w:cs="Times New Roman"/>
              </w:rPr>
              <w:t>З</w:t>
            </w:r>
            <w:r w:rsidRPr="0079452B">
              <w:rPr>
                <w:rFonts w:asciiTheme="majorHAnsi" w:hAnsiTheme="majorHAnsi"/>
              </w:rPr>
              <w:t xml:space="preserve">а добросовестный труд, профессионализм, </w:t>
            </w:r>
          </w:p>
          <w:p w:rsidR="00247229" w:rsidRPr="0079452B" w:rsidRDefault="00247229" w:rsidP="00247229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/>
              </w:rPr>
              <w:t xml:space="preserve">личный вклад в дело охраны здоровья детей </w:t>
            </w:r>
          </w:p>
          <w:p w:rsidR="00376213" w:rsidRPr="0079452B" w:rsidRDefault="00247229" w:rsidP="00247229">
            <w:pPr>
              <w:pStyle w:val="a3"/>
              <w:tabs>
                <w:tab w:val="left" w:pos="0"/>
                <w:tab w:val="left" w:pos="34"/>
                <w:tab w:val="left" w:pos="284"/>
                <w:tab w:val="left" w:pos="1276"/>
                <w:tab w:val="left" w:pos="9921"/>
              </w:tabs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 w:cs="Times New Roman"/>
              </w:rPr>
              <w:t xml:space="preserve">и в связи с 55-летием со дня образования казенного учреждения Ханты-Мансийского автономного округа – Югры «Детский противотуберкулезный санаторий имени </w:t>
            </w:r>
            <w:proofErr w:type="spellStart"/>
            <w:r w:rsidRPr="0079452B">
              <w:rPr>
                <w:rFonts w:asciiTheme="majorHAnsi" w:hAnsiTheme="majorHAnsi" w:cs="Times New Roman"/>
              </w:rPr>
              <w:t>Е.М.Сагандуковой</w:t>
            </w:r>
            <w:proofErr w:type="spellEnd"/>
            <w:r w:rsidRPr="0079452B">
              <w:rPr>
                <w:rFonts w:asciiTheme="majorHAnsi" w:hAnsiTheme="majorHAnsi" w:cs="Times New Roman"/>
              </w:rPr>
              <w:t>»</w:t>
            </w:r>
          </w:p>
        </w:tc>
      </w:tr>
      <w:tr w:rsidR="001B0396" w:rsidRPr="0079452B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7229" w:rsidRPr="0079452B" w:rsidRDefault="0024722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1/101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7229" w:rsidRPr="0079452B" w:rsidRDefault="00247229" w:rsidP="0024722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22.07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7229" w:rsidRPr="0079452B" w:rsidRDefault="00247229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КОЛЕСНИКОВ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Михаил Степано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7229" w:rsidRPr="0079452B" w:rsidRDefault="0024722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КомплектМонтажСтрой</w:t>
            </w:r>
            <w:proofErr w:type="spellEnd"/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29" w:rsidRPr="0079452B" w:rsidRDefault="00247229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79452B">
              <w:rPr>
                <w:rFonts w:asciiTheme="majorHAnsi" w:hAnsiTheme="majorHAnsi"/>
              </w:rPr>
              <w:t>За добросовестный труд, профессиональные успехи, и в связи с профессиональным праздником Днем строителя</w:t>
            </w:r>
          </w:p>
        </w:tc>
      </w:tr>
      <w:tr w:rsidR="00EC0C81" w:rsidRPr="0079452B" w:rsidTr="006E10E4">
        <w:trPr>
          <w:trHeight w:val="4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02/102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9.09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75478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УСЕНКО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Людмила Константин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Департамент природных ресурсов и сырьевого сектора экономики ХМАО-Югры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5478F" w:rsidRPr="0079452B" w:rsidRDefault="0075478F" w:rsidP="0075478F">
            <w:pPr>
              <w:tabs>
                <w:tab w:val="left" w:pos="0"/>
              </w:tabs>
              <w:ind w:left="34" w:firstLine="53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 xml:space="preserve">За большой вклад в сохранение и приумножение лесных богатств Ханты-Мансийского автономного округа – Югры, пропаганду лесных знаний и в связи с празднованием Дня работников леса </w:t>
            </w:r>
          </w:p>
        </w:tc>
      </w:tr>
      <w:tr w:rsidR="00EC0C81" w:rsidRPr="0079452B" w:rsidTr="006E10E4">
        <w:trPr>
          <w:trHeight w:val="41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3/10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75478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Безденежных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5478F" w:rsidRPr="0079452B" w:rsidRDefault="0075478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rPr>
          <w:trHeight w:val="41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4/10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75478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ТархановА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Антонина Федо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78F" w:rsidRPr="0079452B" w:rsidRDefault="0075478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78F" w:rsidRPr="0079452B" w:rsidRDefault="0075478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5/105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25.09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F5450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>ГОНЧАРОВА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955F1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955F14" w:rsidRPr="0079452B" w:rsidRDefault="00955F14" w:rsidP="00955F1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города Ханты-Мансийск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955F14">
            <w:pPr>
              <w:tabs>
                <w:tab w:val="left" w:pos="0"/>
              </w:tabs>
              <w:ind w:left="34" w:firstLine="53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За заслуги в содействии проведению социально-экономической политики города, значительный вклад в развитие системы образования города и в связи с профессиональным праздником Днем учителя</w:t>
            </w:r>
          </w:p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6/10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F5450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ГОРЛОВА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7/10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F5450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ДОЛГУШИНА Лариса Прокоп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8/10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ДРОЗДЕЦКАЯ </w:t>
            </w:r>
            <w:r w:rsidRPr="0079452B">
              <w:rPr>
                <w:rFonts w:asciiTheme="majorHAnsi" w:hAnsiTheme="majorHAnsi"/>
                <w:sz w:val="22"/>
                <w:szCs w:val="22"/>
              </w:rPr>
              <w:t>Татьяна Анатольевна</w:t>
            </w:r>
            <w:r w:rsidRPr="0079452B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09/10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ЕЖЕНКОВА Марина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0/11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ЗМАНОВСКАЯ Ольга Иван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1/11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КАЮМОВА Юлия Валер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2/11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КУЗНЕЦОВА Надежда Васи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3/11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КУКЛИН Василий Васил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4/11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 xml:space="preserve">НАДЫРОВА Луиза </w:t>
            </w:r>
            <w:proofErr w:type="spellStart"/>
            <w:r w:rsidRPr="0079452B">
              <w:rPr>
                <w:rFonts w:asciiTheme="majorHAnsi" w:hAnsiTheme="majorHAnsi"/>
                <w:sz w:val="22"/>
                <w:szCs w:val="22"/>
              </w:rPr>
              <w:t>Гибатовн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5/11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ПУРТОВА Галина Никола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6/11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СЕМЕНОВА Галина Михайл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7/11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УЛЬЯНОВА Татьяна Геннад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8/11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ХАРИТОНОВА Ирина Юр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19/11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ЮРКОВА Татьяна Анато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79452B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bCs/>
                <w:sz w:val="22"/>
                <w:szCs w:val="22"/>
              </w:rPr>
              <w:t>120/12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5F14" w:rsidRPr="0079452B" w:rsidRDefault="00955F14" w:rsidP="00955F14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9452B">
              <w:rPr>
                <w:rFonts w:asciiTheme="majorHAnsi" w:hAnsiTheme="majorHAnsi"/>
                <w:sz w:val="22"/>
                <w:szCs w:val="22"/>
              </w:rPr>
              <w:t>ЯКУШЕНКО Тамара Георги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5F14" w:rsidRPr="0079452B" w:rsidRDefault="00955F1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F14" w:rsidRPr="0079452B" w:rsidRDefault="00955F14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1/121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25F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30.09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БАРАНОВ Геннади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>й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 xml:space="preserve"> Иосиф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E325FA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е </w:t>
            </w:r>
            <w:proofErr w:type="spellStart"/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водоканализационное</w:t>
            </w:r>
            <w:proofErr w:type="spellEnd"/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 xml:space="preserve"> предприятие муниципального образования город Ханты-Мансийск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325FA" w:rsidRPr="00E325FA" w:rsidRDefault="00E325FA" w:rsidP="00E325F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За достигнутые успехи в работе, высокое профессиональное мастерство</w:t>
            </w:r>
          </w:p>
          <w:p w:rsidR="00E325FA" w:rsidRPr="00E325FA" w:rsidRDefault="00E325FA" w:rsidP="00E325FA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и в связи с профессиональным праздником</w:t>
            </w:r>
          </w:p>
          <w:p w:rsidR="00E325FA" w:rsidRPr="00E325FA" w:rsidRDefault="00E325FA" w:rsidP="00E325F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Днем работника автомобильного и городского пассажирского транспорта</w:t>
            </w:r>
          </w:p>
          <w:p w:rsidR="0079452B" w:rsidRPr="00E325FA" w:rsidRDefault="0079452B" w:rsidP="00E325F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2/12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БАРАНОВ Владимир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3/12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ВОХМИНЦЕВ Игор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>ь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 xml:space="preserve">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4/12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caps/>
                <w:sz w:val="22"/>
                <w:szCs w:val="22"/>
              </w:rPr>
              <w:t xml:space="preserve">ГИЗАТУЛЛИН </w:t>
            </w:r>
            <w:proofErr w:type="spellStart"/>
            <w:r w:rsidRPr="00E325FA">
              <w:rPr>
                <w:rFonts w:asciiTheme="majorHAnsi" w:hAnsiTheme="majorHAnsi"/>
                <w:sz w:val="22"/>
                <w:szCs w:val="22"/>
              </w:rPr>
              <w:t>Нурулл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  <w:r w:rsidRPr="00E325F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325FA">
              <w:rPr>
                <w:rFonts w:asciiTheme="majorHAnsi" w:hAnsiTheme="majorHAnsi"/>
                <w:sz w:val="22"/>
                <w:szCs w:val="22"/>
              </w:rPr>
              <w:t>Рихватулло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5/12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ЗОНОВ Серге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>й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 xml:space="preserve"> Григор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6/12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caps/>
                <w:sz w:val="22"/>
                <w:szCs w:val="22"/>
              </w:rPr>
              <w:t xml:space="preserve">КАЧАЙНОВ 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>Алексе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>й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 xml:space="preserve"> Максим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7/12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КОНЕВ Серге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>й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325FA">
              <w:rPr>
                <w:rFonts w:asciiTheme="majorHAnsi" w:hAnsiTheme="majorHAnsi"/>
                <w:sz w:val="22"/>
                <w:szCs w:val="22"/>
              </w:rPr>
              <w:t>Владилено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8/12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КРИВОНОГОВ Алексе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>й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29/12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sz w:val="22"/>
                <w:szCs w:val="22"/>
              </w:rPr>
              <w:t>СЕРГИЕНКО Серге</w:t>
            </w:r>
            <w:r w:rsidR="00E325FA" w:rsidRPr="00E325FA">
              <w:rPr>
                <w:rFonts w:asciiTheme="majorHAnsi" w:hAnsiTheme="majorHAnsi"/>
                <w:sz w:val="22"/>
                <w:szCs w:val="22"/>
              </w:rPr>
              <w:t xml:space="preserve">й 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>Михайл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E325FA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325FA">
              <w:rPr>
                <w:rFonts w:asciiTheme="majorHAnsi" w:hAnsiTheme="majorHAnsi"/>
                <w:bCs/>
                <w:sz w:val="22"/>
                <w:szCs w:val="22"/>
              </w:rPr>
              <w:t>130/13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452B" w:rsidRPr="00E325FA" w:rsidRDefault="0079452B" w:rsidP="00E325FA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proofErr w:type="gramStart"/>
            <w:r w:rsidRPr="00E325FA">
              <w:rPr>
                <w:rFonts w:asciiTheme="majorHAnsi" w:hAnsiTheme="majorHAnsi"/>
                <w:caps/>
                <w:sz w:val="22"/>
                <w:szCs w:val="22"/>
              </w:rPr>
              <w:t>РАЙСКИХ</w:t>
            </w:r>
            <w:proofErr w:type="gramEnd"/>
            <w:r w:rsidRPr="00E325FA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  <w:r w:rsidRPr="00E325FA">
              <w:rPr>
                <w:rFonts w:asciiTheme="majorHAnsi" w:hAnsiTheme="majorHAnsi"/>
                <w:sz w:val="22"/>
                <w:szCs w:val="22"/>
              </w:rPr>
              <w:t>Виктор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452B" w:rsidRPr="00E325FA" w:rsidRDefault="0079452B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52B" w:rsidRPr="00E325FA" w:rsidRDefault="0079452B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EC0C81" w:rsidRPr="00A80643" w:rsidTr="006E10E4">
        <w:trPr>
          <w:trHeight w:val="115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A8064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A80643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31/131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A8064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A80643">
              <w:rPr>
                <w:rFonts w:asciiTheme="majorHAnsi" w:hAnsiTheme="majorHAnsi"/>
                <w:bCs/>
                <w:sz w:val="22"/>
                <w:szCs w:val="22"/>
              </w:rPr>
              <w:t>01.11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A8064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80643">
              <w:rPr>
                <w:rFonts w:asciiTheme="majorHAnsi" w:hAnsiTheme="majorHAnsi"/>
                <w:caps/>
                <w:sz w:val="22"/>
                <w:szCs w:val="22"/>
              </w:rPr>
              <w:t xml:space="preserve">ЧУБАРОВ </w:t>
            </w:r>
            <w:r w:rsidRPr="00A80643">
              <w:rPr>
                <w:rFonts w:asciiTheme="majorHAnsi" w:hAnsiTheme="majorHAnsi"/>
                <w:sz w:val="22"/>
                <w:szCs w:val="22"/>
              </w:rPr>
              <w:t>Виктор Владимир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80643">
              <w:rPr>
                <w:rFonts w:asciiTheme="majorHAnsi" w:hAnsiTheme="majorHAnsi"/>
                <w:bCs/>
                <w:sz w:val="22"/>
                <w:szCs w:val="22"/>
              </w:rPr>
              <w:t xml:space="preserve">Межмуниципальный отдел МВД России </w:t>
            </w:r>
          </w:p>
          <w:p w:rsidR="00A80643" w:rsidRPr="00A80643" w:rsidRDefault="00A8064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80643">
              <w:rPr>
                <w:rFonts w:asciiTheme="majorHAnsi" w:hAnsiTheme="majorHAnsi"/>
                <w:bCs/>
                <w:sz w:val="22"/>
                <w:szCs w:val="22"/>
              </w:rPr>
              <w:t>«Ханты-Мансийский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80643" w:rsidRPr="00A80643" w:rsidRDefault="00A80643" w:rsidP="00A80643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142" w:hanging="142"/>
              <w:jc w:val="center"/>
              <w:rPr>
                <w:rFonts w:asciiTheme="majorHAnsi" w:hAnsiTheme="majorHAnsi"/>
                <w:bCs/>
              </w:rPr>
            </w:pPr>
            <w:r w:rsidRPr="00A80643">
              <w:rPr>
                <w:rFonts w:asciiTheme="majorHAnsi" w:hAnsiTheme="majorHAnsi"/>
                <w:bCs/>
              </w:rPr>
              <w:t xml:space="preserve">За добросовестное отношение к служебным обязанностям, профессионализм в поддержании правопорядка на территории города Ханты-Мансийска, высокие личные показатели в служебной деятельности, и в связи с празднованием </w:t>
            </w:r>
          </w:p>
          <w:p w:rsidR="00A80643" w:rsidRPr="00A80643" w:rsidRDefault="00A80643" w:rsidP="00A80643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142" w:hanging="142"/>
              <w:jc w:val="center"/>
              <w:rPr>
                <w:rFonts w:asciiTheme="majorHAnsi" w:hAnsiTheme="majorHAnsi"/>
              </w:rPr>
            </w:pPr>
            <w:r w:rsidRPr="00A80643">
              <w:rPr>
                <w:rFonts w:asciiTheme="majorHAnsi" w:hAnsiTheme="majorHAnsi"/>
                <w:bCs/>
              </w:rPr>
              <w:t>Дня сотрудников органов внутренних дел Российской Федерации</w:t>
            </w:r>
          </w:p>
        </w:tc>
      </w:tr>
      <w:tr w:rsidR="00EC0C81" w:rsidRPr="00A80643" w:rsidTr="006E10E4">
        <w:trPr>
          <w:trHeight w:val="1159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A8064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A80643">
              <w:rPr>
                <w:rFonts w:asciiTheme="majorHAnsi" w:hAnsiTheme="majorHAnsi"/>
                <w:bCs/>
                <w:sz w:val="22"/>
                <w:szCs w:val="22"/>
              </w:rPr>
              <w:t>132/13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A80643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A80643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proofErr w:type="gramStart"/>
            <w:r w:rsidRPr="00A80643">
              <w:rPr>
                <w:rFonts w:asciiTheme="majorHAnsi" w:hAnsiTheme="majorHAnsi"/>
                <w:caps/>
                <w:sz w:val="22"/>
                <w:szCs w:val="22"/>
              </w:rPr>
              <w:t>Шматов</w:t>
            </w:r>
            <w:proofErr w:type="gramEnd"/>
            <w:r w:rsidRPr="00A80643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  <w:r w:rsidRPr="00A80643">
              <w:rPr>
                <w:rFonts w:asciiTheme="majorHAnsi" w:hAnsiTheme="majorHAnsi"/>
                <w:sz w:val="22"/>
                <w:szCs w:val="22"/>
              </w:rPr>
              <w:t>Михаил Иван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80643" w:rsidRPr="00A80643" w:rsidRDefault="00A8064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643" w:rsidRPr="00A80643" w:rsidRDefault="00A80643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E15A1" w:rsidRPr="00C77387" w:rsidTr="006E10E4">
        <w:trPr>
          <w:trHeight w:val="28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33/133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01.11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387" w:rsidRPr="00C77387" w:rsidRDefault="00C77387" w:rsidP="00C77387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 xml:space="preserve">БЕЛОУСОВ 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>Иван Анатоль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е бюджетное учреждение «Городской информационный центр» 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C7738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142" w:hanging="142"/>
              <w:jc w:val="center"/>
              <w:rPr>
                <w:rFonts w:asciiTheme="majorHAnsi" w:hAnsiTheme="majorHAnsi"/>
              </w:rPr>
            </w:pPr>
            <w:r w:rsidRPr="00C77387">
              <w:rPr>
                <w:rFonts w:asciiTheme="majorHAnsi" w:hAnsiTheme="majorHAnsi"/>
              </w:rPr>
              <w:t>За успехи, достигнутые в профессиональной деятельности, добросовестный труд, личный вклад в развитие средств массовой информации  города Ханты-Мансийска, и в связи с 15-летием со дня образования  городского телевидения «Новая студия» и газеты «</w:t>
            </w:r>
            <w:proofErr w:type="spellStart"/>
            <w:r w:rsidRPr="00C77387">
              <w:rPr>
                <w:rFonts w:asciiTheme="majorHAnsi" w:hAnsiTheme="majorHAnsi"/>
              </w:rPr>
              <w:t>Самарово</w:t>
            </w:r>
            <w:proofErr w:type="spellEnd"/>
            <w:r w:rsidRPr="00C77387">
              <w:rPr>
                <w:rFonts w:asciiTheme="majorHAnsi" w:hAnsiTheme="majorHAnsi"/>
              </w:rPr>
              <w:t>-Ханты-Мансийск»</w:t>
            </w:r>
          </w:p>
        </w:tc>
      </w:tr>
      <w:tr w:rsidR="002E15A1" w:rsidRPr="00C77387" w:rsidTr="006E10E4">
        <w:trPr>
          <w:trHeight w:val="2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34/13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387" w:rsidRPr="00C77387" w:rsidRDefault="00C77387" w:rsidP="00C77387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 xml:space="preserve">Богомазов 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>Станислав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E15A1" w:rsidRPr="00C77387" w:rsidTr="006E10E4">
        <w:trPr>
          <w:trHeight w:val="2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35/13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387" w:rsidRPr="00C77387" w:rsidRDefault="00C77387" w:rsidP="00D77CCC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>Зелинск</w:t>
            </w:r>
            <w:r w:rsidR="00D77CCC">
              <w:rPr>
                <w:rFonts w:asciiTheme="majorHAnsi" w:hAnsiTheme="majorHAnsi"/>
                <w:caps/>
                <w:sz w:val="22"/>
                <w:szCs w:val="22"/>
              </w:rPr>
              <w:t>ИЙ</w:t>
            </w:r>
            <w:r w:rsidR="00D77CCC">
              <w:rPr>
                <w:rFonts w:asciiTheme="majorHAnsi" w:hAnsiTheme="majorHAnsi"/>
                <w:sz w:val="22"/>
                <w:szCs w:val="22"/>
              </w:rPr>
              <w:t xml:space="preserve"> Виктор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 xml:space="preserve"> Олег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E15A1" w:rsidRPr="00C77387" w:rsidTr="006E10E4">
        <w:trPr>
          <w:trHeight w:val="2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36/13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387" w:rsidRPr="00C77387" w:rsidRDefault="00C77387" w:rsidP="00D77CCC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>Метелев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 xml:space="preserve"> Серге</w:t>
            </w:r>
            <w:r w:rsidR="00D77CCC">
              <w:rPr>
                <w:rFonts w:asciiTheme="majorHAnsi" w:hAnsiTheme="majorHAnsi"/>
                <w:sz w:val="22"/>
                <w:szCs w:val="22"/>
              </w:rPr>
              <w:t>й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E15A1" w:rsidRPr="00C77387" w:rsidTr="006E10E4">
        <w:trPr>
          <w:trHeight w:val="2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37/13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387" w:rsidRPr="00C77387" w:rsidRDefault="00C77387" w:rsidP="00D77CCC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>Неганов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 xml:space="preserve"> Евгени</w:t>
            </w:r>
            <w:r w:rsidR="00D77CCC">
              <w:rPr>
                <w:rFonts w:asciiTheme="majorHAnsi" w:hAnsiTheme="majorHAnsi"/>
                <w:sz w:val="22"/>
                <w:szCs w:val="22"/>
              </w:rPr>
              <w:t>й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 xml:space="preserve"> Витал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E15A1" w:rsidRPr="00C77387" w:rsidTr="006E10E4">
        <w:trPr>
          <w:trHeight w:val="2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38/13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387" w:rsidRPr="00C77387" w:rsidRDefault="00C77387" w:rsidP="00D77CCC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>Павлов</w:t>
            </w:r>
            <w:r w:rsidR="00D77CCC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>Анн</w:t>
            </w:r>
            <w:r w:rsidR="00D77CCC">
              <w:rPr>
                <w:rFonts w:asciiTheme="majorHAnsi" w:hAnsiTheme="majorHAnsi"/>
                <w:sz w:val="22"/>
                <w:szCs w:val="22"/>
              </w:rPr>
              <w:t xml:space="preserve">а 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>Аркадьевн</w:t>
            </w:r>
            <w:r w:rsidR="00D77CCC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E15A1" w:rsidRPr="00C77387" w:rsidTr="006E10E4">
        <w:trPr>
          <w:trHeight w:val="2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C7738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39/13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387" w:rsidRPr="00C77387" w:rsidRDefault="00C77387" w:rsidP="00D77CCC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>Серед</w:t>
            </w:r>
            <w:r w:rsidR="00D77CCC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>Мари</w:t>
            </w:r>
            <w:r w:rsidR="00D77CCC">
              <w:rPr>
                <w:rFonts w:asciiTheme="majorHAnsi" w:hAnsiTheme="majorHAnsi"/>
                <w:sz w:val="22"/>
                <w:szCs w:val="22"/>
              </w:rPr>
              <w:t>я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 xml:space="preserve"> Александровн</w:t>
            </w:r>
            <w:r w:rsidR="00D77CCC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E15A1" w:rsidRPr="00C77387" w:rsidTr="006E10E4">
        <w:trPr>
          <w:trHeight w:val="2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77387">
              <w:rPr>
                <w:rFonts w:asciiTheme="majorHAnsi" w:hAnsiTheme="majorHAnsi"/>
                <w:bCs/>
                <w:sz w:val="22"/>
                <w:szCs w:val="22"/>
              </w:rPr>
              <w:t>140/14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77387" w:rsidRPr="00C77387" w:rsidRDefault="00C77387" w:rsidP="00D77CCC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>ТОЛкунов</w:t>
            </w:r>
            <w:r w:rsidR="00D77CCC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C77387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>Елен</w:t>
            </w:r>
            <w:r w:rsidR="00D77CCC">
              <w:rPr>
                <w:rFonts w:asciiTheme="majorHAnsi" w:hAnsiTheme="majorHAnsi"/>
                <w:sz w:val="22"/>
                <w:szCs w:val="22"/>
              </w:rPr>
              <w:t>а</w:t>
            </w:r>
            <w:r w:rsidRPr="00C77387">
              <w:rPr>
                <w:rFonts w:asciiTheme="majorHAnsi" w:hAnsiTheme="majorHAnsi"/>
                <w:sz w:val="22"/>
                <w:szCs w:val="22"/>
              </w:rPr>
              <w:t xml:space="preserve"> Николаевн</w:t>
            </w:r>
            <w:r w:rsidR="00D77CCC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7387" w:rsidRPr="00C77387" w:rsidRDefault="00C7738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87" w:rsidRPr="00C77387" w:rsidRDefault="00C7738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4475D5" w:rsidRPr="004475D5" w:rsidTr="006E10E4">
        <w:trPr>
          <w:trHeight w:val="68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bCs/>
                <w:sz w:val="22"/>
                <w:szCs w:val="22"/>
              </w:rPr>
              <w:t>141/141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bCs/>
                <w:sz w:val="22"/>
                <w:szCs w:val="22"/>
              </w:rPr>
              <w:t>21.11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D01F88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caps/>
                <w:sz w:val="22"/>
                <w:szCs w:val="22"/>
              </w:rPr>
              <w:t xml:space="preserve">ПРОКОПЬЕВ </w:t>
            </w:r>
            <w:r w:rsidRPr="004475D5">
              <w:rPr>
                <w:rFonts w:asciiTheme="majorHAnsi" w:hAnsiTheme="majorHAnsi"/>
                <w:sz w:val="22"/>
                <w:szCs w:val="22"/>
              </w:rPr>
              <w:t>Александр Виктор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bCs/>
                <w:sz w:val="22"/>
                <w:szCs w:val="22"/>
              </w:rPr>
              <w:t>Автономное учреждение Ханты-Мансийского автономного округа – Югры «Технопарк высоких технологий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475D5" w:rsidRPr="004475D5" w:rsidRDefault="004475D5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4475D5">
              <w:rPr>
                <w:rFonts w:asciiTheme="majorHAnsi" w:hAnsiTheme="majorHAnsi"/>
              </w:rPr>
              <w:t>За заслуги в проведении социально-экономической политики города Ханты-Мансийска, плодотворный  труд, высокое профессиональное мастерство</w:t>
            </w:r>
            <w:r w:rsidRPr="004475D5">
              <w:rPr>
                <w:rFonts w:asciiTheme="majorHAnsi" w:hAnsiTheme="majorHAnsi"/>
                <w:bCs/>
              </w:rPr>
              <w:t xml:space="preserve"> </w:t>
            </w:r>
            <w:r w:rsidRPr="004475D5">
              <w:rPr>
                <w:rFonts w:asciiTheme="majorHAnsi" w:hAnsiTheme="majorHAnsi"/>
              </w:rPr>
              <w:t xml:space="preserve">и в связи с 5-летием со дня образования </w:t>
            </w:r>
            <w:r w:rsidRPr="004475D5">
              <w:rPr>
                <w:rFonts w:asciiTheme="majorHAnsi" w:hAnsiTheme="majorHAnsi"/>
                <w:bCs/>
              </w:rPr>
              <w:t>автономного учреждения Ханты-Мансийского автономного округа-Югры «Технопарк высоких технологий»</w:t>
            </w:r>
          </w:p>
        </w:tc>
      </w:tr>
      <w:tr w:rsidR="004475D5" w:rsidRPr="004475D5" w:rsidTr="006E10E4">
        <w:trPr>
          <w:trHeight w:val="681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bCs/>
                <w:sz w:val="22"/>
                <w:szCs w:val="22"/>
              </w:rPr>
              <w:t>142/14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D01F88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bCs/>
                <w:sz w:val="22"/>
                <w:szCs w:val="22"/>
              </w:rPr>
              <w:t>КАШАЕД Владимир Пет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75D5" w:rsidRPr="004475D5" w:rsidRDefault="004475D5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4475D5" w:rsidRPr="004475D5" w:rsidTr="006E10E4">
        <w:trPr>
          <w:trHeight w:val="681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bCs/>
                <w:sz w:val="22"/>
                <w:szCs w:val="22"/>
              </w:rPr>
              <w:t>143/14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D01F88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4475D5">
              <w:rPr>
                <w:rFonts w:asciiTheme="majorHAnsi" w:hAnsiTheme="majorHAnsi"/>
                <w:bCs/>
                <w:sz w:val="22"/>
                <w:szCs w:val="22"/>
              </w:rPr>
              <w:t>КАЮКОВ Владимир Иннокент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4475D5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5D5" w:rsidRPr="004475D5" w:rsidRDefault="004475D5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4475D5" w:rsidRPr="00D01F88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D01F88" w:rsidRDefault="004475D5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>144/144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D01F88" w:rsidRDefault="00D01F8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>21.11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D01F88" w:rsidRDefault="00D01F88" w:rsidP="00D01F88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>ДАВЛЕТШИ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 xml:space="preserve"> Элеонор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>Нагилье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D01F88" w:rsidRDefault="00D01F8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>Бюджетное учреждение Ханты-Мансийского автономного округа – Югры «Центр социальной помощи семье и детям «Вега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5D5" w:rsidRPr="00D01F88" w:rsidRDefault="00D01F88" w:rsidP="00D01F88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1F88">
              <w:rPr>
                <w:rFonts w:asciiTheme="majorHAnsi" w:hAnsiTheme="majorHAnsi"/>
                <w:sz w:val="22"/>
                <w:szCs w:val="22"/>
              </w:rPr>
              <w:t xml:space="preserve">За заслуги в проведении социально-экономической политики города Ханты-Мансийска, многолетний добросовестный труд, высокое профессиональное мастерство, личный вклад в развитие бюджетного учреждения Ханты-Мансийского автономного округа-Югры «Центр социальной помощи семье и детям «Вега» и в связи </w:t>
            </w: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t xml:space="preserve">с 83-летием со дня образования Ханты-Мансийского </w:t>
            </w:r>
            <w:r w:rsidRPr="00D01F88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автономного округа-Югры</w:t>
            </w:r>
          </w:p>
        </w:tc>
      </w:tr>
      <w:tr w:rsidR="002E15A1" w:rsidRPr="00706933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706933" w:rsidRDefault="004475D5" w:rsidP="0070693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45/145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706933" w:rsidRDefault="00706933" w:rsidP="0070693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>21.11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706933" w:rsidRDefault="00D01F88" w:rsidP="001B0396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>ИСМАИЛОВ</w:t>
            </w:r>
            <w:r w:rsidR="001B0396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 xml:space="preserve"> Наталь</w:t>
            </w:r>
            <w:r w:rsidR="001B0396">
              <w:rPr>
                <w:rFonts w:asciiTheme="majorHAnsi" w:hAnsiTheme="majorHAnsi"/>
                <w:bCs/>
                <w:sz w:val="22"/>
                <w:szCs w:val="22"/>
              </w:rPr>
              <w:t>я</w:t>
            </w: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 xml:space="preserve"> Валерьевн</w:t>
            </w:r>
            <w:r w:rsidR="001B0396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706933" w:rsidRDefault="00706933" w:rsidP="0070693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>Акционерный Западно-Сибирский коммерческий банк открытое акционерное общество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5D5" w:rsidRPr="00706933" w:rsidRDefault="00706933" w:rsidP="0070693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06933">
              <w:rPr>
                <w:rFonts w:asciiTheme="majorHAnsi" w:hAnsiTheme="majorHAnsi"/>
                <w:sz w:val="22"/>
                <w:szCs w:val="22"/>
              </w:rPr>
              <w:t>За заслуги в проведении социально-экономической политики города Ханты-Мансийска, многолетний добросовестный труд, высокое профессиональное мастерство, личный вклад в развитие банковской системы</w:t>
            </w: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06933">
              <w:rPr>
                <w:rFonts w:asciiTheme="majorHAnsi" w:hAnsiTheme="majorHAnsi"/>
                <w:sz w:val="22"/>
                <w:szCs w:val="22"/>
              </w:rPr>
              <w:t>и в связи с  23-летием со дня образования</w:t>
            </w:r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 xml:space="preserve">  Акционерного </w:t>
            </w:r>
            <w:proofErr w:type="spellStart"/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>Западно</w:t>
            </w:r>
            <w:proofErr w:type="spellEnd"/>
            <w:r w:rsidRPr="00706933">
              <w:rPr>
                <w:rFonts w:asciiTheme="majorHAnsi" w:hAnsiTheme="majorHAnsi"/>
                <w:bCs/>
                <w:sz w:val="22"/>
                <w:szCs w:val="22"/>
              </w:rPr>
              <w:t>–Сибирского коммерческого банка открытого акционерного общества</w:t>
            </w:r>
          </w:p>
        </w:tc>
      </w:tr>
      <w:tr w:rsidR="004475D5" w:rsidRPr="001B0396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1B0396" w:rsidRDefault="004475D5" w:rsidP="001B0396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>146/14</w:t>
            </w:r>
            <w:r w:rsidR="001B0396" w:rsidRPr="001B0396">
              <w:rPr>
                <w:rFonts w:asciiTheme="majorHAnsi" w:hAnsiTheme="majorHAnsi"/>
                <w:bCs/>
                <w:sz w:val="22"/>
                <w:szCs w:val="22"/>
              </w:rPr>
              <w:t>6</w:t>
            </w: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>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1B0396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>21.11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75D5" w:rsidRPr="001B0396" w:rsidRDefault="001B0396" w:rsidP="001B0396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>НОСОВ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 xml:space="preserve"> Еле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а </w:t>
            </w: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>Николае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0396" w:rsidRPr="001B0396" w:rsidRDefault="001B0396" w:rsidP="001B0396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 xml:space="preserve">Бюджетное учреждение </w:t>
            </w:r>
          </w:p>
          <w:p w:rsidR="004475D5" w:rsidRPr="001B0396" w:rsidRDefault="001B0396" w:rsidP="001B0396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>Ханты-Мансийского автономного округа – Югры «Реабилитационный центр для детей и подростков с ограниченными возможностями «Лучик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1" w:rsidRDefault="001B0396" w:rsidP="001B0396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B0396">
              <w:rPr>
                <w:rFonts w:asciiTheme="majorHAnsi" w:hAnsiTheme="majorHAnsi"/>
                <w:sz w:val="22"/>
                <w:szCs w:val="22"/>
              </w:rPr>
              <w:t xml:space="preserve">За заслуги в проведении социально-экономической политики города Ханты-Мансийска, многолетний добросовестный труд, высокий профессионализм, достигнутые успехи в финансовой сфере и в связи </w:t>
            </w: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 xml:space="preserve">с 83-летием со дня образования Ханты-Мансийского автономного </w:t>
            </w:r>
          </w:p>
          <w:p w:rsidR="004475D5" w:rsidRPr="001B0396" w:rsidRDefault="001B0396" w:rsidP="001B0396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0396">
              <w:rPr>
                <w:rFonts w:asciiTheme="majorHAnsi" w:hAnsiTheme="majorHAnsi"/>
                <w:bCs/>
                <w:sz w:val="22"/>
                <w:szCs w:val="22"/>
              </w:rPr>
              <w:t>округа-Югры</w:t>
            </w:r>
          </w:p>
        </w:tc>
      </w:tr>
      <w:tr w:rsidR="001B0396" w:rsidRPr="00AA7C61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47/147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21.11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1B0396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ВАХРУШЕВ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Галин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Александровн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AA7C61" w:rsidP="00AA7C6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Муниципальное  бюджетное дошкольное образовательное учреждение «Центр развития ребенка – детский сад № 8 «Солнышко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A7C61" w:rsidRDefault="00AA7C61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AA7C61">
              <w:rPr>
                <w:rFonts w:asciiTheme="majorHAnsi" w:hAnsiTheme="majorHAnsi"/>
              </w:rPr>
              <w:t xml:space="preserve">За многолетний добросовестный труд, профессиональные успехи и в связи </w:t>
            </w:r>
          </w:p>
          <w:p w:rsidR="00AA7C61" w:rsidRDefault="00AA7C61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  <w:bCs/>
              </w:rPr>
            </w:pPr>
            <w:r w:rsidRPr="00AA7C61">
              <w:rPr>
                <w:rFonts w:asciiTheme="majorHAnsi" w:hAnsiTheme="majorHAnsi"/>
              </w:rPr>
              <w:t xml:space="preserve">с 45-летием со дня образования </w:t>
            </w:r>
            <w:r w:rsidRPr="00AA7C61">
              <w:rPr>
                <w:rFonts w:asciiTheme="majorHAnsi" w:hAnsiTheme="majorHAnsi"/>
                <w:bCs/>
              </w:rPr>
              <w:t xml:space="preserve">муниципального бюджетного дошкольного образовательного учреждения </w:t>
            </w:r>
          </w:p>
          <w:p w:rsidR="001B0396" w:rsidRPr="00AA7C61" w:rsidRDefault="00AA7C61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AA7C61">
              <w:rPr>
                <w:rFonts w:asciiTheme="majorHAnsi" w:hAnsiTheme="majorHAnsi"/>
                <w:bCs/>
              </w:rPr>
              <w:t>«Центр развития ребенка – детский сад № 8 «Солнышко»</w:t>
            </w: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48/14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1B0396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ВОСКАНЯН Анжел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Альберти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49/14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1B0396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ВОСКАНЯН </w:t>
            </w:r>
            <w:proofErr w:type="spellStart"/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Жулет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proofErr w:type="spellEnd"/>
            <w:r w:rsidR="00AA7C6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Альбертовн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0/15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5375E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ГОЛОМИДОВ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Татьян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Александровн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1/15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5375E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ГРИГОРЬЕВ Валери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й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Серге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2/15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5375E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ДИКАЛОВ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Ольг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Николаевн</w:t>
            </w:r>
            <w:r w:rsidR="00AA7C61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3/15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AA7C6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ЛУКИ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Татья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Закее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4/154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AA7C6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ОМАРОВ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Жулдыз </w:t>
            </w:r>
            <w:proofErr w:type="spellStart"/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Зинелкабидено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5/15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396" w:rsidRPr="00AA7C61" w:rsidRDefault="00AA7C6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ОСЛИ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Еле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Сергее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B0396" w:rsidRPr="00AA7C61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6/15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B0396" w:rsidRPr="00AA7C61" w:rsidRDefault="00AA7C6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САВИНОВ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Ольг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Александро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0396" w:rsidRPr="00AA7C61" w:rsidRDefault="001B039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396" w:rsidRPr="00AA7C61" w:rsidRDefault="001B039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AA7C61" w:rsidTr="006E10E4">
        <w:trPr>
          <w:trHeight w:val="147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C61" w:rsidRPr="00AA7C61" w:rsidRDefault="00AA7C6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157/157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C61" w:rsidRPr="00AA7C61" w:rsidRDefault="00AA7C6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03.12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C61" w:rsidRPr="00AA7C61" w:rsidRDefault="00AA7C6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caps/>
                <w:sz w:val="22"/>
                <w:szCs w:val="22"/>
              </w:rPr>
              <w:t xml:space="preserve">ХАФИЗОВ </w:t>
            </w:r>
            <w:r w:rsidRPr="00AA7C61">
              <w:rPr>
                <w:rFonts w:asciiTheme="majorHAnsi" w:hAnsiTheme="majorHAnsi"/>
                <w:sz w:val="22"/>
                <w:szCs w:val="22"/>
              </w:rPr>
              <w:t xml:space="preserve">Максим </w:t>
            </w:r>
            <w:proofErr w:type="spellStart"/>
            <w:r w:rsidRPr="00AA7C61">
              <w:rPr>
                <w:rFonts w:asciiTheme="majorHAnsi" w:hAnsiTheme="majorHAnsi"/>
                <w:sz w:val="22"/>
                <w:szCs w:val="22"/>
              </w:rPr>
              <w:t>Фанисович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C61" w:rsidRPr="00AA7C61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Муниципальное бюджетное учреждение «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Горсвет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A7C61" w:rsidRPr="00AA7C61" w:rsidRDefault="00AA7C61" w:rsidP="00AA7C6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 w:right="-108"/>
              <w:jc w:val="center"/>
              <w:rPr>
                <w:rFonts w:asciiTheme="majorHAnsi" w:hAnsiTheme="majorHAnsi"/>
              </w:rPr>
            </w:pPr>
            <w:r w:rsidRPr="00AA7C61">
              <w:rPr>
                <w:rFonts w:asciiTheme="majorHAnsi" w:hAnsiTheme="majorHAnsi"/>
              </w:rPr>
              <w:t xml:space="preserve">За заслуги в проведении социально-экономической политики города Ханты-Мансийска, плодотворный  труд, образцовое исполнение профессиональных обязанностей, </w:t>
            </w:r>
            <w:r w:rsidRPr="00AA7C61">
              <w:rPr>
                <w:rFonts w:asciiTheme="majorHAnsi" w:hAnsiTheme="majorHAnsi"/>
              </w:rPr>
              <w:lastRenderedPageBreak/>
              <w:t xml:space="preserve">значительный личный вклад в развитие сферы электроэнергетики города, проявленную инициативу, </w:t>
            </w:r>
          </w:p>
          <w:p w:rsidR="00AA7C61" w:rsidRPr="00AA7C61" w:rsidRDefault="00AA7C61" w:rsidP="00AA7C6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 w:right="-108"/>
              <w:jc w:val="center"/>
              <w:rPr>
                <w:rFonts w:asciiTheme="majorHAnsi" w:hAnsiTheme="majorHAnsi"/>
                <w:bCs/>
              </w:rPr>
            </w:pPr>
            <w:r w:rsidRPr="00AA7C61">
              <w:rPr>
                <w:rFonts w:asciiTheme="majorHAnsi" w:hAnsiTheme="majorHAnsi"/>
              </w:rPr>
              <w:t>участие в общественной жизни предприятия</w:t>
            </w:r>
          </w:p>
          <w:p w:rsidR="00AA7C61" w:rsidRPr="00AA7C61" w:rsidRDefault="00AA7C61" w:rsidP="00AA7C6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 w:right="-108"/>
              <w:jc w:val="center"/>
              <w:rPr>
                <w:rFonts w:asciiTheme="majorHAnsi" w:hAnsiTheme="majorHAnsi"/>
              </w:rPr>
            </w:pPr>
            <w:r w:rsidRPr="00AA7C61">
              <w:rPr>
                <w:rFonts w:asciiTheme="majorHAnsi" w:hAnsiTheme="majorHAnsi"/>
                <w:bCs/>
              </w:rPr>
              <w:t>и в связи с профессиональным праздником – Днем энергетика</w:t>
            </w:r>
          </w:p>
        </w:tc>
      </w:tr>
      <w:tr w:rsidR="00AA7C61" w:rsidRPr="00AA7C61" w:rsidTr="006E10E4">
        <w:trPr>
          <w:trHeight w:val="147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C61" w:rsidRPr="00AA7C61" w:rsidRDefault="00AA7C6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58/15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C61" w:rsidRPr="00AA7C61" w:rsidRDefault="00AA7C6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C61" w:rsidRPr="00AA7C61" w:rsidRDefault="00AA7C61" w:rsidP="00AA7C6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САЛЯХУТДИНОВ </w:t>
            </w:r>
            <w:proofErr w:type="spellStart"/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Ракип</w:t>
            </w:r>
            <w:proofErr w:type="spellEnd"/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AA7C61">
              <w:rPr>
                <w:rFonts w:asciiTheme="majorHAnsi" w:hAnsiTheme="majorHAnsi"/>
                <w:bCs/>
                <w:sz w:val="22"/>
                <w:szCs w:val="22"/>
              </w:rPr>
              <w:t>Дауто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C61" w:rsidRPr="00AA7C61" w:rsidRDefault="00AA7C6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1" w:rsidRPr="00AA7C61" w:rsidRDefault="00AA7C61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87582" w:rsidRPr="00687582" w:rsidTr="006E10E4">
        <w:trPr>
          <w:trHeight w:val="88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59/159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8.12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6E72B8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>БЕЛОВ</w:t>
            </w:r>
            <w:r w:rsidR="006E72B8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 xml:space="preserve"> Лиди</w:t>
            </w:r>
            <w:r w:rsidR="006E72B8">
              <w:rPr>
                <w:rFonts w:asciiTheme="majorHAnsi" w:hAnsiTheme="majorHAnsi"/>
                <w:bCs/>
                <w:sz w:val="22"/>
                <w:szCs w:val="22"/>
              </w:rPr>
              <w:t>я</w:t>
            </w: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 xml:space="preserve"> Викторовн</w:t>
            </w:r>
            <w:r w:rsidR="006E72B8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6875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687582" w:rsidRPr="00687582" w:rsidRDefault="00687582" w:rsidP="006875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>города Ханты-Мансийск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87582" w:rsidRPr="00687582" w:rsidRDefault="00687582" w:rsidP="006875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  <w:bCs/>
              </w:rPr>
            </w:pPr>
            <w:r w:rsidRPr="00687582">
              <w:rPr>
                <w:rFonts w:asciiTheme="majorHAnsi" w:hAnsiTheme="majorHAnsi"/>
                <w:bCs/>
              </w:rPr>
              <w:t xml:space="preserve">За добросовестный труд, профессиональный подход </w:t>
            </w:r>
          </w:p>
          <w:p w:rsidR="00687582" w:rsidRPr="00687582" w:rsidRDefault="00687582" w:rsidP="006875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  <w:bCs/>
              </w:rPr>
            </w:pPr>
            <w:r w:rsidRPr="00687582">
              <w:rPr>
                <w:rFonts w:asciiTheme="majorHAnsi" w:hAnsiTheme="majorHAnsi"/>
                <w:bCs/>
              </w:rPr>
              <w:t xml:space="preserve">к организации учебно-воспитательного процесса, </w:t>
            </w:r>
            <w:r w:rsidRPr="00687582">
              <w:rPr>
                <w:rFonts w:asciiTheme="majorHAnsi" w:hAnsiTheme="majorHAnsi"/>
              </w:rPr>
              <w:t>создание условий, обеспечивающих комфортную жизнедеятельность учреждения и в</w:t>
            </w:r>
            <w:r w:rsidRPr="00687582">
              <w:rPr>
                <w:rFonts w:asciiTheme="majorHAnsi" w:hAnsiTheme="majorHAnsi"/>
                <w:bCs/>
              </w:rPr>
              <w:t xml:space="preserve"> связи с 65-летием со дня образования муниципального бюджетного </w:t>
            </w:r>
          </w:p>
          <w:p w:rsidR="00687582" w:rsidRPr="00687582" w:rsidRDefault="00687582" w:rsidP="006875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  <w:bCs/>
              </w:rPr>
            </w:pPr>
            <w:r w:rsidRPr="00687582">
              <w:rPr>
                <w:rFonts w:asciiTheme="majorHAnsi" w:hAnsiTheme="majorHAnsi"/>
                <w:bCs/>
              </w:rPr>
              <w:t xml:space="preserve">дошкольного образовательного учреждения  </w:t>
            </w:r>
          </w:p>
          <w:p w:rsidR="00687582" w:rsidRPr="00687582" w:rsidRDefault="00687582" w:rsidP="006875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  <w:bCs/>
              </w:rPr>
            </w:pPr>
            <w:r w:rsidRPr="00687582">
              <w:rPr>
                <w:rFonts w:asciiTheme="majorHAnsi" w:hAnsiTheme="majorHAnsi"/>
                <w:bCs/>
              </w:rPr>
              <w:t>«Детский сад комбинированного вида № 14 «Березка»</w:t>
            </w:r>
          </w:p>
        </w:tc>
      </w:tr>
      <w:tr w:rsidR="00687582" w:rsidRPr="00687582" w:rsidTr="006E10E4">
        <w:trPr>
          <w:trHeight w:val="882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>160/16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6E72B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687582">
              <w:rPr>
                <w:rFonts w:asciiTheme="majorHAnsi" w:hAnsiTheme="majorHAnsi"/>
                <w:bCs/>
              </w:rPr>
              <w:t>БЕЛОМОИН</w:t>
            </w:r>
            <w:r w:rsidR="006E72B8">
              <w:rPr>
                <w:rFonts w:asciiTheme="majorHAnsi" w:hAnsiTheme="majorHAnsi"/>
                <w:bCs/>
              </w:rPr>
              <w:t>А</w:t>
            </w:r>
            <w:r w:rsidRPr="00687582">
              <w:rPr>
                <w:rFonts w:asciiTheme="majorHAnsi" w:hAnsiTheme="majorHAnsi"/>
                <w:bCs/>
              </w:rPr>
              <w:t xml:space="preserve"> Любов</w:t>
            </w:r>
            <w:r w:rsidR="006E72B8">
              <w:rPr>
                <w:rFonts w:asciiTheme="majorHAnsi" w:hAnsiTheme="majorHAnsi"/>
                <w:bCs/>
              </w:rPr>
              <w:t>ь</w:t>
            </w:r>
            <w:r w:rsidRPr="00687582">
              <w:rPr>
                <w:rFonts w:asciiTheme="majorHAnsi" w:hAnsiTheme="majorHAnsi"/>
                <w:bCs/>
              </w:rPr>
              <w:t xml:space="preserve"> Васильевн</w:t>
            </w:r>
            <w:r w:rsidR="006E72B8"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87582" w:rsidRPr="00687582" w:rsidRDefault="0068758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87582" w:rsidRPr="00687582" w:rsidTr="006E10E4">
        <w:trPr>
          <w:trHeight w:val="882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>161/16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6E72B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687582">
              <w:rPr>
                <w:rFonts w:asciiTheme="majorHAnsi" w:hAnsiTheme="majorHAnsi"/>
                <w:bCs/>
              </w:rPr>
              <w:t>КУЛИКОВ</w:t>
            </w:r>
            <w:r w:rsidR="006E72B8">
              <w:rPr>
                <w:rFonts w:asciiTheme="majorHAnsi" w:hAnsiTheme="majorHAnsi"/>
                <w:bCs/>
              </w:rPr>
              <w:t>А</w:t>
            </w:r>
            <w:r w:rsidRPr="00687582">
              <w:rPr>
                <w:rFonts w:asciiTheme="majorHAnsi" w:hAnsiTheme="majorHAnsi"/>
                <w:bCs/>
              </w:rPr>
              <w:t xml:space="preserve"> Ирин</w:t>
            </w:r>
            <w:r w:rsidR="006E72B8">
              <w:rPr>
                <w:rFonts w:asciiTheme="majorHAnsi" w:hAnsiTheme="majorHAnsi"/>
                <w:bCs/>
              </w:rPr>
              <w:t>а</w:t>
            </w:r>
            <w:r w:rsidRPr="00687582">
              <w:rPr>
                <w:rFonts w:asciiTheme="majorHAnsi" w:hAnsiTheme="majorHAnsi"/>
                <w:bCs/>
              </w:rPr>
              <w:t xml:space="preserve"> Анатольевн</w:t>
            </w:r>
            <w:r w:rsidR="006E72B8"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87582" w:rsidRPr="00687582" w:rsidRDefault="0068758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87582" w:rsidRPr="00687582" w:rsidTr="006E10E4">
        <w:trPr>
          <w:trHeight w:val="883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87582">
              <w:rPr>
                <w:rFonts w:asciiTheme="majorHAnsi" w:hAnsiTheme="majorHAnsi"/>
                <w:bCs/>
                <w:sz w:val="22"/>
                <w:szCs w:val="22"/>
              </w:rPr>
              <w:t>162/16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6E72B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687582">
              <w:rPr>
                <w:rFonts w:asciiTheme="majorHAnsi" w:hAnsiTheme="majorHAnsi"/>
                <w:bCs/>
              </w:rPr>
              <w:t>ТИМОФЕЕВ</w:t>
            </w:r>
            <w:r w:rsidR="006E72B8">
              <w:rPr>
                <w:rFonts w:asciiTheme="majorHAnsi" w:hAnsiTheme="majorHAnsi"/>
                <w:bCs/>
              </w:rPr>
              <w:t>А</w:t>
            </w:r>
            <w:r w:rsidRPr="00687582">
              <w:rPr>
                <w:rFonts w:asciiTheme="majorHAnsi" w:hAnsiTheme="majorHAnsi"/>
                <w:bCs/>
              </w:rPr>
              <w:t xml:space="preserve"> Людмил</w:t>
            </w:r>
            <w:r w:rsidR="006E72B8">
              <w:rPr>
                <w:rFonts w:asciiTheme="majorHAnsi" w:hAnsiTheme="majorHAnsi"/>
                <w:bCs/>
              </w:rPr>
              <w:t>а</w:t>
            </w:r>
            <w:r w:rsidRPr="00687582">
              <w:rPr>
                <w:rFonts w:asciiTheme="majorHAnsi" w:hAnsiTheme="majorHAnsi"/>
                <w:bCs/>
              </w:rPr>
              <w:t xml:space="preserve"> Викторовн</w:t>
            </w:r>
            <w:r w:rsidR="006E72B8"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687582" w:rsidRDefault="0068758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582" w:rsidRPr="00687582" w:rsidRDefault="0068758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AA7C61" w:rsidRPr="00EC0C81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C61" w:rsidRPr="00EC0C81" w:rsidRDefault="00EC0C8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C0C81">
              <w:rPr>
                <w:rFonts w:asciiTheme="majorHAnsi" w:hAnsiTheme="majorHAnsi"/>
                <w:bCs/>
                <w:sz w:val="22"/>
                <w:szCs w:val="22"/>
              </w:rPr>
              <w:t>163/163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C61" w:rsidRPr="00EC0C81" w:rsidRDefault="00EC0C8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C0C81">
              <w:rPr>
                <w:rFonts w:asciiTheme="majorHAnsi" w:hAnsiTheme="majorHAnsi"/>
                <w:bCs/>
                <w:sz w:val="22"/>
                <w:szCs w:val="22"/>
              </w:rPr>
              <w:t>24.12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C61" w:rsidRPr="00EC0C81" w:rsidRDefault="00EC0C81" w:rsidP="00EC0C8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EC0C81">
              <w:rPr>
                <w:rFonts w:asciiTheme="majorHAnsi" w:hAnsiTheme="majorHAnsi"/>
                <w:bCs/>
                <w:sz w:val="22"/>
                <w:szCs w:val="22"/>
              </w:rPr>
              <w:t>НИКОНОВ Константин Василье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0C81" w:rsidRPr="00EC0C81" w:rsidRDefault="00EC0C81" w:rsidP="00EC0C8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C0C81">
              <w:rPr>
                <w:rFonts w:asciiTheme="majorHAnsi" w:hAnsiTheme="majorHAnsi"/>
                <w:bCs/>
                <w:sz w:val="22"/>
                <w:szCs w:val="22"/>
              </w:rPr>
              <w:t xml:space="preserve">Казенное учреждение </w:t>
            </w:r>
          </w:p>
          <w:p w:rsidR="00AA7C61" w:rsidRPr="00EC0C81" w:rsidRDefault="00EC0C81" w:rsidP="00EC0C8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C0C81">
              <w:rPr>
                <w:rFonts w:asciiTheme="majorHAnsi" w:hAnsiTheme="majorHAnsi"/>
                <w:bCs/>
                <w:sz w:val="22"/>
                <w:szCs w:val="22"/>
              </w:rPr>
              <w:t>Ханты-Мансийского автономного округа – Югры «Центроспас-Югория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1" w:rsidRPr="00EC0C81" w:rsidRDefault="00EC0C81" w:rsidP="00EC0C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0C81">
              <w:rPr>
                <w:rFonts w:asciiTheme="majorHAnsi" w:hAnsiTheme="majorHAnsi"/>
                <w:bCs/>
                <w:sz w:val="22"/>
                <w:szCs w:val="22"/>
              </w:rPr>
              <w:t>За безупречную службу,</w:t>
            </w:r>
            <w:r w:rsidRPr="00EC0C81">
              <w:rPr>
                <w:rFonts w:asciiTheme="majorHAnsi" w:hAnsiTheme="majorHAnsi"/>
                <w:sz w:val="22"/>
                <w:szCs w:val="22"/>
              </w:rPr>
              <w:t xml:space="preserve"> добросовестное выполнение должностных обязанностей, самоотверженные и умелые действия по спасению людей, оказавшихся в чрезвычайных ситуациях и в связи с праздником Днем спасателя Российской Федерации</w:t>
            </w:r>
          </w:p>
        </w:tc>
      </w:tr>
      <w:tr w:rsidR="006E72B8" w:rsidRPr="006E72B8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64/164-13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4.12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БЕЛОЗЕРОВ Станислав Александр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6E72B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sz w:val="22"/>
                <w:szCs w:val="22"/>
              </w:rPr>
              <w:t>Муниципальное  дорожно-эксплуатационное предприятие муниципального образования город Ханты-Мансийск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6E72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72B8">
              <w:rPr>
                <w:rFonts w:asciiTheme="majorHAnsi" w:hAnsiTheme="majorHAnsi"/>
                <w:sz w:val="22"/>
                <w:szCs w:val="22"/>
              </w:rPr>
              <w:t xml:space="preserve">За личный вклад в развитие жилищно-коммунального комплекса города Ханты-Мансийска, добросовестный труд, результативность и инициативу при выполнении производственных заданий и в связи с 40-летием со дня образования муниципального дорожно-эксплуатационного </w:t>
            </w:r>
            <w:r w:rsidRPr="006E72B8">
              <w:rPr>
                <w:rFonts w:asciiTheme="majorHAnsi" w:hAnsiTheme="majorHAnsi"/>
                <w:sz w:val="22"/>
                <w:szCs w:val="22"/>
              </w:rPr>
              <w:lastRenderedPageBreak/>
              <w:t>предприятия муниципального образования город Ханты-Мансийск</w:t>
            </w: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65/165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БАТЮЩЕНКО Елена Роберт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66/166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ВАСИЛЬЕВ Алексей Евген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67/167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ЖУРАВЛЕВ Денис Александ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68/168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 xml:space="preserve">ЗАРЫПОВ Рашид </w:t>
            </w:r>
            <w:proofErr w:type="spellStart"/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Салихо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69/169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НАКОНЕЧНЫЙ Александр Дмитри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70/170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ПОЛКОВ Сергей Анатол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71/171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ХОРШИХ Александр Иннокент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72/172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ЧЕСНОКОВ Юрий Александ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E72B8" w:rsidRPr="006E72B8" w:rsidTr="006E10E4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173/173-13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72B8" w:rsidRPr="006E72B8" w:rsidRDefault="006E72B8" w:rsidP="00247229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6E72B8">
              <w:rPr>
                <w:rFonts w:asciiTheme="majorHAnsi" w:hAnsiTheme="majorHAnsi"/>
                <w:bCs/>
                <w:sz w:val="22"/>
                <w:szCs w:val="22"/>
              </w:rPr>
              <w:t>ЯРОСЛАВЦЕВ Павел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2B8" w:rsidRPr="006E72B8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2B8" w:rsidRPr="006E72B8" w:rsidRDefault="006E72B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687582" w:rsidRPr="002E15A1" w:rsidTr="006E10E4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2E15A1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15A1">
              <w:rPr>
                <w:rFonts w:asciiTheme="majorHAnsi" w:hAnsiTheme="majorHAnsi"/>
                <w:bCs/>
                <w:sz w:val="22"/>
                <w:szCs w:val="22"/>
              </w:rPr>
              <w:t>174/174-1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2E15A1" w:rsidRDefault="006E72B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15A1">
              <w:rPr>
                <w:rFonts w:asciiTheme="majorHAnsi" w:hAnsiTheme="majorHAnsi"/>
                <w:bCs/>
                <w:sz w:val="22"/>
                <w:szCs w:val="22"/>
              </w:rPr>
              <w:t>25.12.2013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2E15A1" w:rsidRDefault="002E15A1" w:rsidP="001D662F">
            <w:pPr>
              <w:tabs>
                <w:tab w:val="left" w:pos="0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2E15A1">
              <w:rPr>
                <w:rFonts w:asciiTheme="majorHAnsi" w:hAnsiTheme="majorHAnsi"/>
                <w:caps/>
                <w:sz w:val="22"/>
                <w:szCs w:val="22"/>
              </w:rPr>
              <w:t>Раевск</w:t>
            </w:r>
            <w:r w:rsidR="001D662F">
              <w:rPr>
                <w:rFonts w:asciiTheme="majorHAnsi" w:hAnsiTheme="majorHAnsi"/>
                <w:caps/>
                <w:sz w:val="22"/>
                <w:szCs w:val="22"/>
              </w:rPr>
              <w:t>ий</w:t>
            </w:r>
            <w:r w:rsidRPr="002E15A1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  <w:r w:rsidRPr="002E15A1">
              <w:rPr>
                <w:rFonts w:asciiTheme="majorHAnsi" w:hAnsiTheme="majorHAnsi"/>
                <w:sz w:val="22"/>
                <w:szCs w:val="22"/>
              </w:rPr>
              <w:t>Валери</w:t>
            </w:r>
            <w:r w:rsidR="001D662F">
              <w:rPr>
                <w:rFonts w:asciiTheme="majorHAnsi" w:hAnsiTheme="majorHAnsi"/>
                <w:sz w:val="22"/>
                <w:szCs w:val="22"/>
              </w:rPr>
              <w:t>й</w:t>
            </w:r>
            <w:r w:rsidRPr="002E15A1">
              <w:rPr>
                <w:rFonts w:asciiTheme="majorHAnsi" w:hAnsiTheme="majorHAnsi"/>
                <w:sz w:val="22"/>
                <w:szCs w:val="22"/>
              </w:rPr>
              <w:t xml:space="preserve"> Георгие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7582" w:rsidRPr="002E15A1" w:rsidRDefault="002E15A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15A1">
              <w:rPr>
                <w:rFonts w:asciiTheme="majorHAnsi" w:hAnsiTheme="majorHAnsi"/>
                <w:sz w:val="22"/>
                <w:szCs w:val="22"/>
              </w:rPr>
              <w:t>Телерадиокомпания  «Югра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5A1" w:rsidRDefault="002E15A1" w:rsidP="002E15A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142" w:hanging="142"/>
              <w:jc w:val="center"/>
              <w:rPr>
                <w:rFonts w:asciiTheme="majorHAnsi" w:hAnsiTheme="majorHAnsi"/>
              </w:rPr>
            </w:pPr>
            <w:r w:rsidRPr="002E15A1">
              <w:rPr>
                <w:rFonts w:asciiTheme="majorHAnsi" w:hAnsiTheme="majorHAnsi"/>
              </w:rPr>
              <w:t>За многолетний добросовестный труд, личный вклад</w:t>
            </w:r>
            <w:r>
              <w:rPr>
                <w:rFonts w:asciiTheme="majorHAnsi" w:hAnsiTheme="majorHAnsi"/>
              </w:rPr>
              <w:t xml:space="preserve"> </w:t>
            </w:r>
            <w:r w:rsidRPr="002E15A1">
              <w:rPr>
                <w:rFonts w:asciiTheme="majorHAnsi" w:hAnsiTheme="majorHAnsi"/>
              </w:rPr>
              <w:t xml:space="preserve">в развитие средств массовой информации Ханты-Мансийского автономного округа – Югры, города Ханты-Мансийска и в связи </w:t>
            </w:r>
          </w:p>
          <w:p w:rsidR="00687582" w:rsidRPr="002E15A1" w:rsidRDefault="002E15A1" w:rsidP="002E15A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142" w:hanging="14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Pr="002E15A1">
              <w:rPr>
                <w:rFonts w:asciiTheme="majorHAnsi" w:hAnsiTheme="majorHAnsi"/>
              </w:rPr>
              <w:t xml:space="preserve"> 15-летием со дня образования  телерадиокомпании «Югра»</w:t>
            </w:r>
          </w:p>
        </w:tc>
      </w:tr>
      <w:tr w:rsidR="001D662F" w:rsidRPr="00CF5F66" w:rsidTr="006E10E4">
        <w:tc>
          <w:tcPr>
            <w:tcW w:w="152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62F" w:rsidRPr="00CF5F66" w:rsidRDefault="001D662F" w:rsidP="001D662F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CF5F66">
              <w:rPr>
                <w:rFonts w:asciiTheme="majorHAnsi" w:hAnsiTheme="majorHAnsi"/>
                <w:b/>
                <w:color w:val="993300"/>
                <w:sz w:val="56"/>
                <w:szCs w:val="56"/>
              </w:rPr>
              <w:t>201</w:t>
            </w:r>
            <w:r>
              <w:rPr>
                <w:rFonts w:asciiTheme="majorHAnsi" w:hAnsiTheme="majorHAnsi"/>
                <w:b/>
                <w:color w:val="993300"/>
                <w:sz w:val="56"/>
                <w:szCs w:val="56"/>
              </w:rPr>
              <w:t>4</w:t>
            </w:r>
            <w:r w:rsidRPr="00CF5F66">
              <w:rPr>
                <w:rFonts w:asciiTheme="majorHAnsi" w:hAnsiTheme="majorHAnsi"/>
                <w:b/>
                <w:color w:val="993300"/>
                <w:sz w:val="56"/>
                <w:szCs w:val="56"/>
              </w:rPr>
              <w:t xml:space="preserve"> год</w:t>
            </w:r>
          </w:p>
        </w:tc>
      </w:tr>
      <w:tr w:rsidR="006E72B8" w:rsidRPr="001D662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2B8" w:rsidRPr="001D662F" w:rsidRDefault="001D662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D662F">
              <w:rPr>
                <w:rFonts w:asciiTheme="majorHAnsi" w:hAnsiTheme="majorHAnsi"/>
                <w:bCs/>
                <w:sz w:val="22"/>
                <w:szCs w:val="22"/>
              </w:rPr>
              <w:t>175/1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2B8" w:rsidRPr="001D662F" w:rsidRDefault="001D662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D662F">
              <w:rPr>
                <w:rFonts w:asciiTheme="majorHAnsi" w:hAnsiTheme="majorHAnsi"/>
                <w:bCs/>
                <w:sz w:val="22"/>
                <w:szCs w:val="22"/>
              </w:rPr>
              <w:t>13.01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2B8" w:rsidRPr="001D662F" w:rsidRDefault="001D662F" w:rsidP="001D662F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D662F">
              <w:rPr>
                <w:rFonts w:asciiTheme="majorHAnsi" w:hAnsiTheme="majorHAnsi"/>
                <w:sz w:val="22"/>
                <w:szCs w:val="22"/>
              </w:rPr>
              <w:t>Коллектив межмуниципального</w:t>
            </w: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  <w:r w:rsidRPr="001D662F">
              <w:rPr>
                <w:rFonts w:asciiTheme="majorHAnsi" w:hAnsiTheme="majorHAnsi"/>
                <w:sz w:val="22"/>
                <w:szCs w:val="22"/>
              </w:rPr>
              <w:t>отдела</w:t>
            </w: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 xml:space="preserve"> МВД </w:t>
            </w:r>
            <w:r w:rsidRPr="001D662F">
              <w:rPr>
                <w:rFonts w:asciiTheme="majorHAnsi" w:hAnsiTheme="majorHAnsi"/>
                <w:sz w:val="22"/>
                <w:szCs w:val="22"/>
              </w:rPr>
              <w:t>России</w:t>
            </w: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 xml:space="preserve"> «</w:t>
            </w:r>
            <w:r w:rsidRPr="001D662F">
              <w:rPr>
                <w:rFonts w:asciiTheme="majorHAnsi" w:hAnsiTheme="majorHAnsi"/>
                <w:sz w:val="22"/>
                <w:szCs w:val="22"/>
              </w:rPr>
              <w:t>Ханты-Мансийский</w:t>
            </w: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>»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3B1E" w:rsidRDefault="000D3B1E" w:rsidP="000D3B1E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D662F">
              <w:rPr>
                <w:rFonts w:asciiTheme="majorHAnsi" w:hAnsiTheme="majorHAnsi"/>
                <w:sz w:val="22"/>
                <w:szCs w:val="22"/>
              </w:rPr>
              <w:t>Межмуниципальн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ый </w:t>
            </w:r>
            <w:r w:rsidRPr="001D662F">
              <w:rPr>
                <w:rFonts w:asciiTheme="majorHAnsi" w:hAnsiTheme="majorHAnsi"/>
                <w:sz w:val="22"/>
                <w:szCs w:val="22"/>
              </w:rPr>
              <w:t>отдел</w:t>
            </w: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 xml:space="preserve"> МВД </w:t>
            </w:r>
            <w:r w:rsidRPr="001D662F">
              <w:rPr>
                <w:rFonts w:asciiTheme="majorHAnsi" w:hAnsiTheme="majorHAnsi"/>
                <w:sz w:val="22"/>
                <w:szCs w:val="22"/>
              </w:rPr>
              <w:t>России</w:t>
            </w: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 xml:space="preserve"> </w:t>
            </w:r>
          </w:p>
          <w:p w:rsidR="006E72B8" w:rsidRPr="001D662F" w:rsidRDefault="000D3B1E" w:rsidP="000D3B1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>«</w:t>
            </w:r>
            <w:r w:rsidRPr="001D662F">
              <w:rPr>
                <w:rFonts w:asciiTheme="majorHAnsi" w:hAnsiTheme="majorHAnsi"/>
                <w:sz w:val="22"/>
                <w:szCs w:val="22"/>
              </w:rPr>
              <w:t>Ханты-Мансийский</w:t>
            </w:r>
            <w:r w:rsidRPr="001D662F">
              <w:rPr>
                <w:rFonts w:asciiTheme="majorHAnsi" w:hAnsiTheme="majorHAnsi"/>
                <w:caps/>
                <w:sz w:val="22"/>
                <w:szCs w:val="22"/>
              </w:rPr>
              <w:t>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62F" w:rsidRPr="001D662F" w:rsidRDefault="001D662F" w:rsidP="001D662F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662F">
              <w:rPr>
                <w:rFonts w:asciiTheme="majorHAnsi" w:hAnsiTheme="majorHAnsi"/>
              </w:rPr>
              <w:t xml:space="preserve">За многолетнюю безупречную службу, высокое профессиональное мастерство, </w:t>
            </w:r>
            <w:r w:rsidRPr="001D662F">
              <w:rPr>
                <w:rFonts w:asciiTheme="majorHAnsi" w:hAnsiTheme="majorHAnsi"/>
                <w:color w:val="000000" w:themeColor="text1"/>
              </w:rPr>
              <w:t>деятельность, направленную на обеспечение благополучия города,</w:t>
            </w:r>
          </w:p>
          <w:p w:rsidR="001D662F" w:rsidRPr="001D662F" w:rsidRDefault="001D662F" w:rsidP="001D662F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1D662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662F">
              <w:rPr>
                <w:rFonts w:asciiTheme="majorHAnsi" w:hAnsiTheme="majorHAnsi"/>
              </w:rPr>
              <w:t xml:space="preserve">и значительный вклад в укрепление законности и правопорядка </w:t>
            </w:r>
          </w:p>
          <w:p w:rsidR="006E72B8" w:rsidRPr="001D662F" w:rsidRDefault="001D662F" w:rsidP="001D662F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center"/>
              <w:rPr>
                <w:rFonts w:asciiTheme="majorHAnsi" w:hAnsiTheme="majorHAnsi"/>
              </w:rPr>
            </w:pPr>
            <w:r w:rsidRPr="001D662F">
              <w:rPr>
                <w:rFonts w:asciiTheme="majorHAnsi" w:hAnsiTheme="majorHAnsi"/>
              </w:rPr>
              <w:t>на территории города Ханты-Мансийска</w:t>
            </w:r>
          </w:p>
        </w:tc>
      </w:tr>
      <w:tr w:rsidR="00522FE2" w:rsidRPr="00522FE2" w:rsidTr="007A09A8">
        <w:trPr>
          <w:trHeight w:val="64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22FE2">
              <w:rPr>
                <w:rFonts w:asciiTheme="majorHAnsi" w:hAnsiTheme="majorHAnsi"/>
                <w:bCs/>
                <w:sz w:val="22"/>
                <w:szCs w:val="22"/>
              </w:rPr>
              <w:t>176/2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22FE2">
              <w:rPr>
                <w:rFonts w:asciiTheme="majorHAnsi" w:hAnsiTheme="majorHAnsi"/>
                <w:bCs/>
                <w:sz w:val="22"/>
                <w:szCs w:val="22"/>
              </w:rPr>
              <w:t>17.02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522FE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522FE2">
              <w:rPr>
                <w:rFonts w:asciiTheme="majorHAnsi" w:hAnsiTheme="majorHAnsi"/>
                <w:bCs/>
                <w:caps/>
              </w:rPr>
              <w:t>гаврилов</w:t>
            </w:r>
            <w:r w:rsidRPr="00522FE2">
              <w:rPr>
                <w:rFonts w:asciiTheme="majorHAnsi" w:hAnsiTheme="majorHAnsi"/>
                <w:bCs/>
              </w:rPr>
              <w:t xml:space="preserve"> Вячеслав Серге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22FE2">
              <w:rPr>
                <w:rFonts w:asciiTheme="majorHAnsi" w:hAnsiTheme="majorHAnsi"/>
                <w:bCs/>
                <w:sz w:val="22"/>
                <w:szCs w:val="22"/>
              </w:rPr>
              <w:t>Адвокатская палата Ханты-Мансийского автономного округа - Югры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22FE2" w:rsidRPr="00A24D54" w:rsidRDefault="00522FE2" w:rsidP="00522FE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bCs/>
                <w:sz w:val="22"/>
                <w:szCs w:val="22"/>
              </w:rPr>
              <w:t xml:space="preserve">За вклад в развитие адвокатуры на территории города </w:t>
            </w:r>
          </w:p>
          <w:p w:rsidR="00522FE2" w:rsidRPr="00A24D54" w:rsidRDefault="00522FE2" w:rsidP="00522FE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A24D54">
              <w:rPr>
                <w:rFonts w:asciiTheme="majorHAnsi" w:hAnsiTheme="majorHAnsi"/>
                <w:bCs/>
              </w:rPr>
              <w:t>Ханты-Мансийска, защиту прав и законных интересов граждан, юридических лиц и в связи с 20-летием Адвокатуры Югры</w:t>
            </w:r>
          </w:p>
        </w:tc>
      </w:tr>
      <w:tr w:rsidR="00522FE2" w:rsidRPr="00522FE2" w:rsidTr="007A09A8">
        <w:trPr>
          <w:trHeight w:val="640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522FE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22FE2">
              <w:rPr>
                <w:rFonts w:asciiTheme="majorHAnsi" w:hAnsiTheme="majorHAnsi"/>
                <w:bCs/>
                <w:sz w:val="22"/>
                <w:szCs w:val="22"/>
              </w:rPr>
              <w:t>177/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  <w:r w:rsidRPr="00522FE2">
              <w:rPr>
                <w:rFonts w:asciiTheme="majorHAnsi" w:hAnsiTheme="majorHAnsi"/>
                <w:bCs/>
                <w:sz w:val="22"/>
                <w:szCs w:val="22"/>
              </w:rPr>
              <w:t>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522FE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522FE2">
              <w:rPr>
                <w:rFonts w:asciiTheme="majorHAnsi" w:hAnsiTheme="majorHAnsi"/>
                <w:bCs/>
                <w:caps/>
              </w:rPr>
              <w:t xml:space="preserve">Яковлева </w:t>
            </w:r>
            <w:r w:rsidRPr="00522FE2">
              <w:rPr>
                <w:rFonts w:asciiTheme="majorHAnsi" w:hAnsiTheme="majorHAnsi"/>
                <w:bCs/>
              </w:rPr>
              <w:t>Елена Леонид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522FE2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FE2" w:rsidRPr="00A24D54" w:rsidRDefault="00522FE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522FE2" w:rsidRPr="00F51293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51293">
              <w:rPr>
                <w:rFonts w:asciiTheme="majorHAnsi" w:hAnsiTheme="majorHAnsi"/>
                <w:bCs/>
                <w:sz w:val="22"/>
                <w:szCs w:val="22"/>
              </w:rPr>
              <w:t>178/4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F51293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51293">
              <w:rPr>
                <w:rFonts w:asciiTheme="majorHAnsi" w:hAnsiTheme="majorHAnsi"/>
                <w:bCs/>
                <w:sz w:val="22"/>
                <w:szCs w:val="22"/>
              </w:rPr>
              <w:t>17.02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F51293">
              <w:rPr>
                <w:rFonts w:asciiTheme="majorHAnsi" w:hAnsiTheme="majorHAnsi"/>
                <w:bCs/>
                <w:caps/>
              </w:rPr>
              <w:t xml:space="preserve">Воронов </w:t>
            </w:r>
            <w:r w:rsidRPr="00F51293">
              <w:rPr>
                <w:rFonts w:asciiTheme="majorHAnsi" w:hAnsiTheme="majorHAnsi"/>
                <w:bCs/>
              </w:rPr>
              <w:t>Владимир Виктор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1293" w:rsidRPr="00A24D54" w:rsidRDefault="00F51293" w:rsidP="00F5129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>Муниципальное  предприятие «Ханты-</w:t>
            </w:r>
            <w:proofErr w:type="spellStart"/>
            <w:r w:rsidRPr="00A24D54">
              <w:rPr>
                <w:rFonts w:asciiTheme="majorHAnsi" w:hAnsiTheme="majorHAnsi"/>
                <w:sz w:val="22"/>
                <w:szCs w:val="22"/>
              </w:rPr>
              <w:t>Мансийскгаз</w:t>
            </w:r>
            <w:proofErr w:type="spellEnd"/>
            <w:r w:rsidRPr="00A24D54">
              <w:rPr>
                <w:rFonts w:asciiTheme="majorHAnsi" w:hAnsiTheme="majorHAnsi"/>
                <w:sz w:val="22"/>
                <w:szCs w:val="22"/>
              </w:rPr>
              <w:t>»</w:t>
            </w:r>
          </w:p>
          <w:p w:rsidR="00522FE2" w:rsidRPr="00A24D54" w:rsidRDefault="00F51293" w:rsidP="00F5129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 муниципального образования город Ханты-Мансийск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51293" w:rsidRPr="00A24D54" w:rsidRDefault="00522FE2" w:rsidP="00522F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вклад в развитие газодобывающей отрасли города </w:t>
            </w:r>
          </w:p>
          <w:p w:rsidR="00522FE2" w:rsidRPr="00A24D54" w:rsidRDefault="00522FE2" w:rsidP="00522F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>Ханты-Мансийска и в связи с 10-летием со дня образования муниципального предприятия «Ханты-</w:t>
            </w:r>
            <w:proofErr w:type="spellStart"/>
            <w:r w:rsidRPr="00A24D54">
              <w:rPr>
                <w:rFonts w:asciiTheme="majorHAnsi" w:hAnsiTheme="majorHAnsi"/>
                <w:sz w:val="22"/>
                <w:szCs w:val="22"/>
              </w:rPr>
              <w:t>Мансийскгаз</w:t>
            </w:r>
            <w:proofErr w:type="spellEnd"/>
            <w:r w:rsidRPr="00A24D54">
              <w:rPr>
                <w:rFonts w:asciiTheme="majorHAnsi" w:hAnsiTheme="majorHAnsi"/>
                <w:sz w:val="22"/>
                <w:szCs w:val="22"/>
              </w:rPr>
              <w:t>»</w:t>
            </w:r>
          </w:p>
          <w:p w:rsidR="00F51293" w:rsidRPr="00A24D54" w:rsidRDefault="00522FE2" w:rsidP="00522FE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A24D54">
              <w:rPr>
                <w:rFonts w:asciiTheme="majorHAnsi" w:hAnsiTheme="majorHAnsi"/>
              </w:rPr>
              <w:t xml:space="preserve"> муниципального образования город </w:t>
            </w:r>
          </w:p>
          <w:p w:rsidR="00522FE2" w:rsidRPr="00A24D54" w:rsidRDefault="00522FE2" w:rsidP="00522FE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A24D54">
              <w:rPr>
                <w:rFonts w:asciiTheme="majorHAnsi" w:hAnsiTheme="majorHAnsi"/>
              </w:rPr>
              <w:t>Ханты-Мансийск</w:t>
            </w:r>
          </w:p>
        </w:tc>
      </w:tr>
      <w:tr w:rsidR="00522FE2" w:rsidRPr="00F51293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51293">
              <w:rPr>
                <w:rFonts w:asciiTheme="majorHAnsi" w:hAnsiTheme="majorHAnsi"/>
                <w:bCs/>
                <w:sz w:val="22"/>
                <w:szCs w:val="22"/>
              </w:rPr>
              <w:t>179/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F51293">
              <w:rPr>
                <w:rFonts w:asciiTheme="majorHAnsi" w:hAnsiTheme="majorHAnsi"/>
                <w:bCs/>
              </w:rPr>
              <w:t>ВОРОНЦОВ Дмитри</w:t>
            </w:r>
            <w:r w:rsidR="00F51293">
              <w:rPr>
                <w:rFonts w:asciiTheme="majorHAnsi" w:hAnsiTheme="majorHAnsi"/>
                <w:bCs/>
              </w:rPr>
              <w:t>й</w:t>
            </w:r>
            <w:r w:rsidRPr="00F51293">
              <w:rPr>
                <w:rFonts w:asciiTheme="majorHAnsi" w:hAnsiTheme="majorHAnsi"/>
                <w:bCs/>
              </w:rPr>
              <w:t xml:space="preserve">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22FE2" w:rsidRPr="00F51293" w:rsidRDefault="00522FE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522FE2" w:rsidRPr="00F51293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51293">
              <w:rPr>
                <w:rFonts w:asciiTheme="majorHAnsi" w:hAnsiTheme="majorHAnsi"/>
                <w:bCs/>
                <w:sz w:val="22"/>
                <w:szCs w:val="22"/>
              </w:rPr>
              <w:t>180/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F51293">
              <w:rPr>
                <w:rFonts w:asciiTheme="majorHAnsi" w:hAnsiTheme="majorHAnsi"/>
                <w:bCs/>
              </w:rPr>
              <w:t>ОСНИЦК</w:t>
            </w:r>
            <w:r w:rsidR="00F51293">
              <w:rPr>
                <w:rFonts w:asciiTheme="majorHAnsi" w:hAnsiTheme="majorHAnsi"/>
                <w:bCs/>
              </w:rPr>
              <w:t>АЯ</w:t>
            </w:r>
            <w:r w:rsidRPr="00F51293">
              <w:rPr>
                <w:rFonts w:asciiTheme="majorHAnsi" w:hAnsiTheme="majorHAnsi"/>
                <w:bCs/>
              </w:rPr>
              <w:t xml:space="preserve"> Наталь</w:t>
            </w:r>
            <w:r w:rsidR="00F51293">
              <w:rPr>
                <w:rFonts w:asciiTheme="majorHAnsi" w:hAnsiTheme="majorHAnsi"/>
                <w:bCs/>
              </w:rPr>
              <w:t>я</w:t>
            </w:r>
            <w:r w:rsidRPr="00F51293">
              <w:rPr>
                <w:rFonts w:asciiTheme="majorHAnsi" w:hAnsiTheme="majorHAnsi"/>
                <w:bCs/>
              </w:rPr>
              <w:t xml:space="preserve"> Васильевн</w:t>
            </w:r>
            <w:r w:rsidR="00F51293"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22FE2" w:rsidRPr="00F51293" w:rsidRDefault="00522FE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522FE2" w:rsidRPr="00F51293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51293">
              <w:rPr>
                <w:rFonts w:asciiTheme="majorHAnsi" w:hAnsiTheme="majorHAnsi"/>
                <w:bCs/>
                <w:sz w:val="22"/>
                <w:szCs w:val="22"/>
              </w:rPr>
              <w:t>181/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F51293">
              <w:rPr>
                <w:rFonts w:asciiTheme="majorHAnsi" w:hAnsiTheme="majorHAnsi"/>
                <w:bCs/>
              </w:rPr>
              <w:t>ПАНАЕВ</w:t>
            </w:r>
            <w:r w:rsidR="00F51293">
              <w:rPr>
                <w:rFonts w:asciiTheme="majorHAnsi" w:hAnsiTheme="majorHAnsi"/>
                <w:bCs/>
              </w:rPr>
              <w:t>А</w:t>
            </w:r>
            <w:r w:rsidRPr="00F51293">
              <w:rPr>
                <w:rFonts w:asciiTheme="majorHAnsi" w:hAnsiTheme="majorHAnsi"/>
                <w:bCs/>
              </w:rPr>
              <w:t xml:space="preserve"> Милен</w:t>
            </w:r>
            <w:r w:rsidR="00F51293">
              <w:rPr>
                <w:rFonts w:asciiTheme="majorHAnsi" w:hAnsiTheme="majorHAnsi"/>
                <w:bCs/>
              </w:rPr>
              <w:t>а</w:t>
            </w:r>
            <w:r w:rsidRPr="00F51293">
              <w:rPr>
                <w:rFonts w:asciiTheme="majorHAnsi" w:hAnsiTheme="majorHAnsi"/>
                <w:bCs/>
              </w:rPr>
              <w:t xml:space="preserve"> Федоровн</w:t>
            </w:r>
            <w:r w:rsidR="00F51293"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22FE2" w:rsidRPr="00F51293" w:rsidRDefault="00522FE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522FE2" w:rsidRPr="00F51293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51293">
              <w:rPr>
                <w:rFonts w:asciiTheme="majorHAnsi" w:hAnsiTheme="majorHAnsi"/>
                <w:bCs/>
                <w:sz w:val="22"/>
                <w:szCs w:val="22"/>
              </w:rPr>
              <w:t>182/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F51293">
              <w:rPr>
                <w:rFonts w:asciiTheme="majorHAnsi" w:hAnsiTheme="majorHAnsi"/>
                <w:bCs/>
              </w:rPr>
              <w:t>ПУРТОВ Никола</w:t>
            </w:r>
            <w:r w:rsidR="00F51293">
              <w:rPr>
                <w:rFonts w:asciiTheme="majorHAnsi" w:hAnsiTheme="majorHAnsi"/>
                <w:bCs/>
              </w:rPr>
              <w:t>й</w:t>
            </w:r>
            <w:r w:rsidRPr="00F51293">
              <w:rPr>
                <w:rFonts w:asciiTheme="majorHAnsi" w:hAnsiTheme="majorHAnsi"/>
                <w:bCs/>
              </w:rPr>
              <w:t xml:space="preserve"> Александ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22FE2" w:rsidRPr="00F51293" w:rsidRDefault="00522FE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522FE2" w:rsidRPr="00F51293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51293">
              <w:rPr>
                <w:rFonts w:asciiTheme="majorHAnsi" w:hAnsiTheme="majorHAnsi"/>
                <w:bCs/>
                <w:sz w:val="22"/>
                <w:szCs w:val="22"/>
              </w:rPr>
              <w:t>183/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F51293">
              <w:rPr>
                <w:rFonts w:asciiTheme="majorHAnsi" w:hAnsiTheme="majorHAnsi"/>
                <w:bCs/>
              </w:rPr>
              <w:t>ПЯТКОВ Денис Серге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2FE2" w:rsidRPr="00F51293" w:rsidRDefault="00522FE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FE2" w:rsidRPr="00F51293" w:rsidRDefault="00522FE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F51293" w:rsidTr="007A09A8">
        <w:trPr>
          <w:trHeight w:val="32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184/10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07</w:t>
            </w: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.03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600AE5">
            <w:pPr>
              <w:rPr>
                <w:rFonts w:asciiTheme="majorHAnsi" w:hAnsiTheme="majorHAnsi"/>
                <w:sz w:val="22"/>
                <w:szCs w:val="22"/>
              </w:rPr>
            </w:pPr>
            <w:r w:rsidRPr="007408A7">
              <w:rPr>
                <w:rFonts w:asciiTheme="majorHAnsi" w:hAnsiTheme="majorHAnsi"/>
                <w:sz w:val="22"/>
                <w:szCs w:val="22"/>
              </w:rPr>
              <w:t>ПИНИГИН Игор</w:t>
            </w:r>
            <w:r>
              <w:rPr>
                <w:rFonts w:asciiTheme="majorHAnsi" w:hAnsiTheme="majorHAnsi"/>
                <w:sz w:val="22"/>
                <w:szCs w:val="22"/>
              </w:rPr>
              <w:t>ь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Управление Федеральной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службы Российской Федерации по </w:t>
            </w:r>
            <w:proofErr w:type="gramStart"/>
            <w:r>
              <w:rPr>
                <w:rFonts w:asciiTheme="majorHAnsi" w:hAnsiTheme="majorHAnsi"/>
                <w:bCs/>
                <w:sz w:val="22"/>
                <w:szCs w:val="22"/>
              </w:rPr>
              <w:t>контролю за</w:t>
            </w:r>
            <w:proofErr w:type="gram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оборотом наркотиков по Ханты-Мансийскому автономного</w:t>
            </w:r>
            <w:r w:rsidR="000600C9">
              <w:rPr>
                <w:rFonts w:asciiTheme="majorHAnsi" w:hAnsiTheme="majorHAnsi"/>
                <w:bCs/>
                <w:sz w:val="22"/>
                <w:szCs w:val="22"/>
              </w:rPr>
              <w:t xml:space="preserve"> округа - Югре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8A7" w:rsidRPr="000600C9" w:rsidRDefault="000600C9" w:rsidP="000600C9">
            <w:pPr>
              <w:pStyle w:val="a3"/>
              <w:tabs>
                <w:tab w:val="left" w:pos="32"/>
                <w:tab w:val="left" w:pos="9921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00C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а заслуги в охране правопорядка в </w:t>
            </w:r>
            <w:r w:rsidRPr="000600C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городе Ханты-Мансийске, противодействии незаконному обороту наркотических средств и психотропных веществ и в связи с 11-й годовщиной со дня образования органов </w:t>
            </w:r>
            <w:proofErr w:type="spellStart"/>
            <w:r w:rsidRPr="000600C9">
              <w:rPr>
                <w:rFonts w:asciiTheme="majorHAnsi" w:hAnsiTheme="majorHAnsi" w:cs="Times New Roman"/>
                <w:sz w:val="24"/>
                <w:szCs w:val="24"/>
              </w:rPr>
              <w:t>наркоконтроля</w:t>
            </w:r>
            <w:proofErr w:type="spellEnd"/>
            <w:r w:rsidRPr="000600C9">
              <w:rPr>
                <w:rFonts w:asciiTheme="majorHAnsi" w:hAnsiTheme="majorHAnsi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7408A7" w:rsidRPr="00F51293" w:rsidTr="007A09A8">
        <w:trPr>
          <w:trHeight w:val="324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85/11-14</w:t>
            </w:r>
          </w:p>
        </w:tc>
        <w:tc>
          <w:tcPr>
            <w:tcW w:w="12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600AE5">
            <w:pPr>
              <w:rPr>
                <w:rFonts w:asciiTheme="majorHAnsi" w:hAnsiTheme="majorHAnsi"/>
                <w:sz w:val="22"/>
                <w:szCs w:val="22"/>
              </w:rPr>
            </w:pPr>
            <w:r w:rsidRPr="007408A7">
              <w:rPr>
                <w:rFonts w:asciiTheme="majorHAnsi" w:hAnsiTheme="majorHAnsi"/>
                <w:caps/>
                <w:sz w:val="22"/>
                <w:szCs w:val="22"/>
              </w:rPr>
              <w:t>Сергиенко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Анатоли</w:t>
            </w:r>
            <w:r>
              <w:rPr>
                <w:rFonts w:asciiTheme="majorHAnsi" w:hAnsiTheme="majorHAnsi"/>
                <w:sz w:val="22"/>
                <w:szCs w:val="22"/>
              </w:rPr>
              <w:t>й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Анатольевич</w:t>
            </w:r>
          </w:p>
        </w:tc>
        <w:tc>
          <w:tcPr>
            <w:tcW w:w="32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8A7" w:rsidRPr="00F51293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F51293" w:rsidTr="007A09A8">
        <w:trPr>
          <w:trHeight w:val="324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86/12-14</w:t>
            </w:r>
          </w:p>
        </w:tc>
        <w:tc>
          <w:tcPr>
            <w:tcW w:w="12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600AE5">
            <w:pPr>
              <w:rPr>
                <w:rFonts w:asciiTheme="majorHAnsi" w:hAnsiTheme="majorHAnsi"/>
                <w:sz w:val="22"/>
                <w:szCs w:val="22"/>
              </w:rPr>
            </w:pPr>
            <w:r w:rsidRPr="007408A7">
              <w:rPr>
                <w:rFonts w:asciiTheme="majorHAnsi" w:hAnsiTheme="majorHAnsi"/>
                <w:caps/>
                <w:sz w:val="22"/>
                <w:szCs w:val="22"/>
              </w:rPr>
              <w:t>ДЫБАЛ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Ь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Серге</w:t>
            </w:r>
            <w:r>
              <w:rPr>
                <w:rFonts w:asciiTheme="majorHAnsi" w:hAnsiTheme="majorHAnsi"/>
                <w:sz w:val="22"/>
                <w:szCs w:val="22"/>
              </w:rPr>
              <w:t>й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Лукашевич</w:t>
            </w:r>
          </w:p>
        </w:tc>
        <w:tc>
          <w:tcPr>
            <w:tcW w:w="32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8A7" w:rsidRPr="00F51293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F51293" w:rsidTr="007A09A8">
        <w:trPr>
          <w:trHeight w:val="324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187/13-14</w:t>
            </w:r>
          </w:p>
        </w:tc>
        <w:tc>
          <w:tcPr>
            <w:tcW w:w="12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600AE5">
            <w:pPr>
              <w:rPr>
                <w:rFonts w:asciiTheme="majorHAnsi" w:hAnsiTheme="majorHAnsi"/>
                <w:sz w:val="22"/>
                <w:szCs w:val="22"/>
              </w:rPr>
            </w:pPr>
            <w:r w:rsidRPr="007408A7">
              <w:rPr>
                <w:rFonts w:asciiTheme="majorHAnsi" w:hAnsiTheme="majorHAnsi"/>
                <w:caps/>
                <w:sz w:val="22"/>
                <w:szCs w:val="22"/>
              </w:rPr>
              <w:t>Попов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Алексе</w:t>
            </w:r>
            <w:r>
              <w:rPr>
                <w:rFonts w:asciiTheme="majorHAnsi" w:hAnsiTheme="majorHAnsi"/>
                <w:sz w:val="22"/>
                <w:szCs w:val="22"/>
              </w:rPr>
              <w:t>й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32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8A7" w:rsidRPr="00F51293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F51293" w:rsidTr="007A09A8">
        <w:trPr>
          <w:trHeight w:val="324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188/14-14</w:t>
            </w:r>
          </w:p>
        </w:tc>
        <w:tc>
          <w:tcPr>
            <w:tcW w:w="12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600AE5">
            <w:pPr>
              <w:rPr>
                <w:rFonts w:asciiTheme="majorHAnsi" w:hAnsiTheme="majorHAnsi"/>
                <w:sz w:val="22"/>
                <w:szCs w:val="22"/>
              </w:rPr>
            </w:pPr>
            <w:r w:rsidRPr="007408A7">
              <w:rPr>
                <w:rFonts w:asciiTheme="majorHAnsi" w:hAnsiTheme="majorHAnsi"/>
                <w:caps/>
                <w:sz w:val="22"/>
                <w:szCs w:val="22"/>
              </w:rPr>
              <w:t>штейников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Александр Аркадьевич</w:t>
            </w:r>
          </w:p>
        </w:tc>
        <w:tc>
          <w:tcPr>
            <w:tcW w:w="32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8A7" w:rsidRPr="00F51293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F51293" w:rsidTr="007A09A8">
        <w:trPr>
          <w:trHeight w:val="3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189/15-14</w:t>
            </w:r>
          </w:p>
        </w:tc>
        <w:tc>
          <w:tcPr>
            <w:tcW w:w="128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600AE5">
            <w:pPr>
              <w:rPr>
                <w:rFonts w:asciiTheme="majorHAnsi" w:hAnsiTheme="majorHAnsi"/>
                <w:sz w:val="22"/>
                <w:szCs w:val="22"/>
              </w:rPr>
            </w:pPr>
            <w:r w:rsidRPr="007408A7">
              <w:rPr>
                <w:rFonts w:asciiTheme="majorHAnsi" w:hAnsiTheme="majorHAnsi"/>
                <w:caps/>
                <w:sz w:val="22"/>
                <w:szCs w:val="22"/>
              </w:rPr>
              <w:t>Васильев</w:t>
            </w:r>
            <w:r w:rsidRPr="007408A7">
              <w:rPr>
                <w:rFonts w:asciiTheme="majorHAnsi" w:hAnsiTheme="majorHAnsi"/>
                <w:sz w:val="22"/>
                <w:szCs w:val="22"/>
              </w:rPr>
              <w:t xml:space="preserve"> Антон Алексеевич</w:t>
            </w:r>
          </w:p>
        </w:tc>
        <w:tc>
          <w:tcPr>
            <w:tcW w:w="325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F51293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A7" w:rsidRPr="00F51293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C2454D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190/16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13.03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C2454D">
              <w:rPr>
                <w:rFonts w:asciiTheme="majorHAnsi" w:hAnsiTheme="majorHAnsi"/>
                <w:bCs/>
                <w:caps/>
              </w:rPr>
              <w:t>Аршав</w:t>
            </w:r>
            <w:r>
              <w:rPr>
                <w:rFonts w:asciiTheme="majorHAnsi" w:hAnsiTheme="majorHAnsi"/>
                <w:bCs/>
                <w:caps/>
              </w:rPr>
              <w:t>А</w:t>
            </w:r>
            <w:r w:rsidRPr="00C2454D">
              <w:rPr>
                <w:rFonts w:asciiTheme="majorHAnsi" w:hAnsiTheme="majorHAnsi"/>
                <w:bCs/>
                <w:caps/>
              </w:rPr>
              <w:t xml:space="preserve"> </w:t>
            </w:r>
            <w:r w:rsidRPr="00C2454D">
              <w:rPr>
                <w:rFonts w:asciiTheme="majorHAnsi" w:hAnsiTheme="majorHAnsi"/>
                <w:bCs/>
              </w:rPr>
              <w:t>Мари</w:t>
            </w:r>
            <w:r>
              <w:rPr>
                <w:rFonts w:asciiTheme="majorHAnsi" w:hAnsiTheme="majorHAnsi"/>
                <w:bCs/>
              </w:rPr>
              <w:t>я</w:t>
            </w:r>
            <w:r w:rsidRPr="00C2454D">
              <w:rPr>
                <w:rFonts w:asciiTheme="majorHAnsi" w:hAnsiTheme="majorHAnsi"/>
                <w:bCs/>
              </w:rPr>
              <w:t xml:space="preserve"> Сергее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E34E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Муниципальное казенное учреждение </w:t>
            </w:r>
          </w:p>
          <w:p w:rsidR="007408A7" w:rsidRPr="00A24D54" w:rsidRDefault="007408A7" w:rsidP="00E34E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«Служба муниципального заказа </w:t>
            </w:r>
            <w:proofErr w:type="gramStart"/>
            <w:r w:rsidRPr="00A24D54">
              <w:rPr>
                <w:rFonts w:asciiTheme="majorHAnsi" w:hAnsiTheme="majorHAnsi"/>
                <w:sz w:val="22"/>
                <w:szCs w:val="22"/>
              </w:rPr>
              <w:t>в</w:t>
            </w:r>
            <w:proofErr w:type="gramEnd"/>
            <w:r w:rsidRPr="00A24D5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7408A7" w:rsidRPr="00A24D54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жилищно-коммунальном </w:t>
            </w:r>
            <w:proofErr w:type="gramStart"/>
            <w:r w:rsidRPr="00A24D54">
              <w:rPr>
                <w:rFonts w:asciiTheme="majorHAnsi" w:hAnsiTheme="majorHAnsi"/>
                <w:sz w:val="22"/>
                <w:szCs w:val="22"/>
              </w:rPr>
              <w:t>хозяйстве</w:t>
            </w:r>
            <w:proofErr w:type="gramEnd"/>
            <w:r w:rsidRPr="00A24D54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0338B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454D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вклад в развитие жилищно-коммунального комплекса города Ханты-Мансийска и в связи с празднованием </w:t>
            </w:r>
          </w:p>
          <w:p w:rsidR="007408A7" w:rsidRPr="00C2454D" w:rsidRDefault="007408A7" w:rsidP="000338B6">
            <w:pPr>
              <w:jc w:val="center"/>
              <w:rPr>
                <w:rFonts w:asciiTheme="majorHAnsi" w:hAnsiTheme="majorHAnsi"/>
              </w:rPr>
            </w:pPr>
            <w:r w:rsidRPr="00C2454D">
              <w:rPr>
                <w:rFonts w:asciiTheme="majorHAnsi" w:hAnsiTheme="majorHAnsi"/>
                <w:sz w:val="22"/>
                <w:szCs w:val="22"/>
              </w:rPr>
              <w:t>Дня работников торговли, бытового обслуживания населения и жилищно-коммунального хозяйства</w:t>
            </w:r>
          </w:p>
        </w:tc>
      </w:tr>
      <w:tr w:rsidR="007408A7" w:rsidRPr="00C2454D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2454D">
              <w:rPr>
                <w:rFonts w:asciiTheme="majorHAnsi" w:hAnsiTheme="majorHAnsi"/>
                <w:bCs/>
                <w:sz w:val="22"/>
                <w:szCs w:val="22"/>
              </w:rPr>
              <w:t>191/1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C2454D">
              <w:rPr>
                <w:rFonts w:asciiTheme="majorHAnsi" w:hAnsiTheme="majorHAnsi"/>
                <w:bCs/>
              </w:rPr>
              <w:t>ДУДНИКОВ Дмитри</w:t>
            </w:r>
            <w:r>
              <w:rPr>
                <w:rFonts w:asciiTheme="majorHAnsi" w:hAnsiTheme="majorHAnsi"/>
                <w:bCs/>
              </w:rPr>
              <w:t>й</w:t>
            </w:r>
            <w:r w:rsidRPr="00C2454D">
              <w:rPr>
                <w:rFonts w:asciiTheme="majorHAnsi" w:hAnsiTheme="majorHAnsi"/>
                <w:bCs/>
              </w:rPr>
              <w:t xml:space="preserve"> Валер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C2454D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338B6">
              <w:rPr>
                <w:rFonts w:asciiTheme="majorHAnsi" w:hAnsiTheme="majorHAnsi"/>
                <w:bCs/>
                <w:sz w:val="22"/>
                <w:szCs w:val="22"/>
              </w:rPr>
              <w:t>192/1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C2454D">
              <w:rPr>
                <w:rFonts w:asciiTheme="majorHAnsi" w:hAnsiTheme="majorHAnsi"/>
                <w:bCs/>
              </w:rPr>
              <w:t>ЖИДКОВ</w:t>
            </w:r>
            <w:r>
              <w:rPr>
                <w:rFonts w:asciiTheme="majorHAnsi" w:hAnsiTheme="majorHAnsi"/>
                <w:bCs/>
              </w:rPr>
              <w:t>А</w:t>
            </w:r>
            <w:r w:rsidRPr="00C2454D">
              <w:rPr>
                <w:rFonts w:asciiTheme="majorHAnsi" w:hAnsiTheme="majorHAnsi"/>
                <w:bCs/>
              </w:rPr>
              <w:t xml:space="preserve"> Александр</w:t>
            </w:r>
            <w:r>
              <w:rPr>
                <w:rFonts w:asciiTheme="majorHAnsi" w:hAnsiTheme="majorHAnsi"/>
                <w:bCs/>
              </w:rPr>
              <w:t>а</w:t>
            </w:r>
            <w:r w:rsidRPr="00C2454D">
              <w:rPr>
                <w:rFonts w:asciiTheme="majorHAnsi" w:hAnsiTheme="majorHAnsi"/>
                <w:bCs/>
              </w:rPr>
              <w:t xml:space="preserve"> Владимиро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C2454D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338B6">
              <w:rPr>
                <w:rFonts w:asciiTheme="majorHAnsi" w:hAnsiTheme="majorHAnsi"/>
                <w:bCs/>
                <w:sz w:val="22"/>
                <w:szCs w:val="22"/>
              </w:rPr>
              <w:t>193/1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C2454D">
              <w:rPr>
                <w:rFonts w:asciiTheme="majorHAnsi" w:hAnsiTheme="majorHAnsi"/>
                <w:bCs/>
              </w:rPr>
              <w:t>КОСАРЕВ</w:t>
            </w:r>
            <w:r>
              <w:rPr>
                <w:rFonts w:asciiTheme="majorHAnsi" w:hAnsiTheme="majorHAnsi"/>
                <w:bCs/>
              </w:rPr>
              <w:t>А</w:t>
            </w:r>
            <w:r w:rsidRPr="00C2454D">
              <w:rPr>
                <w:rFonts w:asciiTheme="majorHAnsi" w:hAnsiTheme="majorHAnsi"/>
                <w:bCs/>
              </w:rPr>
              <w:t xml:space="preserve"> Елен</w:t>
            </w:r>
            <w:r>
              <w:rPr>
                <w:rFonts w:asciiTheme="majorHAnsi" w:hAnsiTheme="majorHAnsi"/>
                <w:bCs/>
              </w:rPr>
              <w:t>а</w:t>
            </w:r>
            <w:r w:rsidRPr="00C2454D">
              <w:rPr>
                <w:rFonts w:asciiTheme="majorHAnsi" w:hAnsiTheme="majorHAnsi"/>
                <w:bCs/>
              </w:rPr>
              <w:t xml:space="preserve"> Михайло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C2454D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338B6">
              <w:rPr>
                <w:rFonts w:asciiTheme="majorHAnsi" w:hAnsiTheme="majorHAnsi"/>
                <w:bCs/>
                <w:sz w:val="22"/>
                <w:szCs w:val="22"/>
              </w:rPr>
              <w:t>194/2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C2454D">
              <w:rPr>
                <w:rFonts w:asciiTheme="majorHAnsi" w:hAnsiTheme="majorHAnsi"/>
                <w:bCs/>
              </w:rPr>
              <w:t xml:space="preserve">КУМЫШЕВ Максим </w:t>
            </w:r>
            <w:proofErr w:type="spellStart"/>
            <w:r w:rsidRPr="00C2454D">
              <w:rPr>
                <w:rFonts w:asciiTheme="majorHAnsi" w:hAnsiTheme="majorHAnsi"/>
                <w:bCs/>
              </w:rPr>
              <w:t>Римо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C2454D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338B6">
              <w:rPr>
                <w:rFonts w:asciiTheme="majorHAnsi" w:hAnsiTheme="majorHAnsi"/>
                <w:bCs/>
                <w:sz w:val="22"/>
                <w:szCs w:val="22"/>
              </w:rPr>
              <w:t>195/2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proofErr w:type="gramStart"/>
            <w:r w:rsidRPr="00C2454D">
              <w:rPr>
                <w:rFonts w:asciiTheme="majorHAnsi" w:hAnsiTheme="majorHAnsi"/>
                <w:bCs/>
              </w:rPr>
              <w:t>МАЗУРИК</w:t>
            </w:r>
            <w:proofErr w:type="gramEnd"/>
            <w:r w:rsidRPr="00C2454D">
              <w:rPr>
                <w:rFonts w:asciiTheme="majorHAnsi" w:hAnsiTheme="majorHAnsi"/>
                <w:bCs/>
              </w:rPr>
              <w:t xml:space="preserve"> Оксан</w:t>
            </w:r>
            <w:r>
              <w:rPr>
                <w:rFonts w:asciiTheme="majorHAnsi" w:hAnsiTheme="majorHAnsi"/>
                <w:bCs/>
              </w:rPr>
              <w:t xml:space="preserve">а </w:t>
            </w:r>
            <w:r w:rsidRPr="00C2454D">
              <w:rPr>
                <w:rFonts w:asciiTheme="majorHAnsi" w:hAnsiTheme="majorHAnsi"/>
                <w:bCs/>
              </w:rPr>
              <w:t>Владиславо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C2454D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338B6">
              <w:rPr>
                <w:rFonts w:asciiTheme="majorHAnsi" w:hAnsiTheme="majorHAnsi"/>
                <w:bCs/>
                <w:sz w:val="22"/>
                <w:szCs w:val="22"/>
              </w:rPr>
              <w:t>196/2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C2454D">
              <w:rPr>
                <w:rFonts w:asciiTheme="majorHAnsi" w:hAnsiTheme="majorHAnsi"/>
                <w:bCs/>
              </w:rPr>
              <w:t>МАСЛОВ</w:t>
            </w:r>
            <w:r>
              <w:rPr>
                <w:rFonts w:asciiTheme="majorHAnsi" w:hAnsiTheme="majorHAnsi"/>
                <w:bCs/>
              </w:rPr>
              <w:t>А</w:t>
            </w:r>
            <w:r w:rsidRPr="00C2454D">
              <w:rPr>
                <w:rFonts w:asciiTheme="majorHAnsi" w:hAnsiTheme="majorHAnsi"/>
                <w:bCs/>
              </w:rPr>
              <w:t xml:space="preserve"> Юли</w:t>
            </w:r>
            <w:r>
              <w:rPr>
                <w:rFonts w:asciiTheme="majorHAnsi" w:hAnsiTheme="majorHAnsi"/>
                <w:bCs/>
              </w:rPr>
              <w:t>я</w:t>
            </w:r>
            <w:r w:rsidRPr="00C2454D">
              <w:rPr>
                <w:rFonts w:asciiTheme="majorHAnsi" w:hAnsiTheme="majorHAnsi"/>
                <w:bCs/>
              </w:rPr>
              <w:t xml:space="preserve"> Валерье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C2454D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338B6">
              <w:rPr>
                <w:rFonts w:asciiTheme="majorHAnsi" w:hAnsiTheme="majorHAnsi"/>
                <w:bCs/>
                <w:sz w:val="22"/>
                <w:szCs w:val="22"/>
              </w:rPr>
              <w:t>197/2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8A7" w:rsidRPr="00C2454D" w:rsidRDefault="007408A7" w:rsidP="00C2454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C2454D">
              <w:rPr>
                <w:rFonts w:asciiTheme="majorHAnsi" w:hAnsiTheme="majorHAnsi"/>
                <w:bCs/>
              </w:rPr>
              <w:t>МОЛЧАНОВ</w:t>
            </w:r>
            <w:r>
              <w:rPr>
                <w:rFonts w:asciiTheme="majorHAnsi" w:hAnsiTheme="majorHAnsi"/>
                <w:bCs/>
              </w:rPr>
              <w:t>А</w:t>
            </w:r>
            <w:r w:rsidRPr="00C2454D">
              <w:rPr>
                <w:rFonts w:asciiTheme="majorHAnsi" w:hAnsiTheme="majorHAnsi"/>
                <w:bCs/>
              </w:rPr>
              <w:t xml:space="preserve"> Алл</w:t>
            </w:r>
            <w:r>
              <w:rPr>
                <w:rFonts w:asciiTheme="majorHAnsi" w:hAnsiTheme="majorHAnsi"/>
                <w:bCs/>
              </w:rPr>
              <w:t>а</w:t>
            </w:r>
            <w:r w:rsidRPr="00C2454D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454D">
              <w:rPr>
                <w:rFonts w:asciiTheme="majorHAnsi" w:hAnsiTheme="majorHAnsi"/>
                <w:bCs/>
              </w:rPr>
              <w:t>Ласловн</w:t>
            </w:r>
            <w:r>
              <w:rPr>
                <w:rFonts w:asciiTheme="majorHAnsi" w:hAnsiTheme="majorHAnsi"/>
                <w:bCs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C2454D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0338B6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198/24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0338B6">
              <w:rPr>
                <w:rFonts w:asciiTheme="majorHAnsi" w:hAnsiTheme="majorHAnsi"/>
                <w:bCs/>
                <w:sz w:val="22"/>
                <w:szCs w:val="22"/>
              </w:rPr>
              <w:t>13.03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aps/>
              </w:rPr>
              <w:t>БРОННИКОВ</w:t>
            </w:r>
            <w:r w:rsidRPr="000338B6">
              <w:rPr>
                <w:rFonts w:asciiTheme="majorHAnsi" w:hAnsiTheme="majorHAnsi"/>
                <w:bCs/>
                <w:caps/>
              </w:rPr>
              <w:t xml:space="preserve"> в</w:t>
            </w:r>
            <w:r w:rsidRPr="000338B6">
              <w:rPr>
                <w:rFonts w:asciiTheme="majorHAnsi" w:hAnsiTheme="majorHAnsi"/>
                <w:bCs/>
              </w:rPr>
              <w:t>ладимир Юрь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D248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Муниципальное  </w:t>
            </w:r>
            <w:proofErr w:type="spellStart"/>
            <w:r w:rsidRPr="00A24D54">
              <w:rPr>
                <w:rFonts w:asciiTheme="majorHAnsi" w:hAnsiTheme="majorHAnsi"/>
                <w:sz w:val="22"/>
                <w:szCs w:val="22"/>
              </w:rPr>
              <w:t>водоканализационное</w:t>
            </w:r>
            <w:proofErr w:type="spellEnd"/>
            <w:r w:rsidRPr="00A24D54">
              <w:rPr>
                <w:rFonts w:asciiTheme="majorHAnsi" w:hAnsiTheme="majorHAnsi"/>
                <w:sz w:val="22"/>
                <w:szCs w:val="22"/>
              </w:rPr>
              <w:t xml:space="preserve"> предприятие </w:t>
            </w:r>
          </w:p>
          <w:p w:rsidR="007408A7" w:rsidRPr="00A24D54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 муниципального образования город Ханты-Мансийск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C2454D" w:rsidRDefault="007408A7" w:rsidP="00D248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454D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вклад в развитие жилищно-коммунального комплекса города Ханты-Мансийска и в связи с празднованием </w:t>
            </w:r>
          </w:p>
          <w:p w:rsidR="007408A7" w:rsidRPr="00C2454D" w:rsidRDefault="007408A7" w:rsidP="000338B6">
            <w:pPr>
              <w:jc w:val="center"/>
              <w:rPr>
                <w:rFonts w:asciiTheme="majorHAnsi" w:hAnsiTheme="majorHAnsi"/>
              </w:rPr>
            </w:pPr>
            <w:r w:rsidRPr="00C2454D">
              <w:rPr>
                <w:rFonts w:asciiTheme="majorHAnsi" w:hAnsiTheme="majorHAnsi"/>
                <w:sz w:val="22"/>
                <w:szCs w:val="22"/>
              </w:rPr>
              <w:t>Дня работников торговли, бытового обслуживания населения и жилищно-коммунального хозяйства</w:t>
            </w:r>
          </w:p>
        </w:tc>
      </w:tr>
      <w:tr w:rsidR="007408A7" w:rsidRPr="000338B6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199/2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0338B6">
              <w:rPr>
                <w:rFonts w:asciiTheme="majorHAnsi" w:hAnsiTheme="majorHAnsi"/>
                <w:bCs/>
              </w:rPr>
              <w:t>ВАНЬКОВ Васили</w:t>
            </w:r>
            <w:r>
              <w:rPr>
                <w:rFonts w:asciiTheme="majorHAnsi" w:hAnsiTheme="majorHAnsi"/>
                <w:bCs/>
              </w:rPr>
              <w:t>й</w:t>
            </w:r>
            <w:r w:rsidRPr="000338B6">
              <w:rPr>
                <w:rFonts w:asciiTheme="majorHAnsi" w:hAnsiTheme="majorHAnsi"/>
                <w:bCs/>
              </w:rPr>
              <w:t xml:space="preserve"> Валер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7408A7" w:rsidRPr="000338B6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200/2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0338B6">
              <w:rPr>
                <w:rFonts w:asciiTheme="majorHAnsi" w:hAnsiTheme="majorHAnsi"/>
                <w:bCs/>
              </w:rPr>
              <w:t>ПОПОВ Александр Александ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7408A7" w:rsidRPr="000338B6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201/2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0338B6">
              <w:rPr>
                <w:rFonts w:asciiTheme="majorHAnsi" w:hAnsiTheme="majorHAnsi"/>
                <w:bCs/>
                <w:caps/>
              </w:rPr>
              <w:t>Трочинск</w:t>
            </w:r>
            <w:r>
              <w:rPr>
                <w:rFonts w:asciiTheme="majorHAnsi" w:hAnsiTheme="majorHAnsi"/>
                <w:bCs/>
                <w:caps/>
              </w:rPr>
              <w:t>ИЙ</w:t>
            </w:r>
            <w:r w:rsidRPr="000338B6">
              <w:rPr>
                <w:rFonts w:asciiTheme="majorHAnsi" w:hAnsiTheme="majorHAnsi"/>
                <w:bCs/>
                <w:caps/>
              </w:rPr>
              <w:t xml:space="preserve"> </w:t>
            </w:r>
            <w:r w:rsidRPr="000338B6">
              <w:rPr>
                <w:rFonts w:asciiTheme="majorHAnsi" w:hAnsiTheme="majorHAnsi"/>
                <w:bCs/>
              </w:rPr>
              <w:t>Андре</w:t>
            </w:r>
            <w:r>
              <w:rPr>
                <w:rFonts w:asciiTheme="majorHAnsi" w:hAnsiTheme="majorHAnsi"/>
                <w:bCs/>
              </w:rPr>
              <w:t>й</w:t>
            </w:r>
            <w:r w:rsidRPr="000338B6">
              <w:rPr>
                <w:rFonts w:asciiTheme="majorHAnsi" w:hAnsiTheme="majorHAnsi"/>
                <w:bCs/>
              </w:rPr>
              <w:t xml:space="preserve">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7408A7" w:rsidRPr="000338B6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202/2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0338B6">
              <w:rPr>
                <w:rFonts w:asciiTheme="majorHAnsi" w:hAnsiTheme="majorHAnsi"/>
                <w:bCs/>
                <w:caps/>
              </w:rPr>
              <w:t>ЧЕШКОВ</w:t>
            </w:r>
            <w:r>
              <w:rPr>
                <w:rFonts w:asciiTheme="majorHAnsi" w:hAnsiTheme="majorHAnsi"/>
                <w:bCs/>
                <w:caps/>
              </w:rPr>
              <w:t xml:space="preserve">А </w:t>
            </w:r>
            <w:r w:rsidRPr="000338B6">
              <w:rPr>
                <w:rFonts w:asciiTheme="majorHAnsi" w:hAnsiTheme="majorHAnsi"/>
                <w:bCs/>
              </w:rPr>
              <w:t>Наталь</w:t>
            </w:r>
            <w:r>
              <w:rPr>
                <w:rFonts w:asciiTheme="majorHAnsi" w:hAnsiTheme="majorHAnsi"/>
                <w:bCs/>
              </w:rPr>
              <w:t>я</w:t>
            </w:r>
            <w:r w:rsidRPr="000338B6">
              <w:rPr>
                <w:rFonts w:asciiTheme="majorHAnsi" w:hAnsiTheme="majorHAnsi"/>
                <w:bCs/>
              </w:rPr>
              <w:t xml:space="preserve"> Владимиро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7408A7" w:rsidRPr="000338B6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203/2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0338B6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0338B6">
              <w:rPr>
                <w:rFonts w:asciiTheme="majorHAnsi" w:hAnsiTheme="majorHAnsi"/>
                <w:bCs/>
                <w:caps/>
              </w:rPr>
              <w:t xml:space="preserve">широкорядов </w:t>
            </w:r>
            <w:r w:rsidRPr="000338B6">
              <w:rPr>
                <w:rFonts w:asciiTheme="majorHAnsi" w:hAnsiTheme="majorHAnsi"/>
                <w:bCs/>
              </w:rPr>
              <w:t>Виктор Алексе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0338B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A7" w:rsidRPr="000338B6" w:rsidRDefault="007408A7" w:rsidP="000338B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7408A7" w:rsidRPr="007408A7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204/30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13.03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БАБУРИ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 xml:space="preserve"> Ири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 xml:space="preserve"> Валентино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A24D54" w:rsidRDefault="007408A7" w:rsidP="00D248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>Муниципальное  предприятие «Жилищно-коммунальное управление»</w:t>
            </w:r>
          </w:p>
          <w:p w:rsidR="007408A7" w:rsidRPr="00A24D54" w:rsidRDefault="007408A7" w:rsidP="000338B6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7408A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08A7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вклад в развитие жилищно-коммунального комплекса города Ханты-Мансийска и в связи с празднованием </w:t>
            </w:r>
          </w:p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7408A7">
              <w:rPr>
                <w:rFonts w:asciiTheme="majorHAnsi" w:hAnsiTheme="majorHAnsi"/>
              </w:rPr>
              <w:t>Дня работников торговли, бытового обслуживания населения и жилищно-коммунального хозяйства</w:t>
            </w:r>
          </w:p>
        </w:tc>
      </w:tr>
      <w:tr w:rsidR="007408A7" w:rsidRPr="007408A7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408A7">
              <w:rPr>
                <w:rFonts w:asciiTheme="majorHAnsi" w:hAnsiTheme="majorHAnsi"/>
                <w:bCs/>
                <w:sz w:val="22"/>
                <w:szCs w:val="22"/>
              </w:rPr>
              <w:t>205/3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7408A7">
              <w:rPr>
                <w:rFonts w:asciiTheme="majorHAnsi" w:hAnsiTheme="majorHAnsi"/>
                <w:bCs/>
                <w:caps/>
              </w:rPr>
              <w:t>колбин Д</w:t>
            </w:r>
            <w:r w:rsidRPr="007408A7">
              <w:rPr>
                <w:rFonts w:asciiTheme="majorHAnsi" w:hAnsiTheme="majorHAnsi"/>
                <w:bCs/>
              </w:rPr>
              <w:t>митри</w:t>
            </w:r>
            <w:r>
              <w:rPr>
                <w:rFonts w:asciiTheme="majorHAnsi" w:hAnsiTheme="majorHAnsi"/>
                <w:bCs/>
              </w:rPr>
              <w:t>й</w:t>
            </w:r>
            <w:r w:rsidRPr="007408A7">
              <w:rPr>
                <w:rFonts w:asciiTheme="majorHAnsi" w:hAnsiTheme="majorHAnsi"/>
                <w:bCs/>
              </w:rPr>
              <w:t xml:space="preserve"> Васил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7408A7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0600C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6/3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7408A7">
              <w:rPr>
                <w:rFonts w:asciiTheme="majorHAnsi" w:hAnsiTheme="majorHAnsi"/>
                <w:bCs/>
              </w:rPr>
              <w:t>КОТЕЛЬНИКОВ Олег Анатол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7408A7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0600C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7/3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7408A7">
              <w:rPr>
                <w:rFonts w:asciiTheme="majorHAnsi" w:hAnsiTheme="majorHAnsi"/>
                <w:bCs/>
              </w:rPr>
              <w:t>КОСИНЦЕВ Евгени</w:t>
            </w:r>
            <w:r>
              <w:rPr>
                <w:rFonts w:asciiTheme="majorHAnsi" w:hAnsiTheme="majorHAnsi"/>
                <w:bCs/>
              </w:rPr>
              <w:t>й</w:t>
            </w:r>
            <w:r w:rsidRPr="007408A7">
              <w:rPr>
                <w:rFonts w:asciiTheme="majorHAnsi" w:hAnsiTheme="majorHAnsi"/>
                <w:bCs/>
              </w:rPr>
              <w:t xml:space="preserve"> Валер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7408A7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0600C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8/3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7408A7">
              <w:rPr>
                <w:rFonts w:asciiTheme="majorHAnsi" w:hAnsiTheme="majorHAnsi"/>
                <w:bCs/>
                <w:caps/>
              </w:rPr>
              <w:t xml:space="preserve">ТЫРИКОВ </w:t>
            </w:r>
            <w:r w:rsidRPr="007408A7">
              <w:rPr>
                <w:rFonts w:asciiTheme="majorHAnsi" w:hAnsiTheme="majorHAnsi"/>
                <w:bCs/>
              </w:rPr>
              <w:t>Андре</w:t>
            </w:r>
            <w:r>
              <w:rPr>
                <w:rFonts w:asciiTheme="majorHAnsi" w:hAnsiTheme="majorHAnsi"/>
                <w:bCs/>
              </w:rPr>
              <w:t>й</w:t>
            </w:r>
            <w:r w:rsidRPr="007408A7">
              <w:rPr>
                <w:rFonts w:asciiTheme="majorHAnsi" w:hAnsiTheme="majorHAnsi"/>
                <w:bCs/>
              </w:rPr>
              <w:t xml:space="preserve">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7408A7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0600C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9/3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7408A7">
              <w:rPr>
                <w:rFonts w:asciiTheme="majorHAnsi" w:hAnsiTheme="majorHAnsi"/>
                <w:bCs/>
                <w:caps/>
              </w:rPr>
              <w:t xml:space="preserve">мавлютов </w:t>
            </w:r>
            <w:proofErr w:type="spellStart"/>
            <w:r w:rsidRPr="007408A7">
              <w:rPr>
                <w:rFonts w:asciiTheme="majorHAnsi" w:hAnsiTheme="majorHAnsi"/>
                <w:bCs/>
              </w:rPr>
              <w:t>Ленир</w:t>
            </w:r>
            <w:proofErr w:type="spellEnd"/>
            <w:r w:rsidRPr="007408A7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08A7">
              <w:rPr>
                <w:rFonts w:asciiTheme="majorHAnsi" w:hAnsiTheme="majorHAnsi"/>
                <w:bCs/>
              </w:rPr>
              <w:t>Виниро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7408A7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0600C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10/3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7408A7">
              <w:rPr>
                <w:rFonts w:asciiTheme="majorHAnsi" w:hAnsiTheme="majorHAnsi"/>
                <w:bCs/>
                <w:caps/>
              </w:rPr>
              <w:t xml:space="preserve">калинин </w:t>
            </w:r>
            <w:r w:rsidRPr="007408A7">
              <w:rPr>
                <w:rFonts w:asciiTheme="majorHAnsi" w:hAnsiTheme="majorHAnsi"/>
                <w:bCs/>
              </w:rPr>
              <w:t>Никола</w:t>
            </w:r>
            <w:r>
              <w:rPr>
                <w:rFonts w:asciiTheme="majorHAnsi" w:hAnsiTheme="majorHAnsi"/>
                <w:bCs/>
              </w:rPr>
              <w:t>й</w:t>
            </w:r>
            <w:r w:rsidRPr="007408A7">
              <w:rPr>
                <w:rFonts w:asciiTheme="majorHAnsi" w:hAnsiTheme="majorHAnsi"/>
                <w:bCs/>
              </w:rPr>
              <w:t xml:space="preserve"> Васил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408A7" w:rsidRPr="007408A7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7408A7" w:rsidRDefault="000600C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11/3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8A7" w:rsidRPr="007408A7" w:rsidRDefault="007408A7" w:rsidP="007408A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7408A7">
              <w:rPr>
                <w:rFonts w:asciiTheme="majorHAnsi" w:hAnsiTheme="majorHAnsi"/>
                <w:bCs/>
                <w:caps/>
              </w:rPr>
              <w:t>СОСНИН</w:t>
            </w:r>
            <w:r>
              <w:rPr>
                <w:rFonts w:asciiTheme="majorHAnsi" w:hAnsiTheme="majorHAnsi"/>
                <w:bCs/>
                <w:caps/>
              </w:rPr>
              <w:t>А</w:t>
            </w:r>
            <w:r w:rsidRPr="007408A7">
              <w:rPr>
                <w:rFonts w:asciiTheme="majorHAnsi" w:hAnsiTheme="majorHAnsi"/>
                <w:bCs/>
                <w:caps/>
              </w:rPr>
              <w:t xml:space="preserve"> </w:t>
            </w:r>
            <w:r w:rsidRPr="007408A7">
              <w:rPr>
                <w:rFonts w:asciiTheme="majorHAnsi" w:hAnsiTheme="majorHAnsi"/>
                <w:bCs/>
              </w:rPr>
              <w:t>Любов</w:t>
            </w:r>
            <w:r>
              <w:rPr>
                <w:rFonts w:asciiTheme="majorHAnsi" w:hAnsiTheme="majorHAnsi"/>
                <w:bCs/>
              </w:rPr>
              <w:t>ь</w:t>
            </w:r>
            <w:r w:rsidRPr="007408A7">
              <w:rPr>
                <w:rFonts w:asciiTheme="majorHAnsi" w:hAnsiTheme="majorHAnsi"/>
                <w:bCs/>
              </w:rPr>
              <w:t xml:space="preserve"> Владимиро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8A7" w:rsidRPr="007408A7" w:rsidRDefault="007408A7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A7" w:rsidRPr="007408A7" w:rsidRDefault="007408A7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600C9" w:rsidRPr="000600C9" w:rsidTr="007A09A8">
        <w:trPr>
          <w:trHeight w:val="48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600AE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>212/38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0600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>13.03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600AE5">
            <w:pPr>
              <w:rPr>
                <w:rFonts w:asciiTheme="majorHAnsi" w:hAnsiTheme="majorHAnsi"/>
                <w:bCs/>
                <w:caps/>
                <w:sz w:val="22"/>
                <w:szCs w:val="22"/>
              </w:rPr>
            </w:pPr>
            <w:r w:rsidRPr="000600C9">
              <w:rPr>
                <w:rFonts w:asciiTheme="majorHAnsi" w:hAnsiTheme="majorHAnsi"/>
                <w:bCs/>
                <w:caps/>
                <w:sz w:val="22"/>
                <w:szCs w:val="22"/>
              </w:rPr>
              <w:t>Ларионов</w:t>
            </w:r>
            <w:r>
              <w:rPr>
                <w:rFonts w:asciiTheme="majorHAnsi" w:hAnsiTheme="majorHAnsi"/>
                <w:bCs/>
                <w:caps/>
                <w:sz w:val="22"/>
                <w:szCs w:val="22"/>
              </w:rPr>
              <w:t>А</w:t>
            </w: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 xml:space="preserve"> Светла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 xml:space="preserve"> Викторовн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00C9" w:rsidRPr="00A24D54" w:rsidRDefault="000600C9" w:rsidP="000600C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Муниципальное  </w:t>
            </w:r>
            <w:r w:rsidRPr="00A24D5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предприятие «Городские электрические  сети» муниципального образования город </w:t>
            </w:r>
          </w:p>
          <w:p w:rsidR="000600C9" w:rsidRPr="00A24D54" w:rsidRDefault="000600C9" w:rsidP="000600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Ханты-Мансийск 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600C9" w:rsidRPr="006E10E4" w:rsidRDefault="000600C9" w:rsidP="000600C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 w:rsidRPr="006E10E4">
              <w:rPr>
                <w:rFonts w:asciiTheme="majorHAnsi" w:hAnsiTheme="majorHAnsi"/>
              </w:rPr>
              <w:lastRenderedPageBreak/>
              <w:t xml:space="preserve">За добросовестный труд и в связи с </w:t>
            </w:r>
            <w:r w:rsidRPr="006E10E4">
              <w:rPr>
                <w:rFonts w:asciiTheme="majorHAnsi" w:hAnsiTheme="majorHAnsi"/>
              </w:rPr>
              <w:lastRenderedPageBreak/>
              <w:t xml:space="preserve">празднованием </w:t>
            </w:r>
          </w:p>
          <w:p w:rsidR="000600C9" w:rsidRPr="006E10E4" w:rsidRDefault="000600C9" w:rsidP="000600C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 w:rsidRPr="006E10E4">
              <w:rPr>
                <w:rFonts w:asciiTheme="majorHAnsi" w:hAnsiTheme="majorHAnsi"/>
              </w:rPr>
              <w:t xml:space="preserve">Дня работников торговли, бытового обслуживания населения </w:t>
            </w:r>
          </w:p>
          <w:p w:rsidR="000600C9" w:rsidRPr="006E10E4" w:rsidRDefault="000600C9" w:rsidP="000600C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 w:rsidRPr="006E10E4">
              <w:rPr>
                <w:rFonts w:asciiTheme="majorHAnsi" w:hAnsiTheme="majorHAnsi"/>
              </w:rPr>
              <w:t>и жилищно-коммунального хозяйства</w:t>
            </w:r>
          </w:p>
        </w:tc>
      </w:tr>
      <w:tr w:rsidR="000600C9" w:rsidRPr="000600C9" w:rsidTr="007A09A8">
        <w:trPr>
          <w:trHeight w:val="4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600AE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13/3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0600C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0600C9">
              <w:rPr>
                <w:rFonts w:asciiTheme="majorHAnsi" w:hAnsiTheme="majorHAnsi"/>
                <w:bCs/>
                <w:caps/>
                <w:sz w:val="22"/>
                <w:szCs w:val="22"/>
              </w:rPr>
              <w:t>Назаров</w:t>
            </w: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00C9" w:rsidRPr="00A24D54" w:rsidRDefault="000600C9" w:rsidP="000600C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600C9" w:rsidRPr="006E10E4" w:rsidRDefault="000600C9" w:rsidP="000600C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0600C9" w:rsidRPr="000600C9" w:rsidTr="007A09A8">
        <w:trPr>
          <w:trHeight w:val="488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600AE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14/4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0600C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00C9" w:rsidRPr="000600C9" w:rsidRDefault="000600C9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0600C9">
              <w:rPr>
                <w:rFonts w:asciiTheme="majorHAnsi" w:hAnsiTheme="majorHAnsi"/>
                <w:bCs/>
                <w:caps/>
                <w:sz w:val="22"/>
                <w:szCs w:val="22"/>
              </w:rPr>
              <w:t>Тушков</w:t>
            </w: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 xml:space="preserve"> Геннади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й</w:t>
            </w: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 xml:space="preserve"> Алексе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00C9" w:rsidRPr="00A24D54" w:rsidRDefault="000600C9" w:rsidP="000600C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0C9" w:rsidRPr="006E10E4" w:rsidRDefault="000600C9" w:rsidP="000600C9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2022F0" w:rsidRPr="00600AE5" w:rsidTr="007A09A8">
        <w:trPr>
          <w:trHeight w:val="37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00AE5">
              <w:rPr>
                <w:rFonts w:asciiTheme="majorHAnsi" w:hAnsiTheme="majorHAnsi"/>
                <w:bCs/>
                <w:sz w:val="22"/>
                <w:szCs w:val="22"/>
              </w:rPr>
              <w:t>215/41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</w:t>
            </w:r>
            <w:r w:rsidRPr="000600C9">
              <w:rPr>
                <w:rFonts w:asciiTheme="majorHAnsi" w:hAnsiTheme="majorHAnsi"/>
                <w:bCs/>
                <w:sz w:val="22"/>
                <w:szCs w:val="22"/>
              </w:rPr>
              <w:t>.03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2022F0" w:rsidRDefault="002022F0" w:rsidP="002022F0">
            <w:pPr>
              <w:rPr>
                <w:bCs/>
                <w:caps/>
                <w:sz w:val="22"/>
                <w:szCs w:val="22"/>
              </w:rPr>
            </w:pPr>
            <w:r w:rsidRPr="002022F0">
              <w:rPr>
                <w:bCs/>
                <w:caps/>
                <w:sz w:val="22"/>
                <w:szCs w:val="22"/>
              </w:rPr>
              <w:t xml:space="preserve">Замородских </w:t>
            </w:r>
            <w:r w:rsidRPr="002022F0">
              <w:rPr>
                <w:bCs/>
                <w:sz w:val="22"/>
                <w:szCs w:val="22"/>
              </w:rPr>
              <w:t>Анатоли</w:t>
            </w:r>
            <w:r>
              <w:rPr>
                <w:bCs/>
                <w:sz w:val="22"/>
                <w:szCs w:val="22"/>
              </w:rPr>
              <w:t>й</w:t>
            </w:r>
            <w:r w:rsidRPr="002022F0">
              <w:rPr>
                <w:bCs/>
                <w:sz w:val="22"/>
                <w:szCs w:val="22"/>
              </w:rPr>
              <w:t xml:space="preserve"> Яковл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DB1A0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4D54">
              <w:rPr>
                <w:rFonts w:ascii="Times New Roman" w:hAnsi="Times New Roman"/>
              </w:rPr>
              <w:t xml:space="preserve">Муниципальное предприятие </w:t>
            </w:r>
          </w:p>
          <w:p w:rsidR="002022F0" w:rsidRPr="00A24D54" w:rsidRDefault="002022F0" w:rsidP="00DB1A0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t>«Управление теплоснабжения и инженерных сетей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DB1A0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E10E4">
              <w:rPr>
                <w:rFonts w:ascii="Times New Roman" w:hAnsi="Times New Roman"/>
              </w:rPr>
              <w:t xml:space="preserve">За добросовестный труд и в связи с 25-летием </w:t>
            </w:r>
          </w:p>
          <w:p w:rsidR="002022F0" w:rsidRPr="006E10E4" w:rsidRDefault="002022F0" w:rsidP="00DB1A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10E4">
              <w:t>со дня образования муниципального предприятия «Управление теплоснабжения и инженерных сетей»</w:t>
            </w:r>
          </w:p>
        </w:tc>
      </w:tr>
      <w:tr w:rsidR="002022F0" w:rsidRPr="00600AE5" w:rsidTr="007A09A8">
        <w:trPr>
          <w:trHeight w:val="371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00AE5">
              <w:rPr>
                <w:rFonts w:asciiTheme="majorHAnsi" w:hAnsiTheme="majorHAnsi"/>
                <w:bCs/>
                <w:sz w:val="22"/>
                <w:szCs w:val="22"/>
              </w:rPr>
              <w:t>216/4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2022F0" w:rsidRDefault="002022F0" w:rsidP="002022F0">
            <w:pPr>
              <w:rPr>
                <w:bCs/>
                <w:caps/>
                <w:sz w:val="22"/>
                <w:szCs w:val="22"/>
              </w:rPr>
            </w:pPr>
            <w:r w:rsidRPr="002022F0">
              <w:rPr>
                <w:bCs/>
                <w:caps/>
                <w:sz w:val="22"/>
                <w:szCs w:val="22"/>
              </w:rPr>
              <w:t>САДЫКОВА</w:t>
            </w:r>
            <w:r w:rsidRPr="002022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22F0">
              <w:rPr>
                <w:bCs/>
                <w:sz w:val="22"/>
                <w:szCs w:val="22"/>
              </w:rPr>
              <w:t>Рузиля</w:t>
            </w:r>
            <w:proofErr w:type="spellEnd"/>
            <w:r w:rsidRPr="002022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22F0">
              <w:rPr>
                <w:bCs/>
                <w:sz w:val="22"/>
                <w:szCs w:val="22"/>
              </w:rPr>
              <w:t>Шаукатовн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2022F0" w:rsidRPr="00600AE5" w:rsidTr="007A09A8">
        <w:trPr>
          <w:trHeight w:val="371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00AE5">
              <w:rPr>
                <w:rFonts w:asciiTheme="majorHAnsi" w:hAnsiTheme="majorHAnsi"/>
                <w:bCs/>
                <w:sz w:val="22"/>
                <w:szCs w:val="22"/>
              </w:rPr>
              <w:t>217/4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2F0" w:rsidRPr="002022F0" w:rsidRDefault="002022F0" w:rsidP="002022F0">
            <w:pPr>
              <w:rPr>
                <w:bCs/>
                <w:sz w:val="22"/>
                <w:szCs w:val="22"/>
              </w:rPr>
            </w:pPr>
            <w:r w:rsidRPr="002022F0">
              <w:rPr>
                <w:bCs/>
                <w:caps/>
                <w:sz w:val="22"/>
                <w:szCs w:val="22"/>
              </w:rPr>
              <w:t>тАЛАШМАНов</w:t>
            </w:r>
            <w:r w:rsidRPr="002022F0">
              <w:rPr>
                <w:bCs/>
                <w:sz w:val="22"/>
                <w:szCs w:val="22"/>
              </w:rPr>
              <w:t xml:space="preserve"> Юрий Витал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2022F0" w:rsidRPr="00600AE5" w:rsidTr="007A09A8">
        <w:trPr>
          <w:trHeight w:val="37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3D08E3">
              <w:rPr>
                <w:rFonts w:asciiTheme="majorHAnsi" w:hAnsiTheme="majorHAnsi"/>
                <w:bCs/>
                <w:sz w:val="22"/>
                <w:szCs w:val="22"/>
              </w:rPr>
              <w:t>218/4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2F0" w:rsidRPr="002022F0" w:rsidRDefault="002022F0" w:rsidP="002022F0">
            <w:pPr>
              <w:rPr>
                <w:bCs/>
                <w:caps/>
                <w:sz w:val="22"/>
                <w:szCs w:val="22"/>
              </w:rPr>
            </w:pPr>
            <w:r w:rsidRPr="002022F0">
              <w:rPr>
                <w:bCs/>
                <w:caps/>
                <w:sz w:val="22"/>
                <w:szCs w:val="22"/>
              </w:rPr>
              <w:t>Шацких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Pr="002022F0">
              <w:rPr>
                <w:bCs/>
                <w:sz w:val="22"/>
                <w:szCs w:val="22"/>
              </w:rPr>
              <w:t>Александр Викторович</w:t>
            </w:r>
            <w:r w:rsidRPr="002022F0">
              <w:rPr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2022F0" w:rsidRPr="00600AE5" w:rsidTr="007A09A8">
        <w:trPr>
          <w:trHeight w:val="37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3D08E3">
              <w:rPr>
                <w:rFonts w:asciiTheme="majorHAnsi" w:hAnsiTheme="majorHAnsi"/>
                <w:bCs/>
                <w:sz w:val="22"/>
                <w:szCs w:val="22"/>
              </w:rPr>
              <w:t>219/4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2022F0" w:rsidRDefault="002022F0" w:rsidP="002022F0">
            <w:pPr>
              <w:rPr>
                <w:bCs/>
                <w:caps/>
                <w:sz w:val="22"/>
                <w:szCs w:val="22"/>
              </w:rPr>
            </w:pPr>
            <w:r w:rsidRPr="002022F0">
              <w:rPr>
                <w:bCs/>
                <w:caps/>
                <w:sz w:val="22"/>
                <w:szCs w:val="22"/>
              </w:rPr>
              <w:t>Шиянов</w:t>
            </w:r>
            <w:r w:rsidRPr="002022F0">
              <w:rPr>
                <w:bCs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600AE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600AE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rPr>
                <w:rFonts w:asciiTheme="majorHAnsi" w:hAnsiTheme="majorHAnsi"/>
              </w:rPr>
            </w:pPr>
          </w:p>
        </w:tc>
      </w:tr>
      <w:tr w:rsidR="002022F0" w:rsidRPr="003D08E3" w:rsidTr="007A09A8">
        <w:trPr>
          <w:trHeight w:val="70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3D08E3">
              <w:rPr>
                <w:rFonts w:asciiTheme="majorHAnsi" w:hAnsiTheme="majorHAnsi"/>
                <w:bCs/>
                <w:sz w:val="22"/>
                <w:szCs w:val="22"/>
              </w:rPr>
              <w:t>220/46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.03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D248C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</w:rPr>
            </w:pPr>
            <w:r w:rsidRPr="00600AE5">
              <w:rPr>
                <w:rFonts w:asciiTheme="majorHAnsi" w:hAnsiTheme="majorHAnsi"/>
                <w:bCs/>
                <w:caps/>
              </w:rPr>
              <w:t>КАсимов</w:t>
            </w:r>
            <w:r>
              <w:rPr>
                <w:rFonts w:asciiTheme="majorHAnsi" w:hAnsiTheme="majorHAnsi"/>
                <w:bCs/>
                <w:caps/>
              </w:rPr>
              <w:t>А</w:t>
            </w:r>
            <w:r w:rsidRPr="00600AE5">
              <w:rPr>
                <w:rFonts w:asciiTheme="majorHAnsi" w:hAnsiTheme="majorHAnsi"/>
                <w:bCs/>
              </w:rPr>
              <w:t xml:space="preserve"> Татьян</w:t>
            </w:r>
            <w:r>
              <w:rPr>
                <w:rFonts w:asciiTheme="majorHAnsi" w:hAnsiTheme="majorHAnsi"/>
                <w:bCs/>
              </w:rPr>
              <w:t>а</w:t>
            </w:r>
            <w:r w:rsidRPr="00600AE5">
              <w:rPr>
                <w:rFonts w:asciiTheme="majorHAnsi" w:hAnsiTheme="majorHAnsi"/>
                <w:bCs/>
              </w:rPr>
              <w:t xml:space="preserve"> Марато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DB1A0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bCs/>
                <w:sz w:val="22"/>
                <w:szCs w:val="22"/>
              </w:rPr>
              <w:t>Муниципальное дошкольное образовательное учреждение</w:t>
            </w:r>
          </w:p>
          <w:p w:rsidR="002022F0" w:rsidRPr="00A24D54" w:rsidRDefault="002022F0" w:rsidP="00DB1A0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  <w:bCs/>
              </w:rPr>
            </w:pPr>
            <w:r w:rsidRPr="00A24D54">
              <w:rPr>
                <w:rFonts w:asciiTheme="majorHAnsi" w:hAnsiTheme="majorHAnsi"/>
                <w:bCs/>
              </w:rPr>
              <w:t>«Детский сад для детей раннего возраста № 3 «Васильки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DB1A0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10E4">
              <w:rPr>
                <w:rFonts w:asciiTheme="majorHAnsi" w:hAnsiTheme="majorHAnsi"/>
                <w:bCs/>
                <w:sz w:val="22"/>
                <w:szCs w:val="22"/>
              </w:rPr>
              <w:t xml:space="preserve">За добросовестный труд, успехи в организации и совершенствовании образовательного и воспитательного процессов и в связи с 55-летием со дня образования муниципального дошкольного образовательного учреждения </w:t>
            </w:r>
          </w:p>
          <w:p w:rsidR="002022F0" w:rsidRPr="006E10E4" w:rsidRDefault="002022F0" w:rsidP="00DB1A0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 w:rsidRPr="006E10E4">
              <w:rPr>
                <w:rFonts w:asciiTheme="majorHAnsi" w:hAnsiTheme="majorHAnsi"/>
                <w:bCs/>
              </w:rPr>
              <w:t>«Детский сад для детей раннего возраста № 3 «Васильки»</w:t>
            </w:r>
          </w:p>
        </w:tc>
      </w:tr>
      <w:tr w:rsidR="002022F0" w:rsidRPr="003D08E3" w:rsidTr="007A09A8">
        <w:trPr>
          <w:trHeight w:val="707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21/4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D248C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600AE5">
              <w:rPr>
                <w:rFonts w:asciiTheme="majorHAnsi" w:hAnsiTheme="majorHAnsi"/>
                <w:bCs/>
                <w:caps/>
              </w:rPr>
              <w:t>Костоломов</w:t>
            </w:r>
            <w:r>
              <w:rPr>
                <w:rFonts w:asciiTheme="majorHAnsi" w:hAnsiTheme="majorHAnsi"/>
                <w:bCs/>
                <w:caps/>
              </w:rPr>
              <w:t>А</w:t>
            </w:r>
            <w:r w:rsidRPr="00600AE5">
              <w:rPr>
                <w:rFonts w:asciiTheme="majorHAnsi" w:hAnsiTheme="majorHAnsi"/>
                <w:bCs/>
                <w:caps/>
              </w:rPr>
              <w:t xml:space="preserve"> </w:t>
            </w:r>
            <w:r w:rsidRPr="00600AE5">
              <w:rPr>
                <w:rFonts w:asciiTheme="majorHAnsi" w:hAnsiTheme="majorHAnsi"/>
                <w:bCs/>
              </w:rPr>
              <w:t>Жанн</w:t>
            </w:r>
            <w:r>
              <w:rPr>
                <w:rFonts w:asciiTheme="majorHAnsi" w:hAnsiTheme="majorHAnsi"/>
                <w:bCs/>
              </w:rPr>
              <w:t>а</w:t>
            </w:r>
            <w:r w:rsidRPr="00600AE5">
              <w:rPr>
                <w:rFonts w:asciiTheme="majorHAnsi" w:hAnsiTheme="majorHAnsi"/>
                <w:bCs/>
              </w:rPr>
              <w:t xml:space="preserve"> Федоро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022F0" w:rsidRPr="003D08E3" w:rsidTr="007A09A8">
        <w:trPr>
          <w:trHeight w:val="707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22/4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3D08E3" w:rsidRDefault="002022F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600AE5" w:rsidRDefault="002022F0" w:rsidP="00D248C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caps/>
              </w:rPr>
            </w:pPr>
            <w:r w:rsidRPr="00600AE5">
              <w:rPr>
                <w:rFonts w:asciiTheme="majorHAnsi" w:hAnsiTheme="majorHAnsi"/>
                <w:bCs/>
                <w:caps/>
              </w:rPr>
              <w:t>МАТАШКОВ</w:t>
            </w:r>
            <w:r>
              <w:rPr>
                <w:rFonts w:asciiTheme="majorHAnsi" w:hAnsiTheme="majorHAnsi"/>
                <w:bCs/>
                <w:caps/>
              </w:rPr>
              <w:t>А</w:t>
            </w:r>
            <w:r w:rsidRPr="00600AE5">
              <w:rPr>
                <w:rFonts w:asciiTheme="majorHAnsi" w:hAnsiTheme="majorHAnsi"/>
                <w:bCs/>
                <w:caps/>
              </w:rPr>
              <w:t xml:space="preserve"> </w:t>
            </w:r>
            <w:r w:rsidRPr="00600AE5">
              <w:rPr>
                <w:rFonts w:asciiTheme="majorHAnsi" w:hAnsiTheme="majorHAnsi"/>
                <w:bCs/>
              </w:rPr>
              <w:t>Светлан</w:t>
            </w:r>
            <w:r>
              <w:rPr>
                <w:rFonts w:asciiTheme="majorHAnsi" w:hAnsiTheme="majorHAnsi"/>
                <w:bCs/>
              </w:rPr>
              <w:t>а</w:t>
            </w:r>
            <w:r w:rsidRPr="00600AE5">
              <w:rPr>
                <w:rFonts w:asciiTheme="majorHAnsi" w:hAnsiTheme="majorHAnsi"/>
                <w:bCs/>
              </w:rPr>
              <w:t xml:space="preserve"> Валерьевн</w:t>
            </w:r>
            <w:r>
              <w:rPr>
                <w:rFonts w:asciiTheme="majorHAnsi" w:hAnsiTheme="majorHAnsi"/>
                <w:bCs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22F0" w:rsidRPr="00A24D54" w:rsidRDefault="002022F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2F0" w:rsidRPr="006E10E4" w:rsidRDefault="002022F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77C32" w:rsidRPr="00D77C32" w:rsidTr="007A09A8">
        <w:trPr>
          <w:trHeight w:val="115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C32" w:rsidRPr="00D77C32" w:rsidRDefault="00D77C3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77C32">
              <w:rPr>
                <w:rFonts w:asciiTheme="majorHAnsi" w:hAnsiTheme="majorHAnsi"/>
                <w:bCs/>
                <w:sz w:val="22"/>
                <w:szCs w:val="22"/>
              </w:rPr>
              <w:t>223/49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7C32" w:rsidRPr="00D77C32" w:rsidRDefault="00D77C32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  <w:r w:rsidR="00D248C2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.0</w:t>
            </w:r>
            <w:r w:rsidR="00D248C2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C32" w:rsidRPr="00D77C32" w:rsidRDefault="00D77C32" w:rsidP="00D77C3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77C32">
              <w:rPr>
                <w:rFonts w:asciiTheme="majorHAnsi" w:hAnsiTheme="majorHAnsi"/>
                <w:bCs/>
                <w:caps/>
                <w:sz w:val="22"/>
                <w:szCs w:val="22"/>
              </w:rPr>
              <w:t>СМИРНОВА</w:t>
            </w:r>
            <w:r w:rsidRPr="00D77C32">
              <w:rPr>
                <w:rFonts w:asciiTheme="majorHAnsi" w:hAnsiTheme="majorHAnsi"/>
                <w:bCs/>
                <w:sz w:val="22"/>
                <w:szCs w:val="22"/>
              </w:rPr>
              <w:t xml:space="preserve"> Галина Николаевна 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7C32" w:rsidRPr="00A24D54" w:rsidRDefault="00D77C32" w:rsidP="00D77C3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A24D54">
              <w:rPr>
                <w:rFonts w:asciiTheme="majorHAnsi" w:hAnsiTheme="majorHAnsi"/>
                <w:sz w:val="22"/>
                <w:szCs w:val="22"/>
              </w:rPr>
              <w:t xml:space="preserve">Муниципальное  бюджетное дошкольное образовательное учреждение «Детский сад общеразвивающего вида с приоритетным </w:t>
            </w:r>
            <w:proofErr w:type="spellStart"/>
            <w:proofErr w:type="gramStart"/>
            <w:r w:rsidRPr="00A24D54">
              <w:rPr>
                <w:rFonts w:asciiTheme="majorHAnsi" w:hAnsiTheme="majorHAnsi"/>
                <w:sz w:val="22"/>
                <w:szCs w:val="22"/>
              </w:rPr>
              <w:t>осуществле-нием</w:t>
            </w:r>
            <w:proofErr w:type="spellEnd"/>
            <w:proofErr w:type="gramEnd"/>
            <w:r w:rsidRPr="00A24D54">
              <w:rPr>
                <w:rFonts w:asciiTheme="majorHAnsi" w:hAnsiTheme="majorHAnsi"/>
                <w:sz w:val="22"/>
                <w:szCs w:val="22"/>
              </w:rPr>
              <w:t xml:space="preserve"> деятельности по познавательно-речевому направлению развития детей «Детский сад № 21 «Теремок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77C32" w:rsidRPr="006E10E4" w:rsidRDefault="00D77C32" w:rsidP="00D77C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10E4">
              <w:rPr>
                <w:rFonts w:asciiTheme="majorHAnsi" w:hAnsiTheme="majorHAnsi"/>
                <w:sz w:val="22"/>
                <w:szCs w:val="22"/>
              </w:rPr>
              <w:t>За добросовестный труд и в связи с 30-летием со дня образования муниципального бюджетного дошкольного образовательного учреждения</w:t>
            </w:r>
          </w:p>
          <w:p w:rsidR="00D77C32" w:rsidRPr="006E10E4" w:rsidRDefault="00D77C32" w:rsidP="00D77C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10E4">
              <w:rPr>
                <w:rFonts w:asciiTheme="majorHAnsi" w:hAnsiTheme="majorHAnsi"/>
                <w:sz w:val="22"/>
                <w:szCs w:val="22"/>
              </w:rPr>
              <w:t>«Детский сад общеразвивающего вида с приоритетным осуществлением деятельности по познавательно-речевому направлению развития детей «Детский сад № 21 «Теремок»</w:t>
            </w:r>
          </w:p>
        </w:tc>
      </w:tr>
      <w:tr w:rsidR="00D77C32" w:rsidRPr="00D77C32" w:rsidTr="007A09A8">
        <w:trPr>
          <w:trHeight w:val="1156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7C32" w:rsidRPr="00D77C32" w:rsidRDefault="00D77C3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77C32">
              <w:rPr>
                <w:rFonts w:asciiTheme="majorHAnsi" w:hAnsiTheme="majorHAnsi"/>
                <w:bCs/>
                <w:sz w:val="22"/>
                <w:szCs w:val="22"/>
              </w:rPr>
              <w:t>224/5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7C32" w:rsidRPr="00D77C32" w:rsidRDefault="00D77C3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7C32" w:rsidRPr="00D77C32" w:rsidRDefault="00D77C32" w:rsidP="00D77C3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77C32">
              <w:rPr>
                <w:rFonts w:asciiTheme="majorHAnsi" w:hAnsiTheme="majorHAnsi"/>
                <w:bCs/>
                <w:caps/>
                <w:sz w:val="22"/>
                <w:szCs w:val="22"/>
              </w:rPr>
              <w:t>хОЛОД</w:t>
            </w:r>
            <w:r w:rsidRPr="00D77C32">
              <w:rPr>
                <w:rFonts w:asciiTheme="majorHAnsi" w:hAnsiTheme="majorHAnsi"/>
                <w:bCs/>
                <w:sz w:val="22"/>
                <w:szCs w:val="22"/>
              </w:rPr>
              <w:t xml:space="preserve"> Наталия Владими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7C32" w:rsidRPr="00D77C32" w:rsidRDefault="00D77C3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C32" w:rsidRPr="006E10E4" w:rsidRDefault="00D77C3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248C2" w:rsidRPr="00D248C2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225/51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14.05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D248C2">
            <w:pPr>
              <w:rPr>
                <w:rFonts w:asciiTheme="majorHAnsi" w:hAnsiTheme="majorHAnsi"/>
                <w:sz w:val="22"/>
                <w:szCs w:val="22"/>
              </w:rPr>
            </w:pPr>
            <w:r w:rsidRPr="00963B5E">
              <w:rPr>
                <w:rFonts w:asciiTheme="majorHAnsi" w:hAnsiTheme="majorHAnsi"/>
                <w:caps/>
                <w:sz w:val="22"/>
                <w:szCs w:val="22"/>
              </w:rPr>
              <w:t>Ляхова</w:t>
            </w:r>
            <w:r w:rsidRPr="00D248C2">
              <w:rPr>
                <w:rFonts w:asciiTheme="majorHAnsi" w:hAnsiTheme="majorHAnsi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 xml:space="preserve">Казенное учреждение Ханты-Мансийского автономного округа – Югры «Детский противотуберкулезный санаторий имени </w:t>
            </w:r>
          </w:p>
          <w:p w:rsidR="00D248C2" w:rsidRPr="00D248C2" w:rsidRDefault="00D248C2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Е.М. </w:t>
            </w:r>
            <w:proofErr w:type="spellStart"/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Сагандуковой</w:t>
            </w:r>
            <w:proofErr w:type="spellEnd"/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248C2" w:rsidRPr="006E10E4" w:rsidRDefault="00D248C2" w:rsidP="00D248C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  <w:r w:rsidRPr="006E10E4">
              <w:rPr>
                <w:rFonts w:asciiTheme="majorHAnsi" w:hAnsiTheme="majorHAnsi"/>
              </w:rPr>
              <w:lastRenderedPageBreak/>
              <w:t>За добросовестный труд, профессионализм и в связи с Днем медицинского работника</w:t>
            </w:r>
          </w:p>
        </w:tc>
      </w:tr>
      <w:tr w:rsidR="00D248C2" w:rsidRPr="00D248C2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226/5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8C2" w:rsidRPr="00D248C2" w:rsidRDefault="00D248C2" w:rsidP="00D248C2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963B5E">
              <w:rPr>
                <w:rFonts w:asciiTheme="majorHAnsi" w:hAnsiTheme="majorHAnsi"/>
                <w:caps/>
                <w:sz w:val="22"/>
                <w:szCs w:val="22"/>
              </w:rPr>
              <w:t>Сыч</w:t>
            </w:r>
            <w:r w:rsidRPr="00D248C2">
              <w:rPr>
                <w:rFonts w:asciiTheme="majorHAnsi" w:hAnsiTheme="majorHAnsi"/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248C2" w:rsidRPr="006E10E4" w:rsidRDefault="00D248C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248C2" w:rsidRPr="00D248C2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227/5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8C2" w:rsidRPr="00D248C2" w:rsidRDefault="00D248C2" w:rsidP="00D248C2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963B5E">
              <w:rPr>
                <w:rFonts w:asciiTheme="majorHAnsi" w:hAnsiTheme="majorHAnsi"/>
                <w:caps/>
                <w:sz w:val="22"/>
                <w:szCs w:val="22"/>
              </w:rPr>
              <w:t>Пагилева</w:t>
            </w:r>
            <w:r w:rsidRPr="00D248C2">
              <w:rPr>
                <w:rFonts w:asciiTheme="majorHAnsi" w:hAnsiTheme="majorHAnsi"/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248C2" w:rsidRPr="006E10E4" w:rsidRDefault="00D248C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248C2" w:rsidRPr="00D248C2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228/54_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8C2" w:rsidRPr="00D248C2" w:rsidRDefault="00D248C2" w:rsidP="00D248C2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963B5E">
              <w:rPr>
                <w:rFonts w:asciiTheme="majorHAnsi" w:hAnsiTheme="majorHAnsi"/>
                <w:caps/>
                <w:sz w:val="22"/>
                <w:szCs w:val="22"/>
              </w:rPr>
              <w:t>Шумилова</w:t>
            </w:r>
            <w:r w:rsidRPr="00D248C2">
              <w:rPr>
                <w:rFonts w:asciiTheme="majorHAnsi" w:hAnsiTheme="majorHAnsi"/>
                <w:sz w:val="22"/>
                <w:szCs w:val="22"/>
              </w:rPr>
              <w:t xml:space="preserve"> Татьяна Антон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248C2" w:rsidRPr="006E10E4" w:rsidRDefault="00D248C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248C2" w:rsidRPr="00D248C2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248C2">
              <w:rPr>
                <w:rFonts w:asciiTheme="majorHAnsi" w:hAnsiTheme="majorHAnsi"/>
                <w:bCs/>
                <w:sz w:val="22"/>
                <w:szCs w:val="22"/>
              </w:rPr>
              <w:t>229/5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48C2" w:rsidRPr="00D248C2" w:rsidRDefault="00D248C2" w:rsidP="00D248C2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963B5E">
              <w:rPr>
                <w:rFonts w:asciiTheme="majorHAnsi" w:hAnsiTheme="majorHAnsi"/>
                <w:caps/>
                <w:sz w:val="22"/>
                <w:szCs w:val="22"/>
              </w:rPr>
              <w:t>Нягу</w:t>
            </w:r>
            <w:r w:rsidRPr="00D248C2">
              <w:rPr>
                <w:rFonts w:asciiTheme="majorHAnsi" w:hAnsiTheme="majorHAnsi"/>
                <w:sz w:val="22"/>
                <w:szCs w:val="22"/>
              </w:rPr>
              <w:t xml:space="preserve"> Марина Иван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D248C2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8C2" w:rsidRPr="006E10E4" w:rsidRDefault="00D248C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77C32" w:rsidRPr="006E10E4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7C32" w:rsidRPr="006E10E4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10E4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30/56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7C32" w:rsidRPr="006E10E4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10E4">
              <w:rPr>
                <w:rFonts w:asciiTheme="majorHAnsi" w:hAnsiTheme="majorHAnsi"/>
                <w:bCs/>
                <w:sz w:val="22"/>
                <w:szCs w:val="22"/>
              </w:rPr>
              <w:t>14.05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7C32" w:rsidRPr="006E10E4" w:rsidRDefault="00D248C2" w:rsidP="00D248C2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963B5E">
              <w:rPr>
                <w:rFonts w:asciiTheme="majorHAnsi" w:hAnsiTheme="majorHAnsi"/>
                <w:caps/>
                <w:sz w:val="22"/>
                <w:szCs w:val="22"/>
              </w:rPr>
              <w:t>Колесникова</w:t>
            </w:r>
            <w:r w:rsidRPr="006E10E4">
              <w:rPr>
                <w:rFonts w:asciiTheme="majorHAnsi" w:hAnsiTheme="majorHAnsi"/>
                <w:sz w:val="22"/>
                <w:szCs w:val="22"/>
              </w:rPr>
              <w:t xml:space="preserve"> Жанна Владимировн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6E10E4" w:rsidRDefault="00D248C2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10E4">
              <w:rPr>
                <w:rFonts w:asciiTheme="majorHAnsi" w:hAnsiTheme="majorHAnsi"/>
                <w:bCs/>
                <w:sz w:val="22"/>
                <w:szCs w:val="22"/>
              </w:rPr>
              <w:t xml:space="preserve">Казенное  учреждение </w:t>
            </w:r>
          </w:p>
          <w:p w:rsidR="00D248C2" w:rsidRPr="006E10E4" w:rsidRDefault="00D248C2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10E4">
              <w:rPr>
                <w:rFonts w:asciiTheme="majorHAnsi" w:hAnsiTheme="majorHAnsi"/>
                <w:bCs/>
                <w:sz w:val="22"/>
                <w:szCs w:val="22"/>
              </w:rPr>
              <w:t xml:space="preserve">Ханты-Мансийского автономного </w:t>
            </w:r>
          </w:p>
          <w:p w:rsidR="00D248C2" w:rsidRPr="006E10E4" w:rsidRDefault="00D248C2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10E4">
              <w:rPr>
                <w:rFonts w:asciiTheme="majorHAnsi" w:hAnsiTheme="majorHAnsi"/>
                <w:bCs/>
                <w:sz w:val="22"/>
                <w:szCs w:val="22"/>
              </w:rPr>
              <w:t xml:space="preserve">округа – Югры </w:t>
            </w:r>
          </w:p>
          <w:p w:rsidR="00D77C32" w:rsidRPr="006E10E4" w:rsidRDefault="00D248C2" w:rsidP="00D248C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6E10E4">
              <w:rPr>
                <w:rFonts w:asciiTheme="majorHAnsi" w:hAnsiTheme="majorHAnsi"/>
                <w:bCs/>
                <w:sz w:val="22"/>
                <w:szCs w:val="22"/>
              </w:rPr>
              <w:t>«Ханты-Мансийский клинический противотуберкулезный диспансер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8C2" w:rsidRPr="006E10E4" w:rsidRDefault="00D248C2" w:rsidP="00D248C2">
            <w:pPr>
              <w:tabs>
                <w:tab w:val="left" w:pos="93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10E4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изм</w:t>
            </w:r>
          </w:p>
          <w:p w:rsidR="00D248C2" w:rsidRPr="006E10E4" w:rsidRDefault="00D248C2" w:rsidP="00D248C2">
            <w:pPr>
              <w:tabs>
                <w:tab w:val="left" w:pos="9364"/>
              </w:tabs>
              <w:ind w:left="-142"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10E4">
              <w:rPr>
                <w:rFonts w:asciiTheme="majorHAnsi" w:hAnsiTheme="majorHAnsi"/>
                <w:sz w:val="22"/>
                <w:szCs w:val="22"/>
              </w:rPr>
              <w:t xml:space="preserve">и в связи с 80-летием со дня образования </w:t>
            </w:r>
          </w:p>
          <w:p w:rsidR="00D248C2" w:rsidRPr="006E10E4" w:rsidRDefault="00D248C2" w:rsidP="00D248C2">
            <w:pPr>
              <w:tabs>
                <w:tab w:val="left" w:pos="9364"/>
              </w:tabs>
              <w:ind w:left="-142"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10E4">
              <w:rPr>
                <w:rFonts w:asciiTheme="majorHAnsi" w:hAnsiTheme="majorHAnsi"/>
                <w:sz w:val="22"/>
                <w:szCs w:val="22"/>
              </w:rPr>
              <w:t>казенного учреждения Ханты-Мансийского автономного округа – Югры «Ханты-Мансийский клинический противотуберкулезный диспансер»</w:t>
            </w:r>
          </w:p>
          <w:p w:rsidR="00D77C32" w:rsidRPr="006E10E4" w:rsidRDefault="00D77C3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248C2" w:rsidRPr="008B23B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D248C2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1/57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6E10E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14.05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6E10E4" w:rsidP="006E10E4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Искандыров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Евгения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Аманжоловна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6E10E4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Контрольно-пропускной пункт «Ханты-Мансийск-аэропорт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0E4" w:rsidRPr="008B23BF" w:rsidRDefault="006E10E4" w:rsidP="006E10E4">
            <w:pPr>
              <w:tabs>
                <w:tab w:val="left" w:pos="93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За добросовестный труд</w:t>
            </w:r>
          </w:p>
          <w:p w:rsidR="006E10E4" w:rsidRPr="008B23BF" w:rsidRDefault="006E10E4" w:rsidP="006E10E4">
            <w:pPr>
              <w:tabs>
                <w:tab w:val="left" w:pos="93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и в связи с 96-й годовщиной образования </w:t>
            </w:r>
          </w:p>
          <w:p w:rsidR="00D248C2" w:rsidRPr="008B23BF" w:rsidRDefault="006E10E4" w:rsidP="006E10E4">
            <w:pPr>
              <w:tabs>
                <w:tab w:val="left" w:pos="93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Пограничной службы Федеральной службы безопасности России</w:t>
            </w:r>
          </w:p>
        </w:tc>
      </w:tr>
      <w:tr w:rsidR="00344A38" w:rsidRPr="008B23B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2/58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14.05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6E10E4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акиев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Эльвира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Наримановна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97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Муниципальное 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водоканализационное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предприятие </w:t>
            </w:r>
          </w:p>
          <w:p w:rsidR="00344A38" w:rsidRPr="008B23BF" w:rsidRDefault="00344A38" w:rsidP="00E9785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муниципального образования город Ханты-Мансийск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44A38" w:rsidRPr="008B23BF" w:rsidRDefault="00344A38" w:rsidP="00344A38">
            <w:pPr>
              <w:tabs>
                <w:tab w:val="left" w:pos="93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профессионализм </w:t>
            </w:r>
          </w:p>
          <w:p w:rsidR="00344A38" w:rsidRPr="008B23BF" w:rsidRDefault="00344A38" w:rsidP="00344A38">
            <w:pPr>
              <w:tabs>
                <w:tab w:val="left" w:pos="93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и в связи с празднованием </w:t>
            </w:r>
          </w:p>
          <w:p w:rsidR="00344A38" w:rsidRPr="008B23BF" w:rsidRDefault="00344A38" w:rsidP="00344A38">
            <w:pPr>
              <w:tabs>
                <w:tab w:val="left" w:pos="93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Дня города Ханты-Мансийска </w:t>
            </w:r>
          </w:p>
          <w:p w:rsidR="00344A38" w:rsidRPr="008B23BF" w:rsidRDefault="00344A3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344A38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3/5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6E10E4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ронников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4A38" w:rsidRPr="008B23BF" w:rsidRDefault="00344A3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344A38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4/6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6E10E4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Велич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ладимир Пет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4A38" w:rsidRPr="008B23BF" w:rsidRDefault="00344A3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344A38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5/6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6E10E4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узьмов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Григорий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Феодосье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4A38" w:rsidRPr="008B23BF" w:rsidRDefault="00344A3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344A38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6/6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6E10E4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Прокопов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4A38" w:rsidRPr="008B23BF" w:rsidRDefault="00344A3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344A38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7/6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6E10E4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Флер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A38" w:rsidRPr="008B23BF" w:rsidRDefault="00344A38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248C2" w:rsidRPr="008B23B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8/64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344A38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14.05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344A38" w:rsidP="00344A38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Губайдуллин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Юлия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Радиковна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4A38" w:rsidRPr="008B23BF" w:rsidRDefault="00344A38" w:rsidP="00344A3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Бюджетное учреждение Ханты-Мансийского </w:t>
            </w:r>
            <w:proofErr w:type="gramStart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автономного</w:t>
            </w:r>
            <w:proofErr w:type="gramEnd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D248C2" w:rsidRPr="008B23BF" w:rsidRDefault="00344A38" w:rsidP="00344A3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округа – Югры «Окружная клиническая больница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A38" w:rsidRPr="008B23BF" w:rsidRDefault="00344A38" w:rsidP="00344A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профессионализм  </w:t>
            </w:r>
          </w:p>
          <w:p w:rsidR="00344A38" w:rsidRPr="008B23BF" w:rsidRDefault="00344A38" w:rsidP="00344A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в связи с Днем медицинского работника</w:t>
            </w:r>
          </w:p>
          <w:p w:rsidR="00D248C2" w:rsidRPr="008B23BF" w:rsidRDefault="00D248C2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D248C2" w:rsidRPr="008B23B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0B30F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39/65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0B30F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10.06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48C2" w:rsidRPr="008B23BF" w:rsidRDefault="000B30F9" w:rsidP="000B30F9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Тинт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0B30F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Открытое акционерное общество </w:t>
            </w:r>
          </w:p>
          <w:p w:rsidR="00D248C2" w:rsidRPr="008B23BF" w:rsidRDefault="000B30F9" w:rsidP="000B30F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«Ханты-Мансийское строительное управление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0F9" w:rsidRPr="008B23BF" w:rsidRDefault="000B30F9" w:rsidP="000B30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За безупречный труд, высокий профессионализм</w:t>
            </w:r>
          </w:p>
          <w:p w:rsidR="000B30F9" w:rsidRPr="008B23BF" w:rsidRDefault="000B30F9" w:rsidP="000B30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связи с празднованием Дня города</w:t>
            </w:r>
          </w:p>
          <w:p w:rsidR="00D248C2" w:rsidRPr="008B23BF" w:rsidRDefault="000B30F9" w:rsidP="000B30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Ханты-Мансийска</w:t>
            </w:r>
          </w:p>
        </w:tc>
      </w:tr>
      <w:tr w:rsidR="000B30F9" w:rsidRPr="008B23BF" w:rsidTr="007A09A8">
        <w:trPr>
          <w:trHeight w:val="26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0/66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E9785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10.06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0B30F9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Пневская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Лариса Викторовна  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E9785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е бюджетное общеобразовательное учреждение «Начальная общеобразовательная школа </w:t>
            </w:r>
          </w:p>
          <w:p w:rsidR="000B30F9" w:rsidRPr="008B23BF" w:rsidRDefault="000B30F9" w:rsidP="00E9785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№ 11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0F9" w:rsidRPr="008B23BF" w:rsidRDefault="000B30F9" w:rsidP="000B30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За плодотворный труд, профессиональные успехи,</w:t>
            </w:r>
          </w:p>
          <w:p w:rsidR="000B30F9" w:rsidRPr="008B23BF" w:rsidRDefault="000B30F9" w:rsidP="000B30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большой личный вклад в дело воспитания</w:t>
            </w:r>
          </w:p>
          <w:p w:rsidR="000B30F9" w:rsidRPr="008B23BF" w:rsidRDefault="000B30F9" w:rsidP="000B30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образования подрастающего поколения</w:t>
            </w:r>
          </w:p>
          <w:p w:rsidR="000B30F9" w:rsidRPr="008B23BF" w:rsidRDefault="000B30F9" w:rsidP="000B30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в связи с профессиональным праздником Днем учителя</w:t>
            </w:r>
          </w:p>
        </w:tc>
      </w:tr>
      <w:tr w:rsidR="000B30F9" w:rsidRPr="008B23B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1/67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E9785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10.06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30F9" w:rsidRPr="008B23BF" w:rsidRDefault="000B30F9" w:rsidP="000B30F9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Постыляков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Нелли Владимировн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785E" w:rsidRPr="008B23BF" w:rsidRDefault="000B30F9" w:rsidP="00E9785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е бюджетное общеобразовательное 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учреждение «Средняя общеобразовательная школа </w:t>
            </w:r>
          </w:p>
          <w:p w:rsidR="000B30F9" w:rsidRPr="008B23BF" w:rsidRDefault="000B30F9" w:rsidP="00E9785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№ 5»</w:t>
            </w:r>
          </w:p>
        </w:tc>
        <w:tc>
          <w:tcPr>
            <w:tcW w:w="491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0F9" w:rsidRPr="008B23BF" w:rsidRDefault="000B30F9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42/68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0.06.2014</w:t>
            </w: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0.06.2014</w:t>
            </w: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0.06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lastRenderedPageBreak/>
              <w:t>Поп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ячеслав Александрович </w:t>
            </w:r>
          </w:p>
          <w:p w:rsidR="00863716" w:rsidRPr="008B23BF" w:rsidRDefault="00863716" w:rsidP="00AE617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Диа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атол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E6173" w:rsidRPr="008B23BF" w:rsidRDefault="00AE6173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863716" w:rsidP="008A3190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863716" w:rsidRPr="008B23BF" w:rsidRDefault="00863716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города Ханты-Мансийска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города Ханты-Мансийска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города Ханты-Мансийска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города Ханты-Мансийска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AE6173" w:rsidRPr="008B23BF" w:rsidRDefault="00AE6173" w:rsidP="00AE6173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lastRenderedPageBreak/>
              <w:t>города Ханты-Мансийск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Поздравляю Вас с успешным окончанием средней школы Вашей дочери.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На протяжении всех школьных лет Вы были ее верными и надежными помощниками, научили распознавать правильные и ложные шаги в жизни,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сумели привить чувство большой ответственности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доброжелательное отношение к людям.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С Вами она делила неудачи и радовалась первым в жизни победам и достижениям.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Благодаря Вашей поддержке, она достигла высоких результатов. 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Сегодня Вы по праву можете гордиться ее успехами.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Сердечно благодарю за бесконечное внимание, поддержку дочери и 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родительское терпение! Желаю, чтобы профессиональные достижения Вашей дочери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в будущем стали залогом успешного развития города Ханты-Мансийска.</w:t>
            </w:r>
          </w:p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3/6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узнец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др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алентинович </w:t>
            </w:r>
          </w:p>
          <w:p w:rsidR="00863716" w:rsidRPr="008B23BF" w:rsidRDefault="00863716" w:rsidP="00AE6173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Наталь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я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Юр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4/7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Шадрин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Дмитри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ич </w:t>
            </w:r>
          </w:p>
          <w:p w:rsidR="00863716" w:rsidRPr="008B23BF" w:rsidRDefault="00863716" w:rsidP="00AE617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Гали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адим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5/7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Мамиче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ич </w:t>
            </w:r>
          </w:p>
          <w:p w:rsidR="00863716" w:rsidRPr="008B23BF" w:rsidRDefault="00863716" w:rsidP="00AE617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Наталь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я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Борис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6/7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Лобан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Николае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Светла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 xml:space="preserve">а 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>Серге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8A319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7/7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Тепляк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ладимир Васильевич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Еле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 xml:space="preserve">а 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>Ильинич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8/7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Мелик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Ильтизам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Мус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и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Сами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Гурбан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49/7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AE6173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ородин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тепанович и Маргарит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атол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8A319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0/7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Глухих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др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Геннадье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Татья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итал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1/7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Жидк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ячеслав Александро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Еле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2/7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Макенов</w:t>
            </w:r>
            <w:r w:rsidR="00AE6173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Гульса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Макен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3/7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орниен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 Николаевич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Ольг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алер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4/8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осинце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алери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Ивано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Ольг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 xml:space="preserve">а 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>Гаврил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5/8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Петухов</w:t>
            </w:r>
            <w:r w:rsidR="00AE6173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Ольг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атол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6/8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Шурыгин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Юри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ее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Татья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иктор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7/8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еляе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др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Наталь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 xml:space="preserve">я 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>Васил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58/8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Гниден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Юри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атолье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lastRenderedPageBreak/>
              <w:t>и Еле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алер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59/8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Салтан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Олег Геннадье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Еле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ладимир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0/8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алинин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Юри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Ивано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Мари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Август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1/8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узьменк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Роман Станиславо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Мари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2/8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Герасим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 Никола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Дмитрие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Ольг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Геннадь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3/8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Тронин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Леонидо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Альби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Гаяно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4/9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Таскаев</w:t>
            </w:r>
            <w:r w:rsidR="00AE6173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Еле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евн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и </w:t>
            </w: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Оленев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е</w:t>
            </w:r>
            <w:r w:rsidR="00AE6173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5/9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173" w:rsidRPr="008B23BF" w:rsidRDefault="00863716" w:rsidP="00AE617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Рябовы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Эдуард Александрович </w:t>
            </w:r>
          </w:p>
          <w:p w:rsidR="00863716" w:rsidRPr="008B23BF" w:rsidRDefault="00863716" w:rsidP="00AE617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и Елен</w:t>
            </w:r>
            <w:r w:rsidR="00AE6173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Викторовн</w:t>
            </w:r>
            <w:r w:rsidR="00AE6173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6/9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Намятовы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Алексе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Петрович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и </w:t>
            </w:r>
            <w:proofErr w:type="spellStart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Айгуль</w:t>
            </w:r>
            <w:proofErr w:type="spellEnd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Раисов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7/9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0C288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Папинен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Андре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Витальевич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и Татья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Владимиров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8/9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Сидорен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алерьевич </w:t>
            </w:r>
          </w:p>
          <w:p w:rsidR="00863716" w:rsidRPr="008B23BF" w:rsidRDefault="00863716" w:rsidP="0063650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Еле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 xml:space="preserve">а 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>Владимиро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E6173" w:rsidRPr="008B23BF" w:rsidRDefault="00AE6173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Поздравляю Вас с успешным окончанием средней школы Вашего сына.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На протяжении всех школьных лет Вы были его верными и надежными помощниками,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научили распознавать правильные и ложные шаги в жизни,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сумели привить чувство большой ответственности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и доброжелательное отношение к людям.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С Вами он делил неудачи и радовался первым в жизни победам и достижениям.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Благодаря Вашей поддержке, он достиг высоких результатов.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Сегодня Вы по праву можете гордиться его </w:t>
            </w:r>
            <w:r w:rsidRPr="008B23BF">
              <w:rPr>
                <w:rFonts w:asciiTheme="majorHAnsi" w:hAnsiTheme="majorHAnsi"/>
                <w:sz w:val="22"/>
                <w:szCs w:val="22"/>
              </w:rPr>
              <w:lastRenderedPageBreak/>
              <w:t>успехами.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Сердечно благодарю за бесконечное внимание, поддержку сына и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родительское терпение! Желаю, чтобы профессиональные достижения Вашего сына </w:t>
            </w:r>
          </w:p>
          <w:p w:rsidR="00863716" w:rsidRPr="008B23BF" w:rsidRDefault="00863716" w:rsidP="000454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в будущем стали залогом успешного развития города Ханты-Мансийска.</w:t>
            </w:r>
          </w:p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69/9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ирюков</w:t>
            </w:r>
            <w:r w:rsidR="0063650C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Окса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Исае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0/9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Ишметов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Дамир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Шаукатович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1/9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алуев</w:t>
            </w:r>
            <w:r w:rsidR="0063650C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Ольг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2/9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Простакишин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 Владимирович и Надежд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Петро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3/9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Путин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е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дреевич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Светла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Николае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4/10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Титовски</w:t>
            </w:r>
            <w:r w:rsidR="0063650C" w:rsidRPr="008B23BF">
              <w:rPr>
                <w:rFonts w:asciiTheme="majorHAnsi" w:hAnsiTheme="majorHAnsi"/>
                <w:caps/>
                <w:sz w:val="22"/>
                <w:szCs w:val="22"/>
              </w:rPr>
              <w:t>Х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алерьевич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Жан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ладимиро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5/10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Исаев</w:t>
            </w:r>
            <w:r w:rsidR="0063650C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Поли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Рафхато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3716" w:rsidRPr="008B23BF" w:rsidRDefault="00863716" w:rsidP="000454F0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6/10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Весел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е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Юрьевич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и Зинаид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Ивано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3716" w:rsidRPr="008B23BF" w:rsidRDefault="00863716" w:rsidP="000454F0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7/10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Водостоев</w:t>
            </w:r>
            <w:r w:rsidR="0063650C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Окса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Николае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3716" w:rsidRPr="008B23BF" w:rsidRDefault="00863716" w:rsidP="000454F0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78/10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Сафонов</w:t>
            </w:r>
            <w:r w:rsidR="0063650C" w:rsidRPr="008B23BF"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ветла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Юрье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3716" w:rsidRPr="008B23BF" w:rsidRDefault="00863716" w:rsidP="000454F0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79/10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Садыковы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Нил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ь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Ахметгареевич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и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Гульфи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я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Ризвановн</w:t>
            </w:r>
            <w:r w:rsidR="0063650C" w:rsidRPr="008B23BF"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3716" w:rsidRPr="008B23BF" w:rsidRDefault="00863716" w:rsidP="000454F0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80/10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63650C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Добровольски</w:t>
            </w:r>
            <w:r w:rsidR="0063650C"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Е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Алексе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Альбертович и Ольг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Валерьев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3716" w:rsidRPr="008B23BF" w:rsidRDefault="00863716" w:rsidP="000454F0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1/10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Карлюгины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Олег </w:t>
            </w:r>
            <w:proofErr w:type="spellStart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Ювеналиевич</w:t>
            </w:r>
            <w:proofErr w:type="spellEnd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и Ольг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Геннадьев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2/10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Кукс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Окса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Анатольев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и Игор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ь 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63716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3/10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650C" w:rsidRPr="008B23BF" w:rsidRDefault="00863716" w:rsidP="0063650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caps/>
                <w:sz w:val="22"/>
                <w:szCs w:val="22"/>
              </w:rPr>
              <w:t>Черкашины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Пав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ел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Рудольфович </w:t>
            </w:r>
          </w:p>
          <w:p w:rsidR="00863716" w:rsidRPr="008B23BF" w:rsidRDefault="00863716" w:rsidP="0063650C">
            <w:pPr>
              <w:rPr>
                <w:rFonts w:asciiTheme="majorHAnsi" w:hAnsiTheme="majorHAnsi"/>
                <w:bCs/>
                <w:color w:val="FF0000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и Светла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Николаевн</w:t>
            </w:r>
            <w:r w:rsidR="0063650C" w:rsidRPr="008B23BF">
              <w:rPr>
                <w:rFonts w:asciiTheme="majorHAnsi" w:hAnsiTheme="majorHAnsi"/>
                <w:bCs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3716" w:rsidRPr="008B23BF" w:rsidRDefault="00863716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716" w:rsidRPr="008B23BF" w:rsidRDefault="00863716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4/110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07.07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Жгутов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Татья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ее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994115">
            <w:pPr>
              <w:ind w:left="-8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Департамент образования Администрации </w:t>
            </w:r>
          </w:p>
          <w:p w:rsidR="008B23BF" w:rsidRPr="008B23BF" w:rsidRDefault="008B23BF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города Ханты-Мансийска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9941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За плодотворный труд, профессиональные успехи, большой личный вклад в дело воспитания и образования подрастающего поколения и в связи с профессиональным праздником Днем учителя</w:t>
            </w:r>
          </w:p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5/11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Маляв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Еле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Дмитрие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6/11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уцен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Ди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Камило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7/11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Вернигор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Оксан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а 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>Юрье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8/11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Созонов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Игоре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89/11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Наседкин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ладимиро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0/116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Разбойников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Ири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икторо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1/117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Атимганов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Зари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Олего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2/11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очкарев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Надежд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3/11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Куренков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Надежд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Владимиро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4/12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Шишелякин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ндре</w:t>
            </w:r>
            <w:r>
              <w:rPr>
                <w:rFonts w:asciiTheme="majorHAnsi" w:hAnsiTheme="majorHAnsi"/>
                <w:sz w:val="22"/>
                <w:szCs w:val="22"/>
              </w:rPr>
              <w:t>й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5/12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Салмин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Мар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Сергее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6/12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акиев</w:t>
            </w:r>
            <w:r>
              <w:rPr>
                <w:rFonts w:asciiTheme="majorHAnsi" w:hAnsiTheme="majorHAnsi"/>
                <w:caps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Ильсияр</w:t>
            </w:r>
            <w:proofErr w:type="spellEnd"/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23BF">
              <w:rPr>
                <w:rFonts w:asciiTheme="majorHAnsi" w:hAnsiTheme="majorHAnsi"/>
                <w:sz w:val="22"/>
                <w:szCs w:val="22"/>
              </w:rPr>
              <w:t>Минлегалие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7/12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Деревянко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Мари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Павловн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8B23B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>За плодотворный труд, профессиональные успехи, и в связи с профессиональным праздником Днем учителя</w:t>
            </w:r>
          </w:p>
        </w:tc>
      </w:tr>
      <w:tr w:rsidR="008B23BF" w:rsidRPr="008B23BF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298/12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caps/>
                <w:sz w:val="22"/>
                <w:szCs w:val="22"/>
              </w:rPr>
              <w:t>Белошапкин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Михаил Иванович</w:t>
            </w:r>
          </w:p>
        </w:tc>
        <w:tc>
          <w:tcPr>
            <w:tcW w:w="32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8B23BF" w:rsidRDefault="008B23BF" w:rsidP="008B23B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Муниципально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е 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бюджетно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е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общеобразовательно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е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учреждени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е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«Средняя </w:t>
            </w:r>
            <w:proofErr w:type="gramStart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обще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-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образовательная</w:t>
            </w:r>
            <w:proofErr w:type="gramEnd"/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 школа № 5»</w:t>
            </w:r>
          </w:p>
        </w:tc>
        <w:tc>
          <w:tcPr>
            <w:tcW w:w="491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3BF" w:rsidRPr="008B23BF" w:rsidRDefault="008B23BF" w:rsidP="00994115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B23BF">
              <w:rPr>
                <w:rFonts w:asciiTheme="majorHAnsi" w:hAnsiTheme="majorHAnsi"/>
                <w:sz w:val="22"/>
                <w:szCs w:val="22"/>
              </w:rPr>
              <w:t xml:space="preserve">За плодотворный труд, профессиональные успехи,  и в связи с 50-летием со дня образования </w:t>
            </w: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 xml:space="preserve">муниципального бюджетного общеобразовательного учреждения </w:t>
            </w:r>
          </w:p>
          <w:p w:rsidR="008B23BF" w:rsidRPr="008B23BF" w:rsidRDefault="008B23BF" w:rsidP="008B23B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23BF">
              <w:rPr>
                <w:rFonts w:asciiTheme="majorHAnsi" w:hAnsiTheme="majorHAnsi"/>
                <w:bCs/>
                <w:sz w:val="22"/>
                <w:szCs w:val="22"/>
              </w:rPr>
              <w:t>«Средняя общеобразовательная школа № 5»</w:t>
            </w:r>
          </w:p>
        </w:tc>
      </w:tr>
      <w:tr w:rsidR="000C2884" w:rsidRPr="0079452B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2884" w:rsidRPr="0079452B" w:rsidRDefault="00892A3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99/125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2884" w:rsidRPr="0079452B" w:rsidRDefault="00892A3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09.07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2884" w:rsidRPr="0079452B" w:rsidRDefault="00892A31" w:rsidP="00892A31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caps/>
                <w:sz w:val="22"/>
                <w:szCs w:val="22"/>
              </w:rPr>
              <w:t xml:space="preserve">ЛАХТИНА </w:t>
            </w:r>
            <w:r>
              <w:rPr>
                <w:rFonts w:asciiTheme="majorHAnsi" w:hAnsiTheme="majorHAnsi"/>
                <w:sz w:val="22"/>
                <w:szCs w:val="22"/>
              </w:rPr>
              <w:t>Наталья</w:t>
            </w:r>
            <w:r w:rsidRPr="008B23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Петровн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A31" w:rsidRDefault="00892A3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Дума города </w:t>
            </w:r>
          </w:p>
          <w:p w:rsidR="000C2884" w:rsidRPr="0079452B" w:rsidRDefault="00892A3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Ханты-Мансийска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A31" w:rsidRPr="00892A31" w:rsidRDefault="00892A31" w:rsidP="00892A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2A31">
              <w:rPr>
                <w:rFonts w:asciiTheme="majorHAnsi" w:hAnsiTheme="majorHAnsi"/>
                <w:sz w:val="22"/>
                <w:szCs w:val="22"/>
              </w:rPr>
              <w:t xml:space="preserve">За решительность, бдительность и грамотные действия, высокий профессионализм и личное мужество, гражданскую ответственность при осуществлении должностных обязанностей, </w:t>
            </w:r>
            <w:r w:rsidRPr="00892A3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проявленные при обнаружении почтовых отправлений, вызывающих подозрение на содержание веществ или предметов, </w:t>
            </w:r>
          </w:p>
          <w:p w:rsidR="000C2884" w:rsidRPr="00892A31" w:rsidRDefault="00892A31" w:rsidP="00892A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92A31">
              <w:rPr>
                <w:rFonts w:asciiTheme="majorHAnsi" w:hAnsiTheme="majorHAnsi"/>
                <w:sz w:val="22"/>
                <w:szCs w:val="22"/>
              </w:rPr>
              <w:t>опасных</w:t>
            </w:r>
            <w:proofErr w:type="gramEnd"/>
            <w:r w:rsidRPr="00892A31">
              <w:rPr>
                <w:rFonts w:asciiTheme="majorHAnsi" w:hAnsiTheme="majorHAnsi"/>
                <w:sz w:val="22"/>
                <w:szCs w:val="22"/>
              </w:rPr>
              <w:t xml:space="preserve"> для жизни или здоровья </w:t>
            </w:r>
          </w:p>
        </w:tc>
      </w:tr>
      <w:tr w:rsidR="008B23BF" w:rsidRPr="0079452B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79452B" w:rsidRDefault="00892A31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300/126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79452B" w:rsidRDefault="00F2286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8.07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79452B" w:rsidRDefault="00F2286F" w:rsidP="00F2286F">
            <w:pPr>
              <w:tabs>
                <w:tab w:val="left" w:pos="0"/>
                <w:tab w:val="left" w:pos="34"/>
                <w:tab w:val="left" w:pos="9921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caps/>
                <w:sz w:val="22"/>
                <w:szCs w:val="22"/>
              </w:rPr>
              <w:t xml:space="preserve">ОСТАПЕНКО </w:t>
            </w:r>
            <w:r>
              <w:rPr>
                <w:rFonts w:asciiTheme="majorHAnsi" w:hAnsiTheme="majorHAnsi"/>
                <w:sz w:val="22"/>
                <w:szCs w:val="22"/>
              </w:rPr>
              <w:t>Максим Анатолье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3BF" w:rsidRPr="00F2286F" w:rsidRDefault="00F2286F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2286F">
              <w:rPr>
                <w:rFonts w:asciiTheme="majorHAnsi" w:hAnsiTheme="majorHAnsi"/>
                <w:sz w:val="22"/>
                <w:szCs w:val="22"/>
              </w:rPr>
              <w:t>ОАО «Ханты-Мансийское строительное управление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3BF" w:rsidRPr="00F2286F" w:rsidRDefault="00F2286F" w:rsidP="00F2286F">
            <w:pPr>
              <w:tabs>
                <w:tab w:val="left" w:pos="0"/>
              </w:tabs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286F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, вклад в строительство крупных объектов на территории города Ханты-Мансийска и в связи с профессиональным праздником Днем строителя</w:t>
            </w:r>
          </w:p>
        </w:tc>
      </w:tr>
      <w:tr w:rsidR="000C4DD0" w:rsidRPr="000C4DD0" w:rsidTr="007A09A8">
        <w:trPr>
          <w:trHeight w:val="70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1/127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08.09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КОМРАКОВА Лариса Юрье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0C4DD0">
              <w:rPr>
                <w:rFonts w:asciiTheme="majorHAnsi" w:hAnsiTheme="majorHAnsi"/>
                <w:bCs/>
              </w:rPr>
              <w:t>Муниципальное  бюджетное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0C4DD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За плодотворный труд, профессиональные успехи,  большой личный вклад в дело воспитания и образования подрастающего поколения и в связи с профессиональным праздником Днем учителя</w:t>
            </w:r>
          </w:p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C4DD0" w:rsidRPr="000C4DD0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2/12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 xml:space="preserve">БАБАЕВ </w:t>
            </w:r>
            <w:proofErr w:type="spellStart"/>
            <w:r w:rsidRPr="000C4DD0">
              <w:rPr>
                <w:rFonts w:asciiTheme="majorHAnsi" w:hAnsiTheme="majorHAnsi"/>
                <w:sz w:val="22"/>
                <w:szCs w:val="22"/>
              </w:rPr>
              <w:t>Намика</w:t>
            </w:r>
            <w:proofErr w:type="spellEnd"/>
            <w:r w:rsidRPr="000C4D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C4DD0">
              <w:rPr>
                <w:rFonts w:asciiTheme="majorHAnsi" w:hAnsiTheme="majorHAnsi"/>
                <w:sz w:val="22"/>
                <w:szCs w:val="22"/>
              </w:rPr>
              <w:t>Шакир</w:t>
            </w:r>
            <w:proofErr w:type="spellEnd"/>
            <w:r w:rsidRPr="000C4D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C4DD0">
              <w:rPr>
                <w:rFonts w:asciiTheme="majorHAnsi" w:hAnsiTheme="majorHAnsi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C4DD0" w:rsidRPr="000C4DD0" w:rsidTr="007A09A8"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3/12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 xml:space="preserve">КАШАПОВА Ляля </w:t>
            </w:r>
            <w:proofErr w:type="spellStart"/>
            <w:r w:rsidRPr="000C4DD0">
              <w:rPr>
                <w:rFonts w:asciiTheme="majorHAnsi" w:hAnsiTheme="majorHAnsi"/>
                <w:sz w:val="22"/>
                <w:szCs w:val="22"/>
              </w:rPr>
              <w:t>Шайдуловна</w:t>
            </w:r>
            <w:proofErr w:type="spellEnd"/>
          </w:p>
        </w:tc>
        <w:tc>
          <w:tcPr>
            <w:tcW w:w="32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0C4DD0">
              <w:rPr>
                <w:rFonts w:asciiTheme="majorHAnsi" w:hAnsiTheme="majorHAnsi"/>
                <w:bCs/>
              </w:rPr>
              <w:t xml:space="preserve">Муниципальное  бюджетное образовательное учреждение дополнительного образования детей </w:t>
            </w:r>
          </w:p>
          <w:p w:rsidR="000C4DD0" w:rsidRPr="000C4DD0" w:rsidRDefault="000C4DD0" w:rsidP="000C4DD0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0C4DD0">
              <w:rPr>
                <w:rFonts w:asciiTheme="majorHAnsi" w:hAnsiTheme="majorHAnsi"/>
                <w:bCs/>
              </w:rPr>
              <w:t>«Дом детского творчества»</w:t>
            </w: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C4DD0" w:rsidRPr="000C4DD0" w:rsidTr="007A09A8">
        <w:trPr>
          <w:trHeight w:val="33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4/130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08.09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ВАСИЛЬЕВ Павел Валерьевич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0C4DD0">
              <w:rPr>
                <w:rFonts w:asciiTheme="majorHAnsi" w:hAnsiTheme="majorHAnsi"/>
                <w:bCs/>
              </w:rPr>
              <w:t>Бюджетное учреждение высшего образования</w:t>
            </w:r>
          </w:p>
          <w:p w:rsidR="000C4DD0" w:rsidRPr="000C4DD0" w:rsidRDefault="000C4DD0" w:rsidP="000C4DD0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0C4DD0">
              <w:rPr>
                <w:rFonts w:asciiTheme="majorHAnsi" w:hAnsiTheme="majorHAnsi"/>
                <w:bCs/>
              </w:rPr>
              <w:t>Ханты-Мансийского автономного</w:t>
            </w:r>
          </w:p>
          <w:p w:rsidR="000C4DD0" w:rsidRPr="000C4DD0" w:rsidRDefault="000C4DD0" w:rsidP="000C4DD0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0C4DD0">
              <w:rPr>
                <w:rFonts w:asciiTheme="majorHAnsi" w:hAnsiTheme="majorHAnsi"/>
                <w:bCs/>
              </w:rPr>
              <w:t>округа – Югры «Ханты-Мансийская государственная медицинская академия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0C4DD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, профессиональные успехи и в связи с 80-летием профессиональному медицинскому образованию </w:t>
            </w:r>
            <w:proofErr w:type="gramStart"/>
            <w:r w:rsidRPr="000C4DD0">
              <w:rPr>
                <w:rFonts w:asciiTheme="majorHAnsi" w:hAnsiTheme="majorHAnsi"/>
                <w:sz w:val="22"/>
                <w:szCs w:val="22"/>
              </w:rPr>
              <w:t>в</w:t>
            </w:r>
            <w:proofErr w:type="gramEnd"/>
            <w:r w:rsidRPr="000C4D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0C4DD0">
              <w:rPr>
                <w:rFonts w:asciiTheme="majorHAnsi" w:hAnsiTheme="majorHAnsi"/>
                <w:sz w:val="22"/>
                <w:szCs w:val="22"/>
              </w:rPr>
              <w:t>Ханты-Мансийском</w:t>
            </w:r>
            <w:proofErr w:type="gramEnd"/>
            <w:r w:rsidRPr="000C4DD0">
              <w:rPr>
                <w:rFonts w:asciiTheme="majorHAnsi" w:hAnsiTheme="majorHAnsi"/>
                <w:sz w:val="22"/>
                <w:szCs w:val="22"/>
              </w:rPr>
              <w:t xml:space="preserve"> автономном округе – Югре </w:t>
            </w:r>
          </w:p>
          <w:p w:rsidR="000C4DD0" w:rsidRPr="000C4DD0" w:rsidRDefault="000C4DD0" w:rsidP="000C4DD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 xml:space="preserve">и 20-летием с момента основания </w:t>
            </w:r>
          </w:p>
          <w:p w:rsidR="000C4DD0" w:rsidRPr="000C4DD0" w:rsidRDefault="000C4DD0" w:rsidP="000C4DD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Ханты-Мансийской государственной медицинской академии</w:t>
            </w:r>
          </w:p>
        </w:tc>
      </w:tr>
      <w:tr w:rsidR="000C4DD0" w:rsidRPr="000C4DD0" w:rsidTr="007A09A8">
        <w:trPr>
          <w:trHeight w:val="336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D8788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5/13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НИКИТИНА Лидия Юр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C4DD0" w:rsidRPr="000C4DD0" w:rsidTr="007A09A8">
        <w:trPr>
          <w:trHeight w:val="33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6/132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НОВОКЩЕНОВА Ирина Евген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C4DD0" w:rsidRPr="000C4DD0" w:rsidTr="007A09A8">
        <w:trPr>
          <w:trHeight w:val="336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7/133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АНИЩЕНКО Оксана Анатолье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C4DD0" w:rsidRPr="000C4DD0" w:rsidTr="007A09A8">
        <w:trPr>
          <w:trHeight w:val="33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8/13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ТИМШИНА Маргарита Александ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0C4DD0" w:rsidRPr="000C4DD0" w:rsidTr="007A09A8">
        <w:trPr>
          <w:trHeight w:val="336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C4DD0">
              <w:rPr>
                <w:rFonts w:asciiTheme="majorHAnsi" w:hAnsiTheme="majorHAnsi"/>
                <w:bCs/>
                <w:sz w:val="22"/>
                <w:szCs w:val="22"/>
              </w:rPr>
              <w:t>309/13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0C4DD0">
            <w:pPr>
              <w:rPr>
                <w:rFonts w:asciiTheme="majorHAnsi" w:hAnsiTheme="majorHAnsi"/>
                <w:sz w:val="22"/>
                <w:szCs w:val="22"/>
              </w:rPr>
            </w:pPr>
            <w:r w:rsidRPr="000C4DD0">
              <w:rPr>
                <w:rFonts w:asciiTheme="majorHAnsi" w:hAnsiTheme="majorHAnsi"/>
                <w:sz w:val="22"/>
                <w:szCs w:val="22"/>
              </w:rPr>
              <w:t>МАРУЩАК Лилия Александровна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4DD0" w:rsidRPr="000C4DD0" w:rsidRDefault="000C4DD0" w:rsidP="00E34ED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DD0" w:rsidRPr="000C4DD0" w:rsidRDefault="000C4DD0" w:rsidP="00E34ED7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2A2241" w:rsidRPr="002A2241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2241" w:rsidRPr="002A2241" w:rsidRDefault="002A2241" w:rsidP="002A224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310/136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2241" w:rsidRPr="002A2241" w:rsidRDefault="002A2241" w:rsidP="002A224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2.10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2241" w:rsidRPr="002A2241" w:rsidRDefault="002A2241" w:rsidP="002A2241">
            <w:pPr>
              <w:rPr>
                <w:rFonts w:asciiTheme="majorHAnsi" w:hAnsiTheme="majorHAnsi"/>
                <w:sz w:val="22"/>
                <w:szCs w:val="22"/>
              </w:rPr>
            </w:pPr>
            <w:r w:rsidRPr="007A09A8">
              <w:rPr>
                <w:rFonts w:asciiTheme="majorHAnsi" w:hAnsiTheme="majorHAnsi"/>
                <w:caps/>
                <w:sz w:val="22"/>
                <w:szCs w:val="22"/>
              </w:rPr>
              <w:t>Логутенков</w:t>
            </w:r>
            <w:r w:rsidRPr="002A2241">
              <w:rPr>
                <w:rFonts w:asciiTheme="majorHAnsi" w:hAnsiTheme="majorHAnsi"/>
                <w:sz w:val="22"/>
                <w:szCs w:val="22"/>
              </w:rPr>
              <w:t xml:space="preserve"> Виктор Александро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2241" w:rsidRPr="002A2241" w:rsidRDefault="002A2241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Ханты-Мансийская таможня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241" w:rsidRPr="002A2241" w:rsidRDefault="002A2241" w:rsidP="002A224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2241">
              <w:rPr>
                <w:rFonts w:asciiTheme="majorHAnsi" w:hAnsiTheme="majorHAnsi"/>
                <w:sz w:val="22"/>
                <w:szCs w:val="22"/>
              </w:rPr>
              <w:t>За заслуги в содействии проведению экономической политики города Ханты-Мансийска, осуществлению мер по обеспечению законности, прав и свобод граждан и в связи с Днем таможенника Российской Федерации</w:t>
            </w:r>
          </w:p>
        </w:tc>
      </w:tr>
      <w:tr w:rsidR="00E87E36" w:rsidRPr="002A2241" w:rsidTr="007A09A8">
        <w:trPr>
          <w:trHeight w:val="40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311/137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137A8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2.10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7A09A8">
            <w:pPr>
              <w:rPr>
                <w:rFonts w:asciiTheme="majorHAnsi" w:hAnsiTheme="majorHAnsi"/>
                <w:sz w:val="22"/>
                <w:szCs w:val="22"/>
              </w:rPr>
            </w:pPr>
            <w:r w:rsidRPr="007A09A8">
              <w:rPr>
                <w:rFonts w:asciiTheme="majorHAnsi" w:hAnsiTheme="majorHAnsi"/>
                <w:caps/>
                <w:sz w:val="22"/>
                <w:szCs w:val="22"/>
              </w:rPr>
              <w:t>Александрова</w:t>
            </w:r>
            <w:r w:rsidRPr="002A2241">
              <w:rPr>
                <w:rFonts w:asciiTheme="majorHAnsi" w:hAnsiTheme="majorHAnsi"/>
                <w:sz w:val="22"/>
                <w:szCs w:val="22"/>
              </w:rPr>
              <w:t xml:space="preserve"> СветланаАлександровна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E87E36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87E36">
              <w:rPr>
                <w:rFonts w:asciiTheme="majorHAnsi" w:hAnsiTheme="majorHAnsi"/>
                <w:bCs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49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2A2241">
              <w:rPr>
                <w:rFonts w:asciiTheme="majorHAnsi" w:hAnsiTheme="majorHAnsi"/>
                <w:bCs/>
              </w:rPr>
              <w:t xml:space="preserve">За добросовестный труд, профессионализм </w:t>
            </w:r>
          </w:p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2A2241">
              <w:rPr>
                <w:rFonts w:asciiTheme="majorHAnsi" w:hAnsiTheme="majorHAnsi"/>
                <w:bCs/>
              </w:rPr>
              <w:t xml:space="preserve">и в связи с 55-летием со дня образования </w:t>
            </w:r>
          </w:p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2A2241">
              <w:rPr>
                <w:rFonts w:asciiTheme="majorHAnsi" w:hAnsiTheme="majorHAnsi"/>
                <w:bCs/>
              </w:rPr>
              <w:t xml:space="preserve">муниципального бюджетного </w:t>
            </w:r>
            <w:r>
              <w:rPr>
                <w:rFonts w:asciiTheme="majorHAnsi" w:hAnsiTheme="majorHAnsi"/>
                <w:bCs/>
              </w:rPr>
              <w:t>о</w:t>
            </w:r>
            <w:r w:rsidRPr="002A2241">
              <w:rPr>
                <w:rFonts w:asciiTheme="majorHAnsi" w:hAnsiTheme="majorHAnsi"/>
                <w:bCs/>
              </w:rPr>
              <w:t xml:space="preserve">бразовательного учреждения </w:t>
            </w:r>
          </w:p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Cs/>
              </w:rPr>
            </w:pPr>
            <w:r w:rsidRPr="002A2241">
              <w:rPr>
                <w:rFonts w:asciiTheme="majorHAnsi" w:hAnsiTheme="majorHAnsi"/>
                <w:bCs/>
              </w:rPr>
              <w:t xml:space="preserve">дополнительного образования детей </w:t>
            </w:r>
          </w:p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2A2241">
              <w:rPr>
                <w:rFonts w:asciiTheme="majorHAnsi" w:hAnsiTheme="majorHAnsi"/>
                <w:bCs/>
              </w:rPr>
              <w:t>«Специализированная детско-юношеская спортивная школа олимпийского резерва»</w:t>
            </w:r>
          </w:p>
        </w:tc>
      </w:tr>
      <w:tr w:rsidR="00E87E36" w:rsidRPr="002A2241" w:rsidTr="007A09A8">
        <w:trPr>
          <w:trHeight w:val="40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312/138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rPr>
                <w:rFonts w:asciiTheme="majorHAnsi" w:hAnsiTheme="majorHAnsi"/>
                <w:sz w:val="22"/>
                <w:szCs w:val="22"/>
              </w:rPr>
            </w:pPr>
            <w:r w:rsidRPr="007A09A8">
              <w:rPr>
                <w:rFonts w:asciiTheme="majorHAnsi" w:hAnsiTheme="majorHAnsi"/>
                <w:caps/>
                <w:sz w:val="22"/>
                <w:szCs w:val="22"/>
              </w:rPr>
              <w:t>Вимба</w:t>
            </w:r>
            <w:r w:rsidRPr="002A2241">
              <w:rPr>
                <w:rFonts w:asciiTheme="majorHAnsi" w:hAnsiTheme="majorHAnsi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87E36" w:rsidRPr="002A2241" w:rsidTr="007A09A8">
        <w:trPr>
          <w:trHeight w:val="404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313/139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rPr>
                <w:rFonts w:asciiTheme="majorHAnsi" w:hAnsiTheme="majorHAnsi"/>
                <w:sz w:val="22"/>
                <w:szCs w:val="22"/>
              </w:rPr>
            </w:pPr>
            <w:r w:rsidRPr="007A09A8">
              <w:rPr>
                <w:rFonts w:asciiTheme="majorHAnsi" w:hAnsiTheme="majorHAnsi"/>
                <w:caps/>
                <w:sz w:val="22"/>
                <w:szCs w:val="22"/>
              </w:rPr>
              <w:t>Коваленко</w:t>
            </w:r>
            <w:r w:rsidRPr="002A2241">
              <w:rPr>
                <w:rFonts w:asciiTheme="majorHAnsi" w:hAnsiTheme="majorHAnsi"/>
                <w:sz w:val="22"/>
                <w:szCs w:val="22"/>
              </w:rPr>
              <w:t xml:space="preserve"> Никита Евгень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87E36" w:rsidRPr="002A2241" w:rsidTr="007A09A8">
        <w:trPr>
          <w:trHeight w:val="40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314/140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rPr>
                <w:rFonts w:asciiTheme="majorHAnsi" w:hAnsiTheme="majorHAnsi"/>
                <w:sz w:val="22"/>
                <w:szCs w:val="22"/>
              </w:rPr>
            </w:pPr>
            <w:r w:rsidRPr="007A09A8">
              <w:rPr>
                <w:rFonts w:asciiTheme="majorHAnsi" w:hAnsiTheme="majorHAnsi"/>
                <w:caps/>
                <w:sz w:val="22"/>
                <w:szCs w:val="22"/>
              </w:rPr>
              <w:t>Петров</w:t>
            </w:r>
            <w:r w:rsidRPr="002A2241">
              <w:rPr>
                <w:rFonts w:asciiTheme="majorHAnsi" w:hAnsiTheme="majorHAnsi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87E36" w:rsidRPr="002A2241" w:rsidTr="007A09A8">
        <w:trPr>
          <w:trHeight w:val="40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315/141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rPr>
                <w:rFonts w:asciiTheme="majorHAnsi" w:hAnsiTheme="majorHAnsi"/>
                <w:sz w:val="22"/>
                <w:szCs w:val="22"/>
              </w:rPr>
            </w:pPr>
            <w:r w:rsidRPr="007A09A8">
              <w:rPr>
                <w:rFonts w:asciiTheme="majorHAnsi" w:hAnsiTheme="majorHAnsi"/>
                <w:caps/>
                <w:sz w:val="22"/>
                <w:szCs w:val="22"/>
              </w:rPr>
              <w:t>Стрекалов</w:t>
            </w:r>
            <w:r w:rsidRPr="002A2241">
              <w:rPr>
                <w:rFonts w:asciiTheme="majorHAnsi" w:hAnsiTheme="majorHAnsi"/>
                <w:sz w:val="22"/>
                <w:szCs w:val="22"/>
              </w:rPr>
              <w:t xml:space="preserve"> Руслан Владими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E36" w:rsidRPr="002A2241" w:rsidRDefault="00E87E36" w:rsidP="002A2241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87E36" w:rsidRPr="002A2241" w:rsidTr="007A09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316/142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137A8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2.10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E87E3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7A09A8">
              <w:rPr>
                <w:rFonts w:asciiTheme="majorHAnsi" w:hAnsiTheme="majorHAnsi"/>
                <w:caps/>
                <w:sz w:val="22"/>
                <w:szCs w:val="22"/>
              </w:rPr>
              <w:t>Баитов</w:t>
            </w:r>
            <w:r w:rsidRPr="002A2241">
              <w:rPr>
                <w:rFonts w:asciiTheme="majorHAnsi" w:hAnsiTheme="majorHAnsi"/>
                <w:sz w:val="22"/>
                <w:szCs w:val="22"/>
              </w:rPr>
              <w:t xml:space="preserve"> Владислав Евгенье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 xml:space="preserve">Департамент по управлению государственным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и</w:t>
            </w: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 xml:space="preserve">муществом Ханты-Мансийского </w:t>
            </w:r>
            <w:proofErr w:type="gramStart"/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автономного</w:t>
            </w:r>
            <w:proofErr w:type="gramEnd"/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округа - Югры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 xml:space="preserve">За добросовестный труд, профессионализм, </w:t>
            </w:r>
          </w:p>
          <w:p w:rsidR="00E87E36" w:rsidRPr="002A2241" w:rsidRDefault="00E87E36" w:rsidP="002A224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 xml:space="preserve">безупречную и эффективную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г</w:t>
            </w:r>
            <w:r w:rsidRPr="002A2241">
              <w:rPr>
                <w:rFonts w:asciiTheme="majorHAnsi" w:hAnsiTheme="majorHAnsi"/>
                <w:bCs/>
                <w:sz w:val="22"/>
                <w:szCs w:val="22"/>
              </w:rPr>
              <w:t>осударственную службу и в связи с 84-й годовщиной со дня образования Ханты-Мансийского автономного округа – Югры</w:t>
            </w:r>
          </w:p>
        </w:tc>
      </w:tr>
      <w:tr w:rsidR="00CC1F18" w:rsidRPr="00CC1F18" w:rsidTr="00CC1F1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317/143-14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27.11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caps/>
                <w:sz w:val="22"/>
                <w:szCs w:val="22"/>
              </w:rPr>
              <w:t>Еремин</w:t>
            </w:r>
            <w:r w:rsidRPr="00CC1F18">
              <w:rPr>
                <w:rFonts w:asciiTheme="majorHAnsi" w:hAnsiTheme="majorHAnsi"/>
                <w:sz w:val="22"/>
                <w:szCs w:val="22"/>
              </w:rPr>
              <w:t xml:space="preserve"> Алексей Михайлович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ЮграТеплоГазСтрой</w:t>
            </w:r>
            <w:proofErr w:type="spellEnd"/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»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C1F18" w:rsidRPr="00CC1F18" w:rsidRDefault="00CC1F18" w:rsidP="00CC1F18">
            <w:pPr>
              <w:ind w:left="-142"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C1F18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C1F18">
              <w:rPr>
                <w:rFonts w:asciiTheme="majorHAnsi" w:hAnsiTheme="majorHAnsi"/>
                <w:sz w:val="22"/>
                <w:szCs w:val="22"/>
              </w:rPr>
              <w:t>значительный вклад в социально-экономическое развит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C1F18">
              <w:rPr>
                <w:rFonts w:asciiTheme="majorHAnsi" w:hAnsiTheme="majorHAnsi"/>
                <w:sz w:val="22"/>
                <w:szCs w:val="22"/>
              </w:rPr>
              <w:t>города Ханты-Мансийска</w:t>
            </w:r>
          </w:p>
        </w:tc>
      </w:tr>
      <w:tr w:rsidR="00CC1F18" w:rsidRPr="00CC1F18" w:rsidTr="00CC1F18">
        <w:trPr>
          <w:trHeight w:val="640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318/144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rPr>
                <w:rFonts w:asciiTheme="majorHAnsi" w:hAnsiTheme="majorHAnsi"/>
                <w:sz w:val="22"/>
                <w:szCs w:val="22"/>
              </w:rPr>
            </w:pPr>
            <w:r w:rsidRPr="00CC1F18">
              <w:rPr>
                <w:rFonts w:asciiTheme="majorHAnsi" w:hAnsiTheme="majorHAnsi"/>
                <w:caps/>
                <w:sz w:val="22"/>
                <w:szCs w:val="22"/>
              </w:rPr>
              <w:t>Мещерякова</w:t>
            </w:r>
            <w:r w:rsidRPr="00CC1F18">
              <w:rPr>
                <w:rFonts w:asciiTheme="majorHAnsi" w:hAnsiTheme="majorHAnsi"/>
                <w:sz w:val="22"/>
                <w:szCs w:val="22"/>
              </w:rPr>
              <w:t xml:space="preserve"> Наталия Викторовна</w:t>
            </w:r>
          </w:p>
        </w:tc>
        <w:tc>
          <w:tcPr>
            <w:tcW w:w="32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Открытое</w:t>
            </w:r>
          </w:p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акционерное общество</w:t>
            </w:r>
          </w:p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«Югор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с</w:t>
            </w: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кая территориальная энергетическая компания – региональные сети»</w:t>
            </w:r>
          </w:p>
        </w:tc>
        <w:tc>
          <w:tcPr>
            <w:tcW w:w="4912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C1F18" w:rsidRPr="00CC1F18" w:rsidRDefault="00CC1F18" w:rsidP="00CC1F18">
            <w:pPr>
              <w:ind w:left="-142"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C1F18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C1F18">
              <w:rPr>
                <w:rFonts w:asciiTheme="majorHAnsi" w:hAnsiTheme="majorHAnsi"/>
                <w:sz w:val="22"/>
                <w:szCs w:val="22"/>
              </w:rPr>
              <w:t>значительный вклад в социально-экономическое развит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C1F18">
              <w:rPr>
                <w:rFonts w:asciiTheme="majorHAnsi" w:hAnsiTheme="majorHAnsi"/>
                <w:sz w:val="22"/>
                <w:szCs w:val="22"/>
              </w:rPr>
              <w:t>города Ханты-Мансийска</w:t>
            </w:r>
          </w:p>
        </w:tc>
      </w:tr>
      <w:tr w:rsidR="00CC1F18" w:rsidRPr="00CC1F18" w:rsidTr="00C50FB8">
        <w:trPr>
          <w:trHeight w:val="640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F18">
              <w:rPr>
                <w:rFonts w:asciiTheme="majorHAnsi" w:hAnsiTheme="majorHAnsi"/>
                <w:bCs/>
                <w:sz w:val="22"/>
                <w:szCs w:val="22"/>
              </w:rPr>
              <w:t>319/145-14</w:t>
            </w: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rPr>
                <w:rFonts w:asciiTheme="majorHAnsi" w:hAnsiTheme="majorHAnsi"/>
                <w:sz w:val="22"/>
                <w:szCs w:val="22"/>
              </w:rPr>
            </w:pPr>
            <w:r w:rsidRPr="00CC1F18">
              <w:rPr>
                <w:rFonts w:asciiTheme="majorHAnsi" w:hAnsiTheme="majorHAnsi"/>
                <w:caps/>
                <w:sz w:val="22"/>
                <w:szCs w:val="22"/>
              </w:rPr>
              <w:t>Набока</w:t>
            </w:r>
            <w:r w:rsidRPr="00CC1F18">
              <w:rPr>
                <w:rFonts w:asciiTheme="majorHAnsi" w:hAnsiTheme="majorHAnsi"/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32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C1F18" w:rsidRDefault="00CC1F18" w:rsidP="00CC1F1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91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F18" w:rsidRPr="00CC1F18" w:rsidRDefault="00CC1F18" w:rsidP="00CC1F1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CC1F18" w:rsidRPr="00C50FB8" w:rsidTr="00C50FB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50FB8" w:rsidRDefault="00C50FB8" w:rsidP="00C50FB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50FB8">
              <w:rPr>
                <w:rFonts w:asciiTheme="majorHAnsi" w:hAnsiTheme="majorHAnsi"/>
                <w:bCs/>
                <w:sz w:val="22"/>
                <w:szCs w:val="22"/>
              </w:rPr>
              <w:t>320/146-1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50FB8" w:rsidRDefault="00C50FB8" w:rsidP="00C50FB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50FB8">
              <w:rPr>
                <w:rFonts w:asciiTheme="majorHAnsi" w:hAnsiTheme="majorHAnsi"/>
                <w:bCs/>
                <w:sz w:val="22"/>
                <w:szCs w:val="22"/>
              </w:rPr>
              <w:t>23.12.2014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50FB8" w:rsidRDefault="00C50FB8" w:rsidP="00C50FB8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C50FB8">
              <w:rPr>
                <w:rFonts w:asciiTheme="majorHAnsi" w:hAnsiTheme="majorHAnsi"/>
                <w:caps/>
                <w:sz w:val="22"/>
                <w:szCs w:val="22"/>
              </w:rPr>
              <w:t>Романова</w:t>
            </w:r>
            <w:r w:rsidRPr="00C50FB8">
              <w:rPr>
                <w:rFonts w:asciiTheme="majorHAnsi" w:hAnsiTheme="majorHAnsi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1F18" w:rsidRPr="00C50FB8" w:rsidRDefault="00C50FB8" w:rsidP="00C50FB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50FB8">
              <w:rPr>
                <w:rFonts w:asciiTheme="majorHAnsi" w:hAnsiTheme="majorHAnsi"/>
                <w:bCs/>
                <w:sz w:val="22"/>
                <w:szCs w:val="22"/>
              </w:rPr>
              <w:t xml:space="preserve">Управление Федеральной службы Российской Федерации по </w:t>
            </w:r>
            <w:proofErr w:type="gramStart"/>
            <w:r w:rsidRPr="00C50FB8">
              <w:rPr>
                <w:rFonts w:asciiTheme="majorHAnsi" w:hAnsiTheme="majorHAnsi"/>
                <w:bCs/>
                <w:sz w:val="22"/>
                <w:szCs w:val="22"/>
              </w:rPr>
              <w:t>контролю за</w:t>
            </w:r>
            <w:proofErr w:type="gramEnd"/>
            <w:r w:rsidRPr="00C50FB8">
              <w:rPr>
                <w:rFonts w:asciiTheme="majorHAnsi" w:hAnsiTheme="majorHAnsi"/>
                <w:bCs/>
                <w:sz w:val="22"/>
                <w:szCs w:val="22"/>
              </w:rPr>
              <w:t xml:space="preserve"> оборотом наркотиков по Ханты-Мансийскому автономному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C50FB8">
              <w:rPr>
                <w:rFonts w:asciiTheme="majorHAnsi" w:hAnsiTheme="majorHAnsi"/>
                <w:bCs/>
                <w:sz w:val="22"/>
                <w:szCs w:val="22"/>
              </w:rPr>
              <w:t>округу - Югре</w:t>
            </w:r>
          </w:p>
        </w:tc>
        <w:tc>
          <w:tcPr>
            <w:tcW w:w="4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B8" w:rsidRDefault="00C50FB8" w:rsidP="00C50F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B8">
              <w:rPr>
                <w:rFonts w:asciiTheme="majorHAnsi" w:hAnsiTheme="majorHAnsi"/>
                <w:sz w:val="22"/>
                <w:szCs w:val="22"/>
              </w:rPr>
              <w:t xml:space="preserve">За добросовестный труд в органах </w:t>
            </w:r>
            <w:proofErr w:type="spellStart"/>
            <w:r w:rsidRPr="00C50FB8">
              <w:rPr>
                <w:rFonts w:asciiTheme="majorHAnsi" w:hAnsiTheme="majorHAnsi"/>
                <w:sz w:val="22"/>
                <w:szCs w:val="22"/>
              </w:rPr>
              <w:t>наркоконтроля</w:t>
            </w:r>
            <w:proofErr w:type="spellEnd"/>
            <w:r w:rsidRPr="00C50FB8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50FB8">
              <w:rPr>
                <w:rFonts w:asciiTheme="majorHAnsi" w:hAnsiTheme="majorHAnsi"/>
                <w:sz w:val="22"/>
                <w:szCs w:val="22"/>
              </w:rPr>
              <w:t xml:space="preserve">профессиональные успехи </w:t>
            </w:r>
          </w:p>
          <w:p w:rsidR="00C50FB8" w:rsidRPr="00C50FB8" w:rsidRDefault="00C50FB8" w:rsidP="00C50F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B8">
              <w:rPr>
                <w:rFonts w:asciiTheme="majorHAnsi" w:hAnsiTheme="majorHAnsi"/>
                <w:sz w:val="22"/>
                <w:szCs w:val="22"/>
              </w:rPr>
              <w:t>и в связи с 60-летием со дня рождения</w:t>
            </w:r>
          </w:p>
          <w:p w:rsidR="00CC1F18" w:rsidRPr="00C50FB8" w:rsidRDefault="00CC1F18" w:rsidP="00C50FB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1A7E98" w:rsidRDefault="001A7E98">
      <w:pPr>
        <w:rPr>
          <w:rFonts w:asciiTheme="majorHAnsi" w:hAnsiTheme="majorHAnsi"/>
        </w:rPr>
      </w:pPr>
    </w:p>
    <w:p w:rsidR="001D1A82" w:rsidRDefault="001D1A82">
      <w:pPr>
        <w:rPr>
          <w:rFonts w:asciiTheme="majorHAnsi" w:hAnsiTheme="majorHAnsi"/>
        </w:rPr>
      </w:pPr>
    </w:p>
    <w:p w:rsidR="001D1A82" w:rsidRDefault="001D1A82">
      <w:pPr>
        <w:rPr>
          <w:rFonts w:asciiTheme="majorHAnsi" w:hAnsiTheme="majorHAnsi"/>
        </w:rPr>
      </w:pPr>
    </w:p>
    <w:p w:rsidR="001D1A82" w:rsidRDefault="001D1A82">
      <w:pPr>
        <w:rPr>
          <w:rFonts w:asciiTheme="majorHAnsi" w:hAnsiTheme="majorHAnsi"/>
        </w:rPr>
      </w:pPr>
    </w:p>
    <w:p w:rsidR="001D1A82" w:rsidRDefault="001D1A82">
      <w:pPr>
        <w:rPr>
          <w:rFonts w:asciiTheme="majorHAnsi" w:hAnsiTheme="majorHAnsi"/>
        </w:rPr>
      </w:pPr>
    </w:p>
    <w:p w:rsidR="001D1A82" w:rsidRDefault="001D1A82">
      <w:pPr>
        <w:rPr>
          <w:rFonts w:asciiTheme="majorHAnsi" w:hAnsiTheme="majorHAnsi"/>
        </w:rPr>
      </w:pPr>
    </w:p>
    <w:p w:rsidR="001D1A82" w:rsidRDefault="001D1A82">
      <w:pPr>
        <w:rPr>
          <w:rFonts w:asciiTheme="majorHAnsi" w:hAnsiTheme="majorHAnsi"/>
        </w:rPr>
      </w:pPr>
    </w:p>
    <w:tbl>
      <w:tblPr>
        <w:tblW w:w="1531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686"/>
        <w:gridCol w:w="4252"/>
        <w:gridCol w:w="4820"/>
      </w:tblGrid>
      <w:tr w:rsidR="001D1A82" w:rsidRPr="00C721CA" w:rsidTr="00C721CA">
        <w:trPr>
          <w:trHeight w:val="8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A82" w:rsidRPr="00C721CA" w:rsidRDefault="001D1A82" w:rsidP="001D1A8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21CA">
              <w:rPr>
                <w:rFonts w:ascii="Cambria" w:hAnsi="Cambria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C721CA">
              <w:rPr>
                <w:rFonts w:ascii="Cambria" w:hAnsi="Cambria"/>
                <w:sz w:val="22"/>
                <w:szCs w:val="22"/>
              </w:rPr>
              <w:t>п</w:t>
            </w:r>
            <w:proofErr w:type="gramEnd"/>
            <w:r w:rsidRPr="00C721CA">
              <w:rPr>
                <w:rFonts w:ascii="Cambria" w:hAnsi="Cambria"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A82" w:rsidRPr="00C721CA" w:rsidRDefault="001D1A82" w:rsidP="001D1A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1CA">
              <w:rPr>
                <w:rFonts w:ascii="Cambria" w:hAnsi="Cambria"/>
                <w:b/>
                <w:sz w:val="22"/>
                <w:szCs w:val="22"/>
              </w:rPr>
              <w:t>Фамилия,</w:t>
            </w:r>
          </w:p>
          <w:p w:rsidR="001D1A82" w:rsidRPr="00C721CA" w:rsidRDefault="001D1A82" w:rsidP="001D1A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1CA">
              <w:rPr>
                <w:rFonts w:ascii="Cambria" w:hAnsi="Cambria"/>
                <w:b/>
                <w:sz w:val="22"/>
                <w:szCs w:val="22"/>
              </w:rPr>
              <w:t>имя, отчество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A82" w:rsidRPr="00C721CA" w:rsidRDefault="001D1A82" w:rsidP="001D1A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1CA">
              <w:rPr>
                <w:rFonts w:ascii="Cambria" w:hAnsi="Cambria"/>
                <w:b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A82" w:rsidRPr="00C721CA" w:rsidRDefault="001D1A82" w:rsidP="001D1A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1CA">
              <w:rPr>
                <w:rFonts w:ascii="Cambria" w:hAnsi="Cambria"/>
                <w:b/>
                <w:sz w:val="22"/>
                <w:szCs w:val="22"/>
              </w:rPr>
              <w:t>Субъект внесения ходатайства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A82" w:rsidRPr="00C721CA" w:rsidRDefault="001D1A82" w:rsidP="001D1A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1CA">
              <w:rPr>
                <w:rFonts w:ascii="Cambria" w:hAnsi="Cambria"/>
                <w:b/>
                <w:sz w:val="22"/>
                <w:szCs w:val="22"/>
              </w:rPr>
              <w:t>Мотив (заслуги),</w:t>
            </w:r>
          </w:p>
          <w:p w:rsidR="001D1A82" w:rsidRPr="00C721CA" w:rsidRDefault="001D1A82" w:rsidP="001D1A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1CA">
              <w:rPr>
                <w:rFonts w:ascii="Cambria" w:hAnsi="Cambria"/>
                <w:b/>
                <w:sz w:val="22"/>
                <w:szCs w:val="22"/>
              </w:rPr>
              <w:t>дата и номер постановления о награждении</w:t>
            </w:r>
          </w:p>
        </w:tc>
      </w:tr>
      <w:tr w:rsidR="001D1A82" w:rsidRPr="00C721CA" w:rsidTr="00C721CA">
        <w:tc>
          <w:tcPr>
            <w:tcW w:w="1531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A82" w:rsidRPr="00C721CA" w:rsidRDefault="001D1A82" w:rsidP="001D1A82">
            <w:pPr>
              <w:jc w:val="center"/>
              <w:rPr>
                <w:rFonts w:ascii="Cambria" w:hAnsi="Cambria"/>
                <w:b/>
                <w:sz w:val="56"/>
                <w:szCs w:val="56"/>
              </w:rPr>
            </w:pPr>
            <w:r w:rsidRPr="00C721CA">
              <w:rPr>
                <w:rFonts w:asciiTheme="majorHAnsi" w:hAnsiTheme="majorHAnsi"/>
                <w:b/>
                <w:color w:val="993300"/>
                <w:sz w:val="56"/>
                <w:szCs w:val="56"/>
              </w:rPr>
              <w:t>2015 год</w:t>
            </w:r>
            <w:r w:rsidRPr="00C721CA">
              <w:rPr>
                <w:rFonts w:ascii="Cambria" w:hAnsi="Cambria"/>
                <w:b/>
                <w:sz w:val="56"/>
                <w:szCs w:val="56"/>
              </w:rPr>
              <w:t xml:space="preserve"> </w:t>
            </w:r>
          </w:p>
        </w:tc>
      </w:tr>
      <w:tr w:rsidR="00DD2185" w:rsidRPr="00C721CA" w:rsidTr="00DD2185"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C721CA">
              <w:rPr>
                <w:rFonts w:asciiTheme="majorHAnsi" w:hAnsiTheme="majorHAnsi"/>
                <w:bCs/>
                <w:lang w:eastAsia="en-US"/>
              </w:rPr>
              <w:t>БОГДАНОВ</w:t>
            </w:r>
          </w:p>
          <w:p w:rsidR="00DD2185" w:rsidRPr="00C721CA" w:rsidRDefault="00DD2185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C721CA">
              <w:rPr>
                <w:rFonts w:asciiTheme="majorHAnsi" w:hAnsiTheme="majorHAnsi"/>
                <w:bCs/>
                <w:lang w:eastAsia="en-US"/>
              </w:rPr>
              <w:t xml:space="preserve">Иван </w:t>
            </w:r>
          </w:p>
          <w:p w:rsidR="00DD2185" w:rsidRPr="00C721CA" w:rsidRDefault="00DD2185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C721CA">
              <w:rPr>
                <w:rFonts w:asciiTheme="majorHAnsi" w:hAnsiTheme="majorHAnsi"/>
                <w:bCs/>
                <w:lang w:eastAsia="en-US"/>
              </w:rPr>
              <w:t xml:space="preserve">Валерьевич 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 xml:space="preserve">Спасатель-водолаз спасательной станции – аварийно-спасательного формирования и единой дежурно-диспетчерской службы 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2185" w:rsidRPr="00C721CA" w:rsidRDefault="00DD2185" w:rsidP="00DD21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>Муниципальное  казенное учреждение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2185" w:rsidRPr="00C721CA" w:rsidRDefault="00DD2185" w:rsidP="00DD21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 xml:space="preserve">За </w:t>
            </w:r>
            <w:r w:rsidRPr="00C721C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мужество, смелость </w:t>
            </w:r>
            <w:r w:rsidRPr="00C721CA">
              <w:rPr>
                <w:rFonts w:asciiTheme="majorHAnsi" w:hAnsiTheme="majorHAnsi"/>
                <w:sz w:val="22"/>
                <w:szCs w:val="22"/>
              </w:rPr>
              <w:t>и самоотверженные действия, проявленные при тушении пожара и спасении людей</w:t>
            </w:r>
          </w:p>
          <w:p w:rsidR="00DD2185" w:rsidRPr="00C721CA" w:rsidRDefault="00DD2185" w:rsidP="00DD21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>Постановление от 30.01.2015 № 5</w:t>
            </w:r>
          </w:p>
          <w:p w:rsidR="00DD2185" w:rsidRPr="00C721CA" w:rsidRDefault="00DD2185" w:rsidP="00DD21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2185" w:rsidRPr="00C721CA" w:rsidTr="00DD218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C721CA">
              <w:rPr>
                <w:rFonts w:asciiTheme="majorHAnsi" w:hAnsiTheme="majorHAnsi"/>
                <w:bCs/>
                <w:lang w:eastAsia="en-US"/>
              </w:rPr>
              <w:t>ЖДАНОВ</w:t>
            </w:r>
          </w:p>
          <w:p w:rsidR="00DD2185" w:rsidRPr="00C721CA" w:rsidRDefault="00DD2185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34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C721CA">
              <w:rPr>
                <w:rFonts w:asciiTheme="majorHAnsi" w:hAnsiTheme="majorHAnsi"/>
                <w:bCs/>
                <w:lang w:eastAsia="en-US"/>
              </w:rPr>
              <w:t>Алексе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>Спасатель-водитель спасательной станции – аварийно-спасательного формирования и единой дежурно-диспетчерской службы</w:t>
            </w:r>
          </w:p>
        </w:tc>
        <w:tc>
          <w:tcPr>
            <w:tcW w:w="4252" w:type="dxa"/>
            <w:vMerge/>
            <w:shd w:val="clear" w:color="auto" w:fill="auto"/>
          </w:tcPr>
          <w:p w:rsidR="00DD2185" w:rsidRPr="00C721CA" w:rsidRDefault="00DD2185" w:rsidP="001D1A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D2185" w:rsidRPr="00C721CA" w:rsidRDefault="00DD2185" w:rsidP="001D1A8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2185" w:rsidRPr="00C721CA" w:rsidTr="00DD2185"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C721CA">
              <w:rPr>
                <w:rFonts w:asciiTheme="majorHAnsi" w:hAnsiTheme="majorHAnsi"/>
                <w:bCs/>
                <w:lang w:eastAsia="en-US"/>
              </w:rPr>
              <w:t>ЛЕВАХИН</w:t>
            </w:r>
          </w:p>
          <w:p w:rsidR="00DD2185" w:rsidRPr="00C721CA" w:rsidRDefault="00DD2185" w:rsidP="00C721C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C721CA">
              <w:rPr>
                <w:rFonts w:asciiTheme="majorHAnsi" w:hAnsiTheme="majorHAnsi"/>
                <w:bCs/>
                <w:lang w:eastAsia="en-US"/>
              </w:rPr>
              <w:t>Александр Сергееви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2185" w:rsidRPr="00C721CA" w:rsidRDefault="00DD2185" w:rsidP="00C721CA">
            <w:pPr>
              <w:rPr>
                <w:rFonts w:asciiTheme="majorHAnsi" w:hAnsiTheme="majorHAnsi"/>
                <w:sz w:val="22"/>
                <w:szCs w:val="22"/>
              </w:rPr>
            </w:pPr>
            <w:r w:rsidRPr="00C721CA">
              <w:rPr>
                <w:rFonts w:asciiTheme="majorHAnsi" w:hAnsiTheme="majorHAnsi"/>
                <w:sz w:val="22"/>
                <w:szCs w:val="22"/>
              </w:rPr>
              <w:t>Спасатель спасательной станции – аварийно-спасательного формирования и единой дежурно-диспетчерской службы</w:t>
            </w: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D2185" w:rsidRPr="00C721CA" w:rsidRDefault="00DD2185" w:rsidP="001D1A8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DA8" w:rsidRPr="00DD2185" w:rsidTr="00B76DA8"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</w:tcPr>
          <w:p w:rsidR="00B76DA8" w:rsidRPr="00DD2185" w:rsidRDefault="00B76DA8" w:rsidP="00DD21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B76DA8" w:rsidRPr="00DD2185" w:rsidRDefault="00B76DA8" w:rsidP="00DD218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DD2185">
              <w:rPr>
                <w:rFonts w:asciiTheme="majorHAnsi" w:hAnsiTheme="majorHAnsi"/>
                <w:bCs/>
                <w:lang w:eastAsia="en-US"/>
              </w:rPr>
              <w:t xml:space="preserve">БРАЙТЕНБИХЕР </w:t>
            </w:r>
          </w:p>
          <w:p w:rsidR="00B76DA8" w:rsidRPr="00DD2185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DD2185">
              <w:rPr>
                <w:rFonts w:asciiTheme="majorHAnsi" w:hAnsiTheme="majorHAnsi"/>
                <w:bCs/>
                <w:lang w:eastAsia="en-US"/>
              </w:rPr>
              <w:t>Мари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DD2185">
              <w:rPr>
                <w:rFonts w:asciiTheme="majorHAnsi" w:hAnsiTheme="majorHAnsi"/>
                <w:bCs/>
                <w:lang w:eastAsia="en-US"/>
              </w:rPr>
              <w:t xml:space="preserve"> Анатолье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B76DA8" w:rsidRPr="00DD2185" w:rsidRDefault="00B76DA8" w:rsidP="00DD2185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proofErr w:type="gramStart"/>
            <w:r w:rsidRPr="00DD2185">
              <w:rPr>
                <w:rFonts w:asciiTheme="majorHAnsi" w:hAnsiTheme="majorHAnsi"/>
                <w:bCs/>
                <w:lang w:eastAsia="en-US"/>
              </w:rPr>
              <w:t>Рабоч</w:t>
            </w:r>
            <w:r>
              <w:rPr>
                <w:rFonts w:asciiTheme="majorHAnsi" w:hAnsiTheme="majorHAnsi"/>
                <w:bCs/>
                <w:lang w:eastAsia="en-US"/>
              </w:rPr>
              <w:t>ая</w:t>
            </w:r>
            <w:proofErr w:type="gramEnd"/>
            <w:r>
              <w:rPr>
                <w:rFonts w:asciiTheme="majorHAnsi" w:hAnsiTheme="majorHAnsi"/>
                <w:bCs/>
                <w:lang w:eastAsia="en-US"/>
              </w:rPr>
              <w:t xml:space="preserve"> </w:t>
            </w:r>
            <w:r w:rsidRPr="00DD2185">
              <w:rPr>
                <w:rFonts w:asciiTheme="majorHAnsi" w:hAnsiTheme="majorHAnsi"/>
                <w:bCs/>
                <w:lang w:eastAsia="en-US"/>
              </w:rPr>
              <w:t xml:space="preserve">по комплексному обслуживанию                        и ремонту жилых зданий 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6DA8" w:rsidRPr="00DD2185" w:rsidRDefault="00B76DA8" w:rsidP="00B76D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е </w:t>
            </w:r>
            <w:r w:rsidRPr="00DD2185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предприяти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е</w:t>
            </w:r>
            <w:r w:rsidRPr="00DD2185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«Жилищно-коммунальное управление» муниципального об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разования город Ханты-Мансийск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6DA8" w:rsidRPr="00DD2185" w:rsidRDefault="00B76DA8" w:rsidP="00B76D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 и в связ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D2185">
              <w:rPr>
                <w:rFonts w:asciiTheme="majorHAnsi" w:hAnsiTheme="majorHAnsi"/>
                <w:sz w:val="22"/>
                <w:szCs w:val="22"/>
              </w:rPr>
              <w:t>с празднованием Дня работников торговли, бытового обслуживания населения и жилищно-коммунального хозяйства</w:t>
            </w:r>
          </w:p>
          <w:p w:rsidR="00B76DA8" w:rsidRPr="00DD2185" w:rsidRDefault="00B76DA8" w:rsidP="00B76D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Постановление от 06.03.2015 № 10</w:t>
            </w:r>
          </w:p>
        </w:tc>
      </w:tr>
      <w:tr w:rsidR="00B76DA8" w:rsidRPr="00DD2185" w:rsidTr="00C721CA">
        <w:tc>
          <w:tcPr>
            <w:tcW w:w="568" w:type="dxa"/>
            <w:shd w:val="clear" w:color="auto" w:fill="auto"/>
          </w:tcPr>
          <w:p w:rsidR="00B76DA8" w:rsidRPr="00DD2185" w:rsidRDefault="00B76DA8" w:rsidP="00B76D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caps/>
                <w:lang w:eastAsia="en-US"/>
              </w:rPr>
            </w:pPr>
            <w:r w:rsidRPr="00B76DA8">
              <w:rPr>
                <w:rFonts w:asciiTheme="majorHAnsi" w:hAnsiTheme="majorHAnsi"/>
                <w:bCs/>
                <w:caps/>
                <w:lang w:eastAsia="en-US"/>
              </w:rPr>
              <w:t xml:space="preserve">Казанцева </w:t>
            </w:r>
          </w:p>
          <w:p w:rsidR="00B76DA8" w:rsidRPr="00DD2185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DD2185">
              <w:rPr>
                <w:rFonts w:asciiTheme="majorHAnsi" w:hAnsiTheme="majorHAnsi"/>
                <w:bCs/>
                <w:lang w:eastAsia="en-US"/>
              </w:rPr>
              <w:t>Евгени</w:t>
            </w:r>
            <w:r>
              <w:rPr>
                <w:rFonts w:asciiTheme="majorHAnsi" w:hAnsiTheme="majorHAnsi"/>
                <w:bCs/>
                <w:lang w:eastAsia="en-US"/>
              </w:rPr>
              <w:t>я</w:t>
            </w:r>
            <w:r w:rsidRPr="00DD2185">
              <w:rPr>
                <w:rFonts w:asciiTheme="majorHAnsi" w:hAnsiTheme="majorHAnsi"/>
                <w:bCs/>
                <w:lang w:eastAsia="en-US"/>
              </w:rPr>
              <w:t xml:space="preserve"> Викторо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B76DA8" w:rsidRPr="00DD2185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DD2185">
              <w:rPr>
                <w:rFonts w:asciiTheme="majorHAnsi" w:hAnsiTheme="majorHAnsi"/>
                <w:bCs/>
                <w:lang w:eastAsia="en-US"/>
              </w:rPr>
              <w:t>Паспортист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</w:t>
            </w:r>
            <w:r w:rsidRPr="00DD2185">
              <w:rPr>
                <w:rFonts w:asciiTheme="majorHAnsi" w:hAnsiTheme="majorHAnsi"/>
                <w:bCs/>
                <w:lang w:eastAsia="en-US"/>
              </w:rPr>
              <w:t xml:space="preserve">отдела регистрации и выдачи справок </w:t>
            </w:r>
          </w:p>
        </w:tc>
        <w:tc>
          <w:tcPr>
            <w:tcW w:w="4252" w:type="dxa"/>
            <w:vMerge/>
            <w:shd w:val="clear" w:color="auto" w:fill="auto"/>
          </w:tcPr>
          <w:p w:rsidR="00B76DA8" w:rsidRPr="00DD2185" w:rsidRDefault="00B76DA8" w:rsidP="00B76D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6DA8" w:rsidRPr="00DD2185" w:rsidRDefault="00B76DA8" w:rsidP="00B76DA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DA8" w:rsidRPr="00B76DA8" w:rsidTr="00C721CA">
        <w:tc>
          <w:tcPr>
            <w:tcW w:w="568" w:type="dxa"/>
            <w:shd w:val="clear" w:color="auto" w:fill="auto"/>
          </w:tcPr>
          <w:p w:rsidR="00B76DA8" w:rsidRPr="00B76DA8" w:rsidRDefault="00B76DA8" w:rsidP="00B76D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6DA8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B76DA8">
              <w:rPr>
                <w:rFonts w:asciiTheme="majorHAnsi" w:hAnsiTheme="majorHAnsi"/>
                <w:bCs/>
                <w:lang w:eastAsia="en-US"/>
              </w:rPr>
              <w:t xml:space="preserve">ПРОТОПОПОВ </w:t>
            </w:r>
          </w:p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B76DA8">
              <w:rPr>
                <w:rFonts w:asciiTheme="majorHAnsi" w:hAnsiTheme="majorHAnsi"/>
                <w:bCs/>
                <w:lang w:eastAsia="en-US"/>
              </w:rPr>
              <w:t>Александр Владимирович</w:t>
            </w:r>
          </w:p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6DA8" w:rsidRPr="00B76DA8" w:rsidRDefault="00B76DA8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B76DA8">
              <w:rPr>
                <w:rFonts w:asciiTheme="majorHAnsi" w:hAnsiTheme="majorHAnsi"/>
                <w:bCs/>
                <w:lang w:eastAsia="en-US"/>
              </w:rPr>
              <w:t>Слесарь-сантехник службы по обслуж</w:t>
            </w:r>
            <w:r w:rsidR="00F95BDE">
              <w:rPr>
                <w:rFonts w:asciiTheme="majorHAnsi" w:hAnsiTheme="majorHAnsi"/>
                <w:bCs/>
                <w:lang w:eastAsia="en-US"/>
              </w:rPr>
              <w:t xml:space="preserve">иванию внутридомовых инженерных </w:t>
            </w:r>
            <w:r w:rsidRPr="00B76DA8">
              <w:rPr>
                <w:rFonts w:asciiTheme="majorHAnsi" w:hAnsiTheme="majorHAnsi"/>
                <w:bCs/>
                <w:lang w:eastAsia="en-US"/>
              </w:rPr>
              <w:t>сетей</w:t>
            </w:r>
            <w:r w:rsidR="00F95BDE">
              <w:rPr>
                <w:rFonts w:asciiTheme="majorHAnsi" w:hAnsiTheme="majorHAnsi"/>
                <w:bCs/>
                <w:lang w:eastAsia="en-US"/>
              </w:rPr>
              <w:t xml:space="preserve"> и </w:t>
            </w:r>
            <w:r w:rsidRPr="00B76DA8">
              <w:rPr>
                <w:rFonts w:asciiTheme="majorHAnsi" w:hAnsiTheme="majorHAnsi"/>
                <w:bCs/>
                <w:lang w:eastAsia="en-US"/>
              </w:rPr>
              <w:t xml:space="preserve">                                оборудованию </w:t>
            </w:r>
          </w:p>
        </w:tc>
        <w:tc>
          <w:tcPr>
            <w:tcW w:w="4252" w:type="dxa"/>
            <w:vMerge/>
            <w:shd w:val="clear" w:color="auto" w:fill="auto"/>
          </w:tcPr>
          <w:p w:rsidR="00B76DA8" w:rsidRPr="00B76DA8" w:rsidRDefault="00B76DA8" w:rsidP="00B76D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6DA8" w:rsidRPr="00B76DA8" w:rsidRDefault="00B76DA8" w:rsidP="00B76DA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DA8" w:rsidRPr="00B76DA8" w:rsidTr="00C721CA">
        <w:tc>
          <w:tcPr>
            <w:tcW w:w="568" w:type="dxa"/>
            <w:shd w:val="clear" w:color="auto" w:fill="auto"/>
          </w:tcPr>
          <w:p w:rsidR="00B76DA8" w:rsidRPr="00B76DA8" w:rsidRDefault="00B76DA8" w:rsidP="00B76D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6DA8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B76DA8">
              <w:rPr>
                <w:rFonts w:asciiTheme="majorHAnsi" w:hAnsiTheme="majorHAnsi"/>
                <w:bCs/>
                <w:lang w:eastAsia="en-US"/>
              </w:rPr>
              <w:t>ПЯТАКОВ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B76DA8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B76DA8">
              <w:rPr>
                <w:rFonts w:asciiTheme="majorHAnsi" w:hAnsiTheme="majorHAnsi"/>
                <w:bCs/>
                <w:lang w:eastAsia="en-US"/>
              </w:rPr>
              <w:t>Надежд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B76DA8">
              <w:rPr>
                <w:rFonts w:asciiTheme="majorHAnsi" w:hAnsiTheme="majorHAnsi"/>
                <w:bCs/>
                <w:lang w:eastAsia="en-US"/>
              </w:rPr>
              <w:t xml:space="preserve"> Александро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proofErr w:type="gramStart"/>
            <w:r w:rsidRPr="00B76DA8">
              <w:rPr>
                <w:rFonts w:asciiTheme="majorHAnsi" w:hAnsiTheme="majorHAnsi"/>
                <w:bCs/>
                <w:lang w:eastAsia="en-US"/>
              </w:rPr>
              <w:t>Рабоч</w:t>
            </w:r>
            <w:r>
              <w:rPr>
                <w:rFonts w:asciiTheme="majorHAnsi" w:hAnsiTheme="majorHAnsi"/>
                <w:bCs/>
                <w:lang w:eastAsia="en-US"/>
              </w:rPr>
              <w:t>ая</w:t>
            </w:r>
            <w:proofErr w:type="gramEnd"/>
            <w:r>
              <w:rPr>
                <w:rFonts w:asciiTheme="majorHAnsi" w:hAnsiTheme="majorHAnsi"/>
                <w:bCs/>
                <w:lang w:eastAsia="en-US"/>
              </w:rPr>
              <w:t xml:space="preserve"> </w:t>
            </w:r>
            <w:r w:rsidRPr="00B76DA8">
              <w:rPr>
                <w:rFonts w:asciiTheme="majorHAnsi" w:hAnsiTheme="majorHAnsi"/>
                <w:bCs/>
                <w:lang w:eastAsia="en-US"/>
              </w:rPr>
              <w:t>по обслуживанию бани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</w:t>
            </w:r>
            <w:r w:rsidRPr="00B76DA8">
              <w:rPr>
                <w:rFonts w:asciiTheme="majorHAnsi" w:hAnsiTheme="majorHAnsi"/>
                <w:bCs/>
                <w:lang w:eastAsia="en-US"/>
              </w:rPr>
              <w:t xml:space="preserve"> № 1 </w:t>
            </w:r>
          </w:p>
        </w:tc>
        <w:tc>
          <w:tcPr>
            <w:tcW w:w="4252" w:type="dxa"/>
            <w:vMerge/>
            <w:shd w:val="clear" w:color="auto" w:fill="auto"/>
          </w:tcPr>
          <w:p w:rsidR="00B76DA8" w:rsidRPr="00B76DA8" w:rsidRDefault="00B76DA8" w:rsidP="00B76D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6DA8" w:rsidRPr="00B76DA8" w:rsidRDefault="00B76DA8" w:rsidP="00B76DA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DA8" w:rsidRPr="00B76DA8" w:rsidTr="00C721CA">
        <w:tc>
          <w:tcPr>
            <w:tcW w:w="568" w:type="dxa"/>
            <w:shd w:val="clear" w:color="auto" w:fill="auto"/>
          </w:tcPr>
          <w:p w:rsidR="00B76DA8" w:rsidRPr="00B76DA8" w:rsidRDefault="00B76DA8" w:rsidP="001D1A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6DA8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B76DA8" w:rsidRPr="00B76DA8" w:rsidRDefault="00B76DA8" w:rsidP="004F201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B76DA8">
              <w:rPr>
                <w:rFonts w:asciiTheme="majorHAnsi" w:hAnsiTheme="majorHAnsi"/>
                <w:bCs/>
                <w:lang w:eastAsia="en-US"/>
              </w:rPr>
              <w:t xml:space="preserve">ШАМСУТДИНОВ </w:t>
            </w:r>
          </w:p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lang w:eastAsia="en-US"/>
              </w:rPr>
            </w:pPr>
            <w:proofErr w:type="spellStart"/>
            <w:r w:rsidRPr="00B76DA8">
              <w:rPr>
                <w:rFonts w:asciiTheme="majorHAnsi" w:hAnsiTheme="majorHAnsi"/>
                <w:bCs/>
                <w:lang w:eastAsia="en-US"/>
              </w:rPr>
              <w:t>Руфим</w:t>
            </w:r>
            <w:proofErr w:type="spellEnd"/>
            <w:r w:rsidRPr="00B76DA8">
              <w:rPr>
                <w:rFonts w:asciiTheme="majorHAnsi" w:hAnsiTheme="majorHAnsi"/>
                <w:bCs/>
                <w:lang w:eastAsia="en-US"/>
              </w:rPr>
              <w:t xml:space="preserve"> </w:t>
            </w:r>
            <w:proofErr w:type="spellStart"/>
            <w:r w:rsidRPr="00B76DA8">
              <w:rPr>
                <w:rFonts w:asciiTheme="majorHAnsi" w:hAnsiTheme="majorHAnsi"/>
                <w:bCs/>
                <w:lang w:eastAsia="en-US"/>
              </w:rPr>
              <w:lastRenderedPageBreak/>
              <w:t>Сакывано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76DA8" w:rsidRPr="00B76DA8" w:rsidRDefault="00B76DA8" w:rsidP="00B76DA8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B76DA8">
              <w:rPr>
                <w:rFonts w:asciiTheme="majorHAnsi" w:hAnsiTheme="majorHAnsi"/>
                <w:bCs/>
                <w:lang w:eastAsia="en-US"/>
              </w:rPr>
              <w:lastRenderedPageBreak/>
              <w:t>Рабоч</w:t>
            </w:r>
            <w:r>
              <w:rPr>
                <w:rFonts w:asciiTheme="majorHAnsi" w:hAnsiTheme="majorHAnsi"/>
                <w:bCs/>
                <w:lang w:eastAsia="en-US"/>
              </w:rPr>
              <w:t xml:space="preserve">ий </w:t>
            </w:r>
            <w:r w:rsidRPr="00B76DA8">
              <w:rPr>
                <w:rFonts w:asciiTheme="majorHAnsi" w:hAnsiTheme="majorHAnsi"/>
                <w:bCs/>
                <w:lang w:eastAsia="en-US"/>
              </w:rPr>
              <w:t xml:space="preserve">по комплексному обслуживанию и ремонту жилых </w:t>
            </w:r>
            <w:r w:rsidRPr="00B76DA8">
              <w:rPr>
                <w:rFonts w:asciiTheme="majorHAnsi" w:hAnsiTheme="majorHAnsi"/>
                <w:bCs/>
                <w:lang w:eastAsia="en-US"/>
              </w:rPr>
              <w:lastRenderedPageBreak/>
              <w:t xml:space="preserve">зданий </w:t>
            </w:r>
          </w:p>
        </w:tc>
        <w:tc>
          <w:tcPr>
            <w:tcW w:w="4252" w:type="dxa"/>
            <w:vMerge/>
            <w:shd w:val="clear" w:color="auto" w:fill="auto"/>
          </w:tcPr>
          <w:p w:rsidR="00B76DA8" w:rsidRPr="00B76DA8" w:rsidRDefault="00B76DA8" w:rsidP="001D1A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6DA8" w:rsidRPr="00B76DA8" w:rsidRDefault="00B76DA8" w:rsidP="001D1A8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5BDE" w:rsidRPr="00F95BDE" w:rsidTr="00F95BDE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КОНЕВ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Мари</w:t>
            </w:r>
            <w:r>
              <w:rPr>
                <w:rFonts w:asciiTheme="majorHAnsi" w:hAnsiTheme="majorHAnsi"/>
                <w:bCs/>
                <w:lang w:eastAsia="en-US"/>
              </w:rPr>
              <w:t>я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Валерье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Начальник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юридического отдела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М</w:t>
            </w:r>
            <w:r w:rsidRPr="00F95BDE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униципально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е </w:t>
            </w:r>
            <w:r w:rsidRPr="00F95BDE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предприяти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е</w:t>
            </w:r>
            <w:r w:rsidRPr="00F95BDE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«Ханты-</w:t>
            </w:r>
            <w:proofErr w:type="spellStart"/>
            <w:r w:rsidRPr="00F95BDE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Мансийскгаз</w:t>
            </w:r>
            <w:proofErr w:type="spellEnd"/>
            <w:r w:rsidRPr="00F95BDE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» муниципального образования город Ханты-Мансийск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F95BDE" w:rsidRPr="00DD2185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 и в связ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D2185">
              <w:rPr>
                <w:rFonts w:asciiTheme="majorHAnsi" w:hAnsiTheme="majorHAnsi"/>
                <w:sz w:val="22"/>
                <w:szCs w:val="22"/>
              </w:rPr>
              <w:t>с празднованием Дня работников торговли, бытового обслуживания населения и жилищно-коммунального хозяйства</w:t>
            </w:r>
          </w:p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Постановление от 06.03.2015 № 10</w:t>
            </w:r>
          </w:p>
        </w:tc>
      </w:tr>
      <w:tr w:rsidR="00F95BDE" w:rsidRPr="00F95BDE" w:rsidTr="00C721CA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 xml:space="preserve">ПУЗИН </w:t>
            </w:r>
          </w:p>
          <w:p w:rsid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Никола</w:t>
            </w:r>
            <w:r>
              <w:rPr>
                <w:rFonts w:asciiTheme="majorHAnsi" w:hAnsiTheme="majorHAnsi"/>
                <w:bCs/>
                <w:lang w:eastAsia="en-US"/>
              </w:rPr>
              <w:t>й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Петрович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Слесар</w:t>
            </w:r>
            <w:r>
              <w:rPr>
                <w:rFonts w:asciiTheme="majorHAnsi" w:hAnsiTheme="majorHAnsi"/>
                <w:bCs/>
                <w:lang w:eastAsia="en-US"/>
              </w:rPr>
              <w:t>ь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-сантехник службы эксплуатации котельных </w:t>
            </w:r>
          </w:p>
        </w:tc>
        <w:tc>
          <w:tcPr>
            <w:tcW w:w="4252" w:type="dxa"/>
            <w:vMerge/>
            <w:shd w:val="clear" w:color="auto" w:fill="auto"/>
          </w:tcPr>
          <w:p w:rsidR="00F95BDE" w:rsidRPr="00F95BDE" w:rsidRDefault="00F95BDE" w:rsidP="00F95B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5BDE" w:rsidRPr="00F95BDE" w:rsidTr="00C721CA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САГАЙДАК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Евгени</w:t>
            </w:r>
            <w:r>
              <w:rPr>
                <w:rFonts w:asciiTheme="majorHAnsi" w:hAnsiTheme="majorHAnsi"/>
                <w:bCs/>
                <w:lang w:eastAsia="en-US"/>
              </w:rPr>
              <w:t>й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Анатольевич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Ведущ</w:t>
            </w:r>
            <w:r>
              <w:rPr>
                <w:rFonts w:asciiTheme="majorHAnsi" w:hAnsiTheme="majorHAnsi"/>
                <w:bCs/>
                <w:lang w:eastAsia="en-US"/>
              </w:rPr>
              <w:t xml:space="preserve">ий 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инженер проектно-строительной службы </w:t>
            </w:r>
          </w:p>
        </w:tc>
        <w:tc>
          <w:tcPr>
            <w:tcW w:w="4252" w:type="dxa"/>
            <w:vMerge/>
            <w:shd w:val="clear" w:color="auto" w:fill="auto"/>
          </w:tcPr>
          <w:p w:rsidR="00F95BDE" w:rsidRPr="00F95BDE" w:rsidRDefault="00F95BDE" w:rsidP="00F95B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5BDE" w:rsidRPr="00F95BDE" w:rsidTr="00C721CA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ШИЯНОВ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Ири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Анатолье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Ведущ</w:t>
            </w:r>
            <w:r>
              <w:rPr>
                <w:rFonts w:asciiTheme="majorHAnsi" w:hAnsiTheme="majorHAnsi"/>
                <w:bCs/>
                <w:lang w:eastAsia="en-US"/>
              </w:rPr>
              <w:t xml:space="preserve">ий 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бухгалтер бухгалтерии </w:t>
            </w:r>
          </w:p>
        </w:tc>
        <w:tc>
          <w:tcPr>
            <w:tcW w:w="4252" w:type="dxa"/>
            <w:vMerge/>
            <w:shd w:val="clear" w:color="auto" w:fill="auto"/>
          </w:tcPr>
          <w:p w:rsidR="00F95BDE" w:rsidRPr="00F95BDE" w:rsidRDefault="00F95BDE" w:rsidP="00F95B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5BDE" w:rsidRPr="00F95BDE" w:rsidTr="00F95BDE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 xml:space="preserve">КОСАРЕВ 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Алексе</w:t>
            </w:r>
            <w:r>
              <w:rPr>
                <w:rFonts w:asciiTheme="majorHAnsi" w:hAnsiTheme="majorHAnsi"/>
                <w:bCs/>
                <w:lang w:eastAsia="en-US"/>
              </w:rPr>
              <w:t>й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Павлович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>Инженер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 xml:space="preserve">по эксплуатации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>М</w:t>
            </w: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>униципально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е                            </w:t>
            </w: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>бюджетно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е</w:t>
            </w: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 xml:space="preserve"> учреждени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е</w:t>
            </w: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 xml:space="preserve"> «Управление                            по э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ксплуатации служебных зданий»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F95BDE" w:rsidRPr="00DD2185" w:rsidRDefault="00F95BDE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 и в связ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D2185">
              <w:rPr>
                <w:rFonts w:asciiTheme="majorHAnsi" w:hAnsiTheme="majorHAnsi"/>
                <w:sz w:val="22"/>
                <w:szCs w:val="22"/>
              </w:rPr>
              <w:t>с празднованием Дня работников торговли, бытового обслуживания населения и жилищно-коммунального хозяйства</w:t>
            </w:r>
          </w:p>
          <w:p w:rsidR="00F95BDE" w:rsidRPr="00F95BDE" w:rsidRDefault="00F95BDE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Постановление от 06.03.2015 № 10</w:t>
            </w:r>
          </w:p>
        </w:tc>
      </w:tr>
      <w:tr w:rsidR="00F95BDE" w:rsidRPr="00F95BDE" w:rsidTr="00C721CA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УРАЗОВ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Ан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color w:val="FF0000"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Николае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 xml:space="preserve">Инженер-сметчик </w:t>
            </w:r>
          </w:p>
        </w:tc>
        <w:tc>
          <w:tcPr>
            <w:tcW w:w="4252" w:type="dxa"/>
            <w:vMerge/>
            <w:shd w:val="clear" w:color="auto" w:fill="auto"/>
          </w:tcPr>
          <w:p w:rsidR="00F95BDE" w:rsidRPr="00F95BDE" w:rsidRDefault="00F95BDE" w:rsidP="00F95B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5BDE" w:rsidRPr="00F95BDE" w:rsidTr="00C721CA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 xml:space="preserve">ШУМЕЙ 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color w:val="FF0000"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Лили</w:t>
            </w:r>
            <w:r>
              <w:rPr>
                <w:rFonts w:asciiTheme="majorHAnsi" w:hAnsiTheme="majorHAnsi"/>
                <w:bCs/>
                <w:lang w:eastAsia="en-US"/>
              </w:rPr>
              <w:t>я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Андрее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>Специалист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 xml:space="preserve">отдела кадров </w:t>
            </w:r>
          </w:p>
        </w:tc>
        <w:tc>
          <w:tcPr>
            <w:tcW w:w="4252" w:type="dxa"/>
            <w:vMerge/>
            <w:shd w:val="clear" w:color="auto" w:fill="auto"/>
          </w:tcPr>
          <w:p w:rsidR="00F95BDE" w:rsidRPr="00F95BDE" w:rsidRDefault="00F95BDE" w:rsidP="00F95B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5BDE" w:rsidRPr="00F95BDE" w:rsidTr="00C721CA">
        <w:tc>
          <w:tcPr>
            <w:tcW w:w="568" w:type="dxa"/>
            <w:shd w:val="clear" w:color="auto" w:fill="auto"/>
          </w:tcPr>
          <w:p w:rsidR="00F95BDE" w:rsidRPr="00F95BDE" w:rsidRDefault="00F95BDE" w:rsidP="00F95B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5BDE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 xml:space="preserve">ЯКОВЛЕВ </w:t>
            </w:r>
          </w:p>
          <w:p w:rsidR="00F95BDE" w:rsidRPr="00F95BDE" w:rsidRDefault="00F95BDE" w:rsidP="00F95BDE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color w:val="FF0000"/>
                <w:lang w:eastAsia="en-US"/>
              </w:rPr>
            </w:pPr>
            <w:r w:rsidRPr="00F95BDE">
              <w:rPr>
                <w:rFonts w:asciiTheme="majorHAnsi" w:hAnsiTheme="majorHAnsi"/>
                <w:bCs/>
                <w:lang w:eastAsia="en-US"/>
              </w:rPr>
              <w:t>Игор</w:t>
            </w:r>
            <w:r>
              <w:rPr>
                <w:rFonts w:asciiTheme="majorHAnsi" w:hAnsiTheme="majorHAnsi"/>
                <w:bCs/>
                <w:lang w:eastAsia="en-US"/>
              </w:rPr>
              <w:t>ь</w:t>
            </w:r>
            <w:r w:rsidRPr="00F95BDE">
              <w:rPr>
                <w:rFonts w:asciiTheme="majorHAnsi" w:hAnsiTheme="majorHAnsi"/>
                <w:bCs/>
                <w:lang w:eastAsia="en-US"/>
              </w:rPr>
              <w:t xml:space="preserve"> Николаевич</w:t>
            </w:r>
          </w:p>
        </w:tc>
        <w:tc>
          <w:tcPr>
            <w:tcW w:w="3686" w:type="dxa"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95BDE">
              <w:rPr>
                <w:rFonts w:asciiTheme="majorHAnsi" w:hAnsiTheme="majorHAnsi"/>
                <w:bCs/>
                <w:sz w:val="22"/>
                <w:szCs w:val="22"/>
              </w:rPr>
              <w:t>Рабоч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ий </w:t>
            </w:r>
          </w:p>
        </w:tc>
        <w:tc>
          <w:tcPr>
            <w:tcW w:w="4252" w:type="dxa"/>
            <w:vMerge/>
            <w:shd w:val="clear" w:color="auto" w:fill="auto"/>
          </w:tcPr>
          <w:p w:rsidR="00F95BDE" w:rsidRPr="00F95BDE" w:rsidRDefault="00F95BDE" w:rsidP="00F95B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95BDE" w:rsidRPr="00F95BDE" w:rsidRDefault="00F95BDE" w:rsidP="00F95BD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20C6" w:rsidRPr="000320C6" w:rsidTr="000320C6">
        <w:tc>
          <w:tcPr>
            <w:tcW w:w="568" w:type="dxa"/>
            <w:shd w:val="clear" w:color="auto" w:fill="auto"/>
          </w:tcPr>
          <w:p w:rsidR="000320C6" w:rsidRPr="000320C6" w:rsidRDefault="000320C6" w:rsidP="000320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20C6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:rsidR="000320C6" w:rsidRPr="000320C6" w:rsidRDefault="000320C6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>КУДРЯКОВ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0320C6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0320C6" w:rsidRPr="000320C6" w:rsidRDefault="000320C6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>Ири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0320C6">
              <w:rPr>
                <w:rFonts w:asciiTheme="majorHAnsi" w:hAnsiTheme="majorHAnsi"/>
                <w:bCs/>
                <w:lang w:eastAsia="en-US"/>
              </w:rPr>
              <w:t xml:space="preserve"> Николае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0320C6" w:rsidRPr="000320C6" w:rsidRDefault="000320C6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>Заведующ</w:t>
            </w:r>
            <w:r>
              <w:rPr>
                <w:rFonts w:asciiTheme="majorHAnsi" w:hAnsiTheme="majorHAnsi"/>
                <w:bCs/>
                <w:lang w:eastAsia="en-US"/>
              </w:rPr>
              <w:t xml:space="preserve">ий </w:t>
            </w:r>
            <w:r w:rsidRPr="000320C6">
              <w:rPr>
                <w:rFonts w:asciiTheme="majorHAnsi" w:hAnsiTheme="majorHAnsi"/>
                <w:bCs/>
                <w:lang w:eastAsia="en-US"/>
              </w:rPr>
              <w:t xml:space="preserve">хозяйством отдела технического обеспечения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320C6" w:rsidRPr="000320C6" w:rsidRDefault="000320C6" w:rsidP="000320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20C6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М</w:t>
            </w:r>
            <w:r w:rsidRPr="000320C6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униципально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е </w:t>
            </w:r>
            <w:r w:rsidRPr="000320C6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казенно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е</w:t>
            </w:r>
            <w:r w:rsidRPr="000320C6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учреждени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е</w:t>
            </w:r>
            <w:r w:rsidRPr="000320C6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«Служба муниципального заказа                   в жилищно-коммунальном хозяйстве»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0320C6" w:rsidRPr="00DD2185" w:rsidRDefault="000320C6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 и в связ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D2185">
              <w:rPr>
                <w:rFonts w:asciiTheme="majorHAnsi" w:hAnsiTheme="majorHAnsi"/>
                <w:sz w:val="22"/>
                <w:szCs w:val="22"/>
              </w:rPr>
              <w:t>с празднованием Дня работников торговли, бытового обслуживания населения и жилищно-коммунального хозяйства</w:t>
            </w:r>
          </w:p>
          <w:p w:rsidR="000320C6" w:rsidRPr="00F95BDE" w:rsidRDefault="000320C6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Постановление от 06.03.2015 № 10</w:t>
            </w:r>
          </w:p>
        </w:tc>
      </w:tr>
      <w:tr w:rsidR="000320C6" w:rsidRPr="000320C6" w:rsidTr="00C721CA">
        <w:tc>
          <w:tcPr>
            <w:tcW w:w="568" w:type="dxa"/>
            <w:shd w:val="clear" w:color="auto" w:fill="auto"/>
          </w:tcPr>
          <w:p w:rsidR="000320C6" w:rsidRPr="000320C6" w:rsidRDefault="000320C6" w:rsidP="000320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20C6"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1984" w:type="dxa"/>
            <w:shd w:val="clear" w:color="auto" w:fill="auto"/>
          </w:tcPr>
          <w:p w:rsidR="000320C6" w:rsidRPr="000320C6" w:rsidRDefault="000320C6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>САДРИЕВ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0320C6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0320C6" w:rsidRPr="000320C6" w:rsidRDefault="000320C6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>Лили</w:t>
            </w:r>
            <w:r>
              <w:rPr>
                <w:rFonts w:asciiTheme="majorHAnsi" w:hAnsiTheme="majorHAnsi"/>
                <w:bCs/>
                <w:lang w:eastAsia="en-US"/>
              </w:rPr>
              <w:t>я</w:t>
            </w:r>
            <w:r w:rsidRPr="000320C6">
              <w:rPr>
                <w:rFonts w:asciiTheme="majorHAnsi" w:hAnsiTheme="majorHAnsi"/>
                <w:bCs/>
                <w:lang w:eastAsia="en-US"/>
              </w:rPr>
              <w:t xml:space="preserve"> </w:t>
            </w:r>
            <w:proofErr w:type="spellStart"/>
            <w:r w:rsidRPr="000320C6">
              <w:rPr>
                <w:rFonts w:asciiTheme="majorHAnsi" w:hAnsiTheme="majorHAnsi"/>
                <w:bCs/>
                <w:lang w:eastAsia="en-US"/>
              </w:rPr>
              <w:t>Назимо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320C6" w:rsidRPr="000320C6" w:rsidRDefault="000320C6" w:rsidP="000320C6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>Начальник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 xml:space="preserve">отдела экологии </w:t>
            </w:r>
          </w:p>
        </w:tc>
        <w:tc>
          <w:tcPr>
            <w:tcW w:w="4252" w:type="dxa"/>
            <w:vMerge/>
            <w:shd w:val="clear" w:color="auto" w:fill="auto"/>
          </w:tcPr>
          <w:p w:rsidR="000320C6" w:rsidRPr="000320C6" w:rsidRDefault="000320C6" w:rsidP="000320C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320C6" w:rsidRPr="000320C6" w:rsidRDefault="000320C6" w:rsidP="000320C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20C6" w:rsidRPr="000320C6" w:rsidTr="00C721CA">
        <w:tc>
          <w:tcPr>
            <w:tcW w:w="568" w:type="dxa"/>
            <w:shd w:val="clear" w:color="auto" w:fill="auto"/>
          </w:tcPr>
          <w:p w:rsidR="000320C6" w:rsidRPr="000320C6" w:rsidRDefault="000320C6" w:rsidP="000320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20C6">
              <w:rPr>
                <w:rFonts w:asciiTheme="majorHAnsi" w:hAnsiTheme="majorHAnsi"/>
                <w:sz w:val="22"/>
                <w:szCs w:val="22"/>
              </w:rPr>
              <w:t>19.</w:t>
            </w:r>
          </w:p>
        </w:tc>
        <w:tc>
          <w:tcPr>
            <w:tcW w:w="1984" w:type="dxa"/>
            <w:shd w:val="clear" w:color="auto" w:fill="auto"/>
          </w:tcPr>
          <w:p w:rsidR="000320C6" w:rsidRPr="000320C6" w:rsidRDefault="000320C6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 xml:space="preserve">ШУСТИКОВ </w:t>
            </w:r>
          </w:p>
          <w:p w:rsidR="000320C6" w:rsidRPr="000320C6" w:rsidRDefault="000320C6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>Михаил Олегович</w:t>
            </w:r>
          </w:p>
        </w:tc>
        <w:tc>
          <w:tcPr>
            <w:tcW w:w="3686" w:type="dxa"/>
            <w:shd w:val="clear" w:color="auto" w:fill="auto"/>
          </w:tcPr>
          <w:p w:rsidR="000320C6" w:rsidRPr="000320C6" w:rsidRDefault="000320C6" w:rsidP="000320C6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>Инженер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 xml:space="preserve">отдела подготовки и контроля исполнения муниципального заказа                                 по жилищному хозяйству и </w:t>
            </w: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инженерной инфраструктуре </w:t>
            </w:r>
          </w:p>
        </w:tc>
        <w:tc>
          <w:tcPr>
            <w:tcW w:w="4252" w:type="dxa"/>
            <w:vMerge/>
            <w:shd w:val="clear" w:color="auto" w:fill="auto"/>
          </w:tcPr>
          <w:p w:rsidR="000320C6" w:rsidRPr="000320C6" w:rsidRDefault="000320C6" w:rsidP="000320C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320C6" w:rsidRPr="000320C6" w:rsidRDefault="000320C6" w:rsidP="000320C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2A0A" w:rsidRPr="000320C6" w:rsidTr="003C0E01">
        <w:tc>
          <w:tcPr>
            <w:tcW w:w="568" w:type="dxa"/>
            <w:shd w:val="clear" w:color="auto" w:fill="auto"/>
          </w:tcPr>
          <w:p w:rsidR="00412A0A" w:rsidRPr="000320C6" w:rsidRDefault="00412A0A" w:rsidP="000320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20C6">
              <w:rPr>
                <w:rFonts w:asciiTheme="majorHAnsi" w:hAnsiTheme="majorHAnsi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984" w:type="dxa"/>
            <w:shd w:val="clear" w:color="auto" w:fill="auto"/>
          </w:tcPr>
          <w:p w:rsidR="00412A0A" w:rsidRPr="000320C6" w:rsidRDefault="00412A0A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 xml:space="preserve">РЯЗАНОВ </w:t>
            </w:r>
          </w:p>
          <w:p w:rsidR="00412A0A" w:rsidRPr="000320C6" w:rsidRDefault="00412A0A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0320C6">
              <w:rPr>
                <w:rFonts w:asciiTheme="majorHAnsi" w:hAnsiTheme="majorHAnsi"/>
                <w:bCs/>
                <w:lang w:eastAsia="en-US"/>
              </w:rPr>
              <w:t>Владимир Александрович</w:t>
            </w:r>
          </w:p>
          <w:p w:rsidR="00412A0A" w:rsidRPr="000320C6" w:rsidRDefault="00412A0A" w:rsidP="000320C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12A0A" w:rsidRPr="000320C6" w:rsidRDefault="00412A0A" w:rsidP="00412A0A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>Оператор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 xml:space="preserve">на фильтрах цеха водоснабжения           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12A0A" w:rsidRPr="000320C6" w:rsidRDefault="00412A0A" w:rsidP="00412A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>М</w:t>
            </w: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>униципально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е </w:t>
            </w:r>
            <w:proofErr w:type="spellStart"/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>водоканализационно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е</w:t>
            </w:r>
            <w:proofErr w:type="spellEnd"/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предприяти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е</w:t>
            </w:r>
            <w:r w:rsidRPr="000320C6">
              <w:rPr>
                <w:rFonts w:asciiTheme="majorHAnsi" w:hAnsiTheme="majorHAnsi"/>
                <w:bCs/>
                <w:sz w:val="22"/>
                <w:szCs w:val="22"/>
              </w:rPr>
              <w:t xml:space="preserve"> муниципального образования город  Ханты-Мансийс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12A0A" w:rsidRPr="00DD2185" w:rsidRDefault="00412A0A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За добросовестный труд, профессиональные успехи и в связ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D2185">
              <w:rPr>
                <w:rFonts w:asciiTheme="majorHAnsi" w:hAnsiTheme="majorHAnsi"/>
                <w:sz w:val="22"/>
                <w:szCs w:val="22"/>
              </w:rPr>
              <w:t>с празднованием Дня работников торговли, бытового обслуживания населения и жилищно-коммунального хозяйства</w:t>
            </w:r>
          </w:p>
          <w:p w:rsidR="00412A0A" w:rsidRPr="00F95BDE" w:rsidRDefault="00412A0A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2185">
              <w:rPr>
                <w:rFonts w:asciiTheme="majorHAnsi" w:hAnsiTheme="majorHAnsi"/>
                <w:sz w:val="22"/>
                <w:szCs w:val="22"/>
              </w:rPr>
              <w:t>Постановление от 06.03.2015 № 10</w:t>
            </w:r>
          </w:p>
        </w:tc>
      </w:tr>
      <w:tr w:rsidR="00412A0A" w:rsidRPr="00412A0A" w:rsidTr="00412A0A">
        <w:tc>
          <w:tcPr>
            <w:tcW w:w="568" w:type="dxa"/>
            <w:shd w:val="clear" w:color="auto" w:fill="auto"/>
          </w:tcPr>
          <w:p w:rsidR="00412A0A" w:rsidRPr="00412A0A" w:rsidRDefault="00412A0A" w:rsidP="00412A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2A0A">
              <w:rPr>
                <w:rFonts w:asciiTheme="majorHAnsi" w:hAnsiTheme="majorHAnsi"/>
                <w:sz w:val="22"/>
                <w:szCs w:val="22"/>
              </w:rPr>
              <w:t>21.</w:t>
            </w:r>
          </w:p>
        </w:tc>
        <w:tc>
          <w:tcPr>
            <w:tcW w:w="1984" w:type="dxa"/>
            <w:shd w:val="clear" w:color="auto" w:fill="auto"/>
          </w:tcPr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>КУРАЛЕТОВ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412A0A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>Светла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  <w:r w:rsidRPr="00412A0A">
              <w:rPr>
                <w:rFonts w:asciiTheme="majorHAnsi" w:hAnsiTheme="majorHAnsi"/>
                <w:bCs/>
                <w:lang w:eastAsia="en-US"/>
              </w:rPr>
              <w:t xml:space="preserve"> Викторовн</w:t>
            </w:r>
            <w:r>
              <w:rPr>
                <w:rFonts w:asciiTheme="majorHAnsi" w:hAnsiTheme="majorHAnsi"/>
                <w:bCs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412A0A" w:rsidRPr="00412A0A" w:rsidRDefault="00412A0A" w:rsidP="00412A0A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Старш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ий </w:t>
            </w: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 xml:space="preserve">инспектор по </w:t>
            </w:r>
            <w:proofErr w:type="gramStart"/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контролю за</w:t>
            </w:r>
            <w:proofErr w:type="gramEnd"/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 xml:space="preserve"> исполнением поручений </w:t>
            </w:r>
            <w:proofErr w:type="spellStart"/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режимно</w:t>
            </w:r>
            <w:proofErr w:type="spellEnd"/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 xml:space="preserve">-секретного отдела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12A0A" w:rsidRDefault="00412A0A" w:rsidP="00412A0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Управлени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е </w:t>
            </w: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 xml:space="preserve">Федеральной службы Российской Федерации по </w:t>
            </w:r>
            <w:proofErr w:type="gramStart"/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контролю за</w:t>
            </w:r>
            <w:proofErr w:type="gramEnd"/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 xml:space="preserve"> оборотом наркотиков </w:t>
            </w:r>
          </w:p>
          <w:p w:rsidR="00412A0A" w:rsidRPr="00412A0A" w:rsidRDefault="00412A0A" w:rsidP="00412A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по Ханты-Мансийс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кому автономному округу – Югре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12A0A" w:rsidRPr="00412A0A" w:rsidRDefault="00412A0A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2A0A">
              <w:rPr>
                <w:rFonts w:asciiTheme="majorHAnsi" w:hAnsiTheme="majorHAnsi"/>
                <w:sz w:val="22"/>
                <w:szCs w:val="22"/>
              </w:rPr>
              <w:t xml:space="preserve">За заслуги в охране правопорядка в городе Ханты-Мансийске, противодействии незаконному обороту наркотических средств и психотропных веществ и в связи с 12-й годовщиной со дня образования органов </w:t>
            </w:r>
            <w:proofErr w:type="spellStart"/>
            <w:r w:rsidRPr="00412A0A">
              <w:rPr>
                <w:rFonts w:asciiTheme="majorHAnsi" w:hAnsiTheme="majorHAnsi"/>
                <w:sz w:val="22"/>
                <w:szCs w:val="22"/>
              </w:rPr>
              <w:t>наркоконтроля</w:t>
            </w:r>
            <w:proofErr w:type="spellEnd"/>
            <w:r w:rsidRPr="00412A0A">
              <w:rPr>
                <w:rFonts w:asciiTheme="majorHAnsi" w:hAnsiTheme="majorHAnsi"/>
                <w:sz w:val="22"/>
                <w:szCs w:val="22"/>
              </w:rPr>
              <w:t xml:space="preserve"> Российской Федерации</w:t>
            </w:r>
          </w:p>
          <w:p w:rsidR="00412A0A" w:rsidRPr="00412A0A" w:rsidRDefault="00412A0A" w:rsidP="004F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2A0A">
              <w:rPr>
                <w:rFonts w:asciiTheme="majorHAnsi" w:hAnsiTheme="majorHAnsi"/>
                <w:sz w:val="22"/>
                <w:szCs w:val="22"/>
              </w:rPr>
              <w:t>Постановление от 06.03.2015 № 10</w:t>
            </w:r>
          </w:p>
        </w:tc>
      </w:tr>
      <w:tr w:rsidR="00412A0A" w:rsidRPr="00412A0A" w:rsidTr="00C721CA">
        <w:tc>
          <w:tcPr>
            <w:tcW w:w="568" w:type="dxa"/>
            <w:shd w:val="clear" w:color="auto" w:fill="auto"/>
          </w:tcPr>
          <w:p w:rsidR="00412A0A" w:rsidRPr="00412A0A" w:rsidRDefault="00412A0A" w:rsidP="00412A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2A0A">
              <w:rPr>
                <w:rFonts w:asciiTheme="majorHAnsi" w:hAnsiTheme="majorHAnsi"/>
                <w:sz w:val="22"/>
                <w:szCs w:val="22"/>
              </w:rPr>
              <w:t>22.</w:t>
            </w:r>
          </w:p>
        </w:tc>
        <w:tc>
          <w:tcPr>
            <w:tcW w:w="1984" w:type="dxa"/>
            <w:shd w:val="clear" w:color="auto" w:fill="auto"/>
          </w:tcPr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 xml:space="preserve">НИЗАМОВ </w:t>
            </w:r>
          </w:p>
          <w:p w:rsid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proofErr w:type="spellStart"/>
            <w:r w:rsidRPr="00412A0A">
              <w:rPr>
                <w:rFonts w:asciiTheme="majorHAnsi" w:hAnsiTheme="majorHAnsi"/>
                <w:bCs/>
                <w:lang w:eastAsia="en-US"/>
              </w:rPr>
              <w:t>Азиз</w:t>
            </w:r>
            <w:proofErr w:type="spellEnd"/>
            <w:r w:rsidRPr="00412A0A">
              <w:rPr>
                <w:rFonts w:asciiTheme="majorHAnsi" w:hAnsiTheme="majorHAnsi"/>
                <w:bCs/>
                <w:lang w:eastAsia="en-US"/>
              </w:rPr>
              <w:t xml:space="preserve"> </w:t>
            </w:r>
          </w:p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proofErr w:type="spellStart"/>
            <w:r w:rsidRPr="00412A0A">
              <w:rPr>
                <w:rFonts w:asciiTheme="majorHAnsi" w:hAnsiTheme="majorHAnsi"/>
                <w:bCs/>
                <w:lang w:eastAsia="en-US"/>
              </w:rPr>
              <w:t>Шавкато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412A0A" w:rsidRPr="00412A0A" w:rsidRDefault="00412A0A" w:rsidP="00412A0A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Старш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ий </w:t>
            </w: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 xml:space="preserve">специалист группы специальной связи </w:t>
            </w:r>
          </w:p>
        </w:tc>
        <w:tc>
          <w:tcPr>
            <w:tcW w:w="4252" w:type="dxa"/>
            <w:vMerge/>
            <w:shd w:val="clear" w:color="auto" w:fill="auto"/>
          </w:tcPr>
          <w:p w:rsidR="00412A0A" w:rsidRPr="00412A0A" w:rsidRDefault="00412A0A" w:rsidP="00412A0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12A0A" w:rsidRPr="00412A0A" w:rsidRDefault="00412A0A" w:rsidP="00412A0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2A0A" w:rsidRPr="00412A0A" w:rsidTr="00C721CA">
        <w:tc>
          <w:tcPr>
            <w:tcW w:w="568" w:type="dxa"/>
            <w:shd w:val="clear" w:color="auto" w:fill="auto"/>
          </w:tcPr>
          <w:p w:rsidR="00412A0A" w:rsidRPr="00412A0A" w:rsidRDefault="00412A0A" w:rsidP="00412A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2A0A">
              <w:rPr>
                <w:rFonts w:asciiTheme="majorHAnsi" w:hAnsiTheme="majorHAnsi"/>
                <w:sz w:val="22"/>
                <w:szCs w:val="22"/>
              </w:rPr>
              <w:t>23.</w:t>
            </w:r>
          </w:p>
        </w:tc>
        <w:tc>
          <w:tcPr>
            <w:tcW w:w="1984" w:type="dxa"/>
            <w:shd w:val="clear" w:color="auto" w:fill="auto"/>
          </w:tcPr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 xml:space="preserve">ПАВЛОВ </w:t>
            </w:r>
          </w:p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>Ратибор Владимирович</w:t>
            </w:r>
          </w:p>
        </w:tc>
        <w:tc>
          <w:tcPr>
            <w:tcW w:w="3686" w:type="dxa"/>
            <w:shd w:val="clear" w:color="auto" w:fill="auto"/>
          </w:tcPr>
          <w:p w:rsidR="00412A0A" w:rsidRPr="00412A0A" w:rsidRDefault="00412A0A" w:rsidP="00412A0A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>Врач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412A0A">
              <w:rPr>
                <w:rFonts w:asciiTheme="majorHAnsi" w:hAnsiTheme="majorHAnsi"/>
                <w:bCs/>
                <w:sz w:val="22"/>
                <w:szCs w:val="22"/>
              </w:rPr>
              <w:t xml:space="preserve">амбулатории </w:t>
            </w:r>
          </w:p>
        </w:tc>
        <w:tc>
          <w:tcPr>
            <w:tcW w:w="4252" w:type="dxa"/>
            <w:vMerge/>
            <w:shd w:val="clear" w:color="auto" w:fill="auto"/>
          </w:tcPr>
          <w:p w:rsidR="00412A0A" w:rsidRPr="00412A0A" w:rsidRDefault="00412A0A" w:rsidP="00412A0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12A0A" w:rsidRPr="00412A0A" w:rsidRDefault="00412A0A" w:rsidP="00412A0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2A0A" w:rsidRPr="00412A0A" w:rsidTr="00412A0A"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</w:tcPr>
          <w:p w:rsidR="00412A0A" w:rsidRPr="00412A0A" w:rsidRDefault="00412A0A" w:rsidP="00412A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2A0A">
              <w:rPr>
                <w:rFonts w:asciiTheme="majorHAnsi" w:hAnsiTheme="majorHAnsi"/>
                <w:sz w:val="22"/>
                <w:szCs w:val="22"/>
              </w:rPr>
              <w:t>24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 xml:space="preserve">САГАТАТИНОВ </w:t>
            </w:r>
          </w:p>
          <w:p w:rsid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 xml:space="preserve">Олег </w:t>
            </w:r>
          </w:p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rPr>
                <w:rFonts w:asciiTheme="majorHAnsi" w:hAnsiTheme="majorHAnsi"/>
                <w:bCs/>
                <w:lang w:eastAsia="en-US"/>
              </w:rPr>
            </w:pPr>
            <w:proofErr w:type="spellStart"/>
            <w:r w:rsidRPr="00412A0A">
              <w:rPr>
                <w:rFonts w:asciiTheme="majorHAnsi" w:hAnsiTheme="majorHAnsi"/>
                <w:bCs/>
                <w:lang w:eastAsia="en-US"/>
              </w:rPr>
              <w:t>Сабитович</w:t>
            </w:r>
            <w:proofErr w:type="spellEnd"/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412A0A" w:rsidRPr="00412A0A" w:rsidRDefault="00412A0A" w:rsidP="00412A0A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412A0A">
              <w:rPr>
                <w:rFonts w:asciiTheme="majorHAnsi" w:hAnsiTheme="majorHAnsi"/>
                <w:bCs/>
                <w:lang w:eastAsia="en-US"/>
              </w:rPr>
              <w:t>Главн</w:t>
            </w:r>
            <w:r>
              <w:rPr>
                <w:rFonts w:asciiTheme="majorHAnsi" w:hAnsiTheme="majorHAnsi"/>
                <w:bCs/>
                <w:lang w:eastAsia="en-US"/>
              </w:rPr>
              <w:t xml:space="preserve">ый </w:t>
            </w:r>
            <w:r w:rsidRPr="00412A0A">
              <w:rPr>
                <w:rFonts w:asciiTheme="majorHAnsi" w:hAnsiTheme="majorHAnsi"/>
                <w:bCs/>
                <w:lang w:eastAsia="en-US"/>
              </w:rPr>
              <w:t xml:space="preserve">специалист–эксперт группы специальной связи </w:t>
            </w: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A0A" w:rsidRPr="00412A0A" w:rsidRDefault="00412A0A" w:rsidP="00412A0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A0A" w:rsidRPr="00412A0A" w:rsidRDefault="00412A0A" w:rsidP="00412A0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2A0A" w:rsidRPr="00C721CA" w:rsidTr="00412A0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2A0A" w:rsidRPr="00C721CA" w:rsidRDefault="00412A0A" w:rsidP="00C721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2A0A" w:rsidRPr="00C721CA" w:rsidTr="00412A0A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12A0A" w:rsidRPr="00C721CA" w:rsidRDefault="00412A0A" w:rsidP="00C721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12A0A" w:rsidRPr="00C721CA" w:rsidRDefault="00412A0A" w:rsidP="001D1A8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D1A82" w:rsidRDefault="001D1A82" w:rsidP="001D1A82">
      <w:pPr>
        <w:jc w:val="center"/>
        <w:rPr>
          <w:rFonts w:asciiTheme="majorHAnsi" w:hAnsiTheme="majorHAnsi"/>
          <w:b/>
          <w:color w:val="993300"/>
          <w:sz w:val="56"/>
          <w:szCs w:val="56"/>
        </w:rPr>
      </w:pPr>
    </w:p>
    <w:p w:rsidR="001D1A82" w:rsidRPr="0079452B" w:rsidRDefault="001D1A82" w:rsidP="001D1A82">
      <w:pPr>
        <w:jc w:val="center"/>
        <w:rPr>
          <w:rFonts w:asciiTheme="majorHAnsi" w:hAnsiTheme="majorHAnsi"/>
        </w:rPr>
      </w:pPr>
    </w:p>
    <w:sectPr w:rsidR="001D1A82" w:rsidRPr="0079452B" w:rsidSect="009703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79"/>
    <w:rsid w:val="00002FB6"/>
    <w:rsid w:val="0001188C"/>
    <w:rsid w:val="000136DD"/>
    <w:rsid w:val="000320C6"/>
    <w:rsid w:val="000338B6"/>
    <w:rsid w:val="000454F0"/>
    <w:rsid w:val="000600C9"/>
    <w:rsid w:val="000A0956"/>
    <w:rsid w:val="000B30F9"/>
    <w:rsid w:val="000C2884"/>
    <w:rsid w:val="000C4DD0"/>
    <w:rsid w:val="000D3B1E"/>
    <w:rsid w:val="000E32BE"/>
    <w:rsid w:val="001003FD"/>
    <w:rsid w:val="001350A0"/>
    <w:rsid w:val="00137A83"/>
    <w:rsid w:val="001A09EB"/>
    <w:rsid w:val="001A7E98"/>
    <w:rsid w:val="001B0396"/>
    <w:rsid w:val="001D1204"/>
    <w:rsid w:val="001D1A82"/>
    <w:rsid w:val="001D662F"/>
    <w:rsid w:val="002022F0"/>
    <w:rsid w:val="00202EDA"/>
    <w:rsid w:val="002211B8"/>
    <w:rsid w:val="00247229"/>
    <w:rsid w:val="002A2241"/>
    <w:rsid w:val="002E15A1"/>
    <w:rsid w:val="00344A38"/>
    <w:rsid w:val="0037011B"/>
    <w:rsid w:val="00376213"/>
    <w:rsid w:val="00386B6B"/>
    <w:rsid w:val="003D08E3"/>
    <w:rsid w:val="00412A0A"/>
    <w:rsid w:val="004260FF"/>
    <w:rsid w:val="00431CF1"/>
    <w:rsid w:val="004475D5"/>
    <w:rsid w:val="00470884"/>
    <w:rsid w:val="004801DA"/>
    <w:rsid w:val="00492809"/>
    <w:rsid w:val="004E43DA"/>
    <w:rsid w:val="00522FE2"/>
    <w:rsid w:val="005375E1"/>
    <w:rsid w:val="005522BE"/>
    <w:rsid w:val="00593140"/>
    <w:rsid w:val="00600AE5"/>
    <w:rsid w:val="0063650C"/>
    <w:rsid w:val="00644FC7"/>
    <w:rsid w:val="00687582"/>
    <w:rsid w:val="006E10E4"/>
    <w:rsid w:val="006E72B8"/>
    <w:rsid w:val="00706933"/>
    <w:rsid w:val="007408A7"/>
    <w:rsid w:val="0075478F"/>
    <w:rsid w:val="0079452B"/>
    <w:rsid w:val="007A09A8"/>
    <w:rsid w:val="007A709A"/>
    <w:rsid w:val="007C4708"/>
    <w:rsid w:val="007D7A65"/>
    <w:rsid w:val="00861C2C"/>
    <w:rsid w:val="00863716"/>
    <w:rsid w:val="00887BA6"/>
    <w:rsid w:val="00892A31"/>
    <w:rsid w:val="00892E44"/>
    <w:rsid w:val="008A3190"/>
    <w:rsid w:val="008B23BF"/>
    <w:rsid w:val="008B4E96"/>
    <w:rsid w:val="009356EA"/>
    <w:rsid w:val="00955F14"/>
    <w:rsid w:val="00963B5E"/>
    <w:rsid w:val="00970357"/>
    <w:rsid w:val="00994115"/>
    <w:rsid w:val="009979B3"/>
    <w:rsid w:val="009D0569"/>
    <w:rsid w:val="009F687A"/>
    <w:rsid w:val="00A24D54"/>
    <w:rsid w:val="00A26F5D"/>
    <w:rsid w:val="00A76F1B"/>
    <w:rsid w:val="00A80643"/>
    <w:rsid w:val="00A80658"/>
    <w:rsid w:val="00AA7C61"/>
    <w:rsid w:val="00AC717A"/>
    <w:rsid w:val="00AE6173"/>
    <w:rsid w:val="00B15D7C"/>
    <w:rsid w:val="00B75A8F"/>
    <w:rsid w:val="00B76DA8"/>
    <w:rsid w:val="00B81F81"/>
    <w:rsid w:val="00C2454D"/>
    <w:rsid w:val="00C50FB8"/>
    <w:rsid w:val="00C57013"/>
    <w:rsid w:val="00C721CA"/>
    <w:rsid w:val="00C77387"/>
    <w:rsid w:val="00C90A99"/>
    <w:rsid w:val="00CB2CD1"/>
    <w:rsid w:val="00CC1F18"/>
    <w:rsid w:val="00CF5F66"/>
    <w:rsid w:val="00D01F88"/>
    <w:rsid w:val="00D248C2"/>
    <w:rsid w:val="00D331E4"/>
    <w:rsid w:val="00D53527"/>
    <w:rsid w:val="00D77C32"/>
    <w:rsid w:val="00D77CCC"/>
    <w:rsid w:val="00D87889"/>
    <w:rsid w:val="00DB1A02"/>
    <w:rsid w:val="00DD2185"/>
    <w:rsid w:val="00E325FA"/>
    <w:rsid w:val="00E34ED7"/>
    <w:rsid w:val="00E462E2"/>
    <w:rsid w:val="00E87E36"/>
    <w:rsid w:val="00E9785E"/>
    <w:rsid w:val="00EA5431"/>
    <w:rsid w:val="00EC0C81"/>
    <w:rsid w:val="00EC4379"/>
    <w:rsid w:val="00EF3F94"/>
    <w:rsid w:val="00F2286F"/>
    <w:rsid w:val="00F33606"/>
    <w:rsid w:val="00F424EB"/>
    <w:rsid w:val="00F51293"/>
    <w:rsid w:val="00F5450F"/>
    <w:rsid w:val="00F661FE"/>
    <w:rsid w:val="00F81E90"/>
    <w:rsid w:val="00F9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C437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C437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4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4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43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unhideWhenUsed/>
    <w:rsid w:val="00A806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A8065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703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70357"/>
  </w:style>
  <w:style w:type="table" w:styleId="a8">
    <w:name w:val="Table Grid"/>
    <w:basedOn w:val="a1"/>
    <w:uiPriority w:val="59"/>
    <w:rsid w:val="00E3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8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248C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D1A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C437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C437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4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4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43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unhideWhenUsed/>
    <w:rsid w:val="00A806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A8065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703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70357"/>
  </w:style>
  <w:style w:type="table" w:styleId="a8">
    <w:name w:val="Table Grid"/>
    <w:basedOn w:val="a1"/>
    <w:uiPriority w:val="59"/>
    <w:rsid w:val="00E3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8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248C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D1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B7E8-77F0-4389-BE8F-F6B8E09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2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Алла Витальевна</dc:creator>
  <cp:lastModifiedBy>Чубарова Алла Витальевна</cp:lastModifiedBy>
  <cp:revision>50</cp:revision>
  <dcterms:created xsi:type="dcterms:W3CDTF">2013-03-01T08:41:00Z</dcterms:created>
  <dcterms:modified xsi:type="dcterms:W3CDTF">2015-03-20T07:09:00Z</dcterms:modified>
</cp:coreProperties>
</file>